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3DDB15E2" w14:textId="5F2A6F3A" w:rsidR="00ED593B" w:rsidRPr="005F2DE8" w:rsidRDefault="00635914" w:rsidP="00946AAB">
      <w:pPr>
        <w:jc w:val="center"/>
        <w:rPr>
          <w:rFonts w:ascii="맑은 고딕" w:eastAsia="맑은 고딕" w:hAnsi="맑은 고딕"/>
          <w:b/>
          <w:bCs/>
          <w:spacing w:val="-20"/>
          <w:sz w:val="32"/>
          <w:szCs w:val="32"/>
        </w:rPr>
      </w:pPr>
      <w:proofErr w:type="spellStart"/>
      <w:r w:rsidRPr="005F2DE8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신세계푸드</w:t>
      </w:r>
      <w:proofErr w:type="spellEnd"/>
      <w:r w:rsidR="00D745DB" w:rsidRPr="005F2DE8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</w:t>
      </w:r>
      <w:r w:rsidR="00D745DB" w:rsidRPr="005F2DE8">
        <w:rPr>
          <w:rFonts w:ascii="맑은 고딕" w:eastAsia="맑은 고딕" w:hAnsi="맑은 고딕"/>
          <w:b/>
          <w:bCs/>
          <w:spacing w:val="-20"/>
          <w:sz w:val="32"/>
          <w:szCs w:val="32"/>
        </w:rPr>
        <w:t>‘</w:t>
      </w:r>
      <w:proofErr w:type="spellStart"/>
      <w:r w:rsidR="00D745DB" w:rsidRPr="005F2DE8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보앤미</w:t>
      </w:r>
      <w:proofErr w:type="spellEnd"/>
      <w:r w:rsidR="00D745DB" w:rsidRPr="005F2DE8">
        <w:rPr>
          <w:rFonts w:ascii="맑은 고딕" w:eastAsia="맑은 고딕" w:hAnsi="맑은 고딕"/>
          <w:b/>
          <w:bCs/>
          <w:spacing w:val="-20"/>
          <w:sz w:val="32"/>
          <w:szCs w:val="32"/>
        </w:rPr>
        <w:t>’</w:t>
      </w:r>
      <w:r w:rsidRPr="005F2DE8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, 파리지엔 감성 </w:t>
      </w:r>
      <w:proofErr w:type="spellStart"/>
      <w:r w:rsidRPr="005F2DE8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발렌타인데이</w:t>
      </w:r>
      <w:proofErr w:type="spellEnd"/>
      <w:r w:rsidRPr="005F2DE8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케이크 </w:t>
      </w:r>
      <w:r w:rsidR="005F2DE8" w:rsidRPr="005F2DE8">
        <w:rPr>
          <w:rFonts w:ascii="맑은 고딕" w:eastAsia="맑은 고딕" w:hAnsi="맑은 고딕"/>
          <w:b/>
          <w:bCs/>
          <w:spacing w:val="-20"/>
          <w:sz w:val="32"/>
          <w:szCs w:val="32"/>
        </w:rPr>
        <w:t>‘</w:t>
      </w:r>
      <w:r w:rsidR="005F2DE8" w:rsidRPr="005F2DE8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라 로즈</w:t>
      </w:r>
      <w:r w:rsidR="005F2DE8" w:rsidRPr="005F2DE8">
        <w:rPr>
          <w:rFonts w:ascii="맑은 고딕" w:eastAsia="맑은 고딕" w:hAnsi="맑은 고딕"/>
          <w:b/>
          <w:bCs/>
          <w:spacing w:val="-20"/>
          <w:sz w:val="32"/>
          <w:szCs w:val="32"/>
        </w:rPr>
        <w:t>’</w:t>
      </w:r>
      <w:r w:rsidR="005F2DE8" w:rsidRPr="005F2DE8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</w:t>
      </w:r>
      <w:r w:rsidRPr="005F2DE8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출시</w:t>
      </w:r>
    </w:p>
    <w:p w14:paraId="4F24DD78" w14:textId="39AAD893" w:rsidR="00616F72" w:rsidRDefault="00616F72" w:rsidP="00D6421D">
      <w:pPr>
        <w:jc w:val="center"/>
        <w:rPr>
          <w:rFonts w:ascii="맑은 고딕" w:eastAsia="맑은 고딕" w:hAnsi="맑은 고딕"/>
          <w:sz w:val="22"/>
          <w:szCs w:val="22"/>
        </w:rPr>
      </w:pPr>
      <w:proofErr w:type="spellStart"/>
      <w:r w:rsidRPr="00616F72">
        <w:rPr>
          <w:rFonts w:ascii="맑은 고딕" w:eastAsia="맑은 고딕" w:hAnsi="맑은 고딕" w:hint="eastAsia"/>
          <w:sz w:val="22"/>
          <w:szCs w:val="22"/>
        </w:rPr>
        <w:t>발렌타인데이</w:t>
      </w:r>
      <w:proofErr w:type="spellEnd"/>
      <w:r w:rsidRPr="00616F72">
        <w:rPr>
          <w:rFonts w:ascii="맑은 고딕" w:eastAsia="맑은 고딕" w:hAnsi="맑은 고딕" w:hint="eastAsia"/>
          <w:sz w:val="22"/>
          <w:szCs w:val="22"/>
        </w:rPr>
        <w:t xml:space="preserve"> 맞아 파리의 로맨틱한 무드 담은 </w:t>
      </w:r>
      <w:r w:rsidR="00CC41DE">
        <w:rPr>
          <w:rFonts w:ascii="맑은 고딕" w:eastAsia="맑은 고딕" w:hAnsi="맑은 고딕" w:hint="eastAsia"/>
          <w:sz w:val="22"/>
          <w:szCs w:val="22"/>
        </w:rPr>
        <w:t xml:space="preserve">한정 </w:t>
      </w:r>
      <w:r w:rsidRPr="00616F72">
        <w:rPr>
          <w:rFonts w:ascii="맑은 고딕" w:eastAsia="맑은 고딕" w:hAnsi="맑은 고딕" w:hint="eastAsia"/>
          <w:sz w:val="22"/>
          <w:szCs w:val="22"/>
        </w:rPr>
        <w:t>케이크</w:t>
      </w:r>
      <w:r w:rsidR="00715132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Pr="00616F72">
        <w:rPr>
          <w:rFonts w:ascii="맑은 고딕" w:eastAsia="맑은 고딕" w:hAnsi="맑은 고딕" w:hint="eastAsia"/>
          <w:sz w:val="22"/>
          <w:szCs w:val="22"/>
        </w:rPr>
        <w:t>디저트 출시</w:t>
      </w:r>
    </w:p>
    <w:p w14:paraId="7614DCA8" w14:textId="6A4354D1" w:rsidR="00616F72" w:rsidRDefault="00616F72" w:rsidP="00890E87">
      <w:pPr>
        <w:jc w:val="center"/>
        <w:rPr>
          <w:rFonts w:ascii="맑은 고딕" w:eastAsia="맑은 고딕" w:hAnsi="맑은 고딕"/>
          <w:sz w:val="22"/>
          <w:szCs w:val="22"/>
        </w:rPr>
      </w:pPr>
      <w:r w:rsidRPr="00616F72">
        <w:rPr>
          <w:rFonts w:ascii="맑은 고딕" w:eastAsia="맑은 고딕" w:hAnsi="맑은 고딕" w:hint="eastAsia"/>
          <w:sz w:val="22"/>
          <w:szCs w:val="22"/>
        </w:rPr>
        <w:t xml:space="preserve">장미 실루엣 </w:t>
      </w:r>
      <w:r w:rsidR="004A6124">
        <w:rPr>
          <w:rFonts w:ascii="맑은 고딕" w:eastAsia="맑은 고딕" w:hAnsi="맑은 고딕" w:hint="eastAsia"/>
          <w:sz w:val="22"/>
          <w:szCs w:val="22"/>
        </w:rPr>
        <w:t xml:space="preserve">케이크 </w:t>
      </w:r>
      <w:r w:rsidRPr="00616F72">
        <w:rPr>
          <w:rFonts w:ascii="맑은 고딕" w:eastAsia="맑은 고딕" w:hAnsi="맑은 고딕" w:hint="eastAsia"/>
          <w:sz w:val="22"/>
          <w:szCs w:val="22"/>
        </w:rPr>
        <w:t>‘라 로즈’ 2종</w:t>
      </w:r>
      <w:r w:rsidR="004A6124">
        <w:rPr>
          <w:rFonts w:ascii="맑은 고딕" w:eastAsia="맑은 고딕" w:hAnsi="맑은 고딕" w:hint="eastAsia"/>
          <w:sz w:val="22"/>
          <w:szCs w:val="22"/>
        </w:rPr>
        <w:t xml:space="preserve"> · </w:t>
      </w:r>
      <w:r w:rsidR="00D37A14">
        <w:rPr>
          <w:rFonts w:ascii="맑은 고딕" w:eastAsia="맑은 고딕" w:hAnsi="맑은 고딕" w:hint="eastAsia"/>
          <w:sz w:val="22"/>
          <w:szCs w:val="22"/>
        </w:rPr>
        <w:t xml:space="preserve">디저트 </w:t>
      </w:r>
      <w:r w:rsidR="005016CC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5016CC">
        <w:rPr>
          <w:rFonts w:ascii="맑은 고딕" w:eastAsia="맑은 고딕" w:hAnsi="맑은 고딕" w:hint="eastAsia"/>
          <w:sz w:val="22"/>
          <w:szCs w:val="22"/>
        </w:rPr>
        <w:t>스트로베리</w:t>
      </w:r>
      <w:proofErr w:type="spellEnd"/>
      <w:r w:rsidR="005016CC">
        <w:rPr>
          <w:rFonts w:ascii="맑은 고딕" w:eastAsia="맑은 고딕" w:hAnsi="맑은 고딕" w:hint="eastAsia"/>
          <w:sz w:val="22"/>
          <w:szCs w:val="22"/>
        </w:rPr>
        <w:t xml:space="preserve"> 로즈 </w:t>
      </w:r>
      <w:proofErr w:type="spellStart"/>
      <w:r w:rsidR="005016CC">
        <w:rPr>
          <w:rFonts w:ascii="맑은 고딕" w:eastAsia="맑은 고딕" w:hAnsi="맑은 고딕" w:hint="eastAsia"/>
          <w:sz w:val="22"/>
          <w:szCs w:val="22"/>
        </w:rPr>
        <w:t>에끌레어</w:t>
      </w:r>
      <w:proofErr w:type="spellEnd"/>
      <w:r w:rsidR="005016CC">
        <w:rPr>
          <w:rFonts w:ascii="맑은 고딕" w:eastAsia="맑은 고딕" w:hAnsi="맑은 고딕"/>
          <w:sz w:val="22"/>
          <w:szCs w:val="22"/>
        </w:rPr>
        <w:t>’</w:t>
      </w:r>
      <w:r w:rsidRPr="00616F72">
        <w:rPr>
          <w:rFonts w:ascii="맑은 고딕" w:eastAsia="맑은 고딕" w:hAnsi="맑은 고딕" w:hint="eastAsia"/>
          <w:sz w:val="22"/>
          <w:szCs w:val="22"/>
        </w:rPr>
        <w:t>…</w:t>
      </w:r>
      <w:r>
        <w:rPr>
          <w:rFonts w:ascii="맑은 고딕" w:eastAsia="맑은 고딕" w:hAnsi="맑은 고딕" w:hint="eastAsia"/>
          <w:sz w:val="22"/>
          <w:szCs w:val="22"/>
        </w:rPr>
        <w:t>내달</w:t>
      </w:r>
      <w:r w:rsidRPr="00616F72">
        <w:rPr>
          <w:rFonts w:ascii="맑은 고딕" w:eastAsia="맑은 고딕" w:hAnsi="맑은 고딕" w:hint="eastAsia"/>
          <w:sz w:val="22"/>
          <w:szCs w:val="22"/>
        </w:rPr>
        <w:t xml:space="preserve"> 14일까지 판매</w:t>
      </w:r>
    </w:p>
    <w:p w14:paraId="5DD04949" w14:textId="62820737" w:rsidR="001A6E69" w:rsidRPr="00890E87" w:rsidRDefault="001A6E69" w:rsidP="00890E87">
      <w:pPr>
        <w:jc w:val="center"/>
        <w:rPr>
          <w:rFonts w:ascii="맑은 고딕" w:eastAsia="맑은 고딕" w:hAnsi="맑은 고딕"/>
          <w:sz w:val="22"/>
          <w:szCs w:val="22"/>
        </w:rPr>
      </w:pPr>
      <w:r w:rsidRPr="00CB69B0">
        <w:rPr>
          <w:rFonts w:ascii="맑은 고딕" w:eastAsia="맑은 고딕" w:hAnsi="맑은 고딕" w:hint="eastAsia"/>
          <w:sz w:val="22"/>
          <w:szCs w:val="22"/>
        </w:rPr>
        <w:t>파리지엔 감성과 파티시에의 장인정신 담은 제품</w:t>
      </w:r>
      <w:r w:rsidR="002256FC">
        <w:rPr>
          <w:rFonts w:ascii="맑은 고딕" w:eastAsia="맑은 고딕" w:hAnsi="맑은 고딕" w:hint="eastAsia"/>
          <w:sz w:val="22"/>
          <w:szCs w:val="22"/>
        </w:rPr>
        <w:t>으로 고객</w:t>
      </w:r>
      <w:r w:rsidR="004A612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F78B9">
        <w:rPr>
          <w:rFonts w:ascii="맑은 고딕" w:eastAsia="맑은 고딕" w:hAnsi="맑은 고딕" w:hint="eastAsia"/>
          <w:sz w:val="22"/>
          <w:szCs w:val="22"/>
        </w:rPr>
        <w:t>만족</w:t>
      </w:r>
      <w:r w:rsidR="00D15266">
        <w:rPr>
          <w:rFonts w:ascii="맑은 고딕" w:eastAsia="맑은 고딕" w:hAnsi="맑은 고딕" w:hint="eastAsia"/>
          <w:sz w:val="22"/>
          <w:szCs w:val="22"/>
        </w:rPr>
        <w:t xml:space="preserve"> 이끌</w:t>
      </w:r>
      <w:r w:rsidR="004A6124">
        <w:rPr>
          <w:rFonts w:ascii="맑은 고딕" w:eastAsia="맑은 고딕" w:hAnsi="맑은 고딕" w:hint="eastAsia"/>
          <w:sz w:val="22"/>
          <w:szCs w:val="22"/>
        </w:rPr>
        <w:t xml:space="preserve"> 것</w:t>
      </w:r>
    </w:p>
    <w:p w14:paraId="7AA6137E" w14:textId="30664237" w:rsidR="009F771B" w:rsidRDefault="009F771B" w:rsidP="00E15E89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2F88901B" w14:textId="497D97C7" w:rsidR="00473B7E" w:rsidRPr="00BF78B9" w:rsidRDefault="00715132" w:rsidP="00E15E89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263C83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220.1pt">
            <v:imagedata r:id="rId9" o:title=""/>
          </v:shape>
        </w:pict>
      </w:r>
    </w:p>
    <w:p w14:paraId="78537679" w14:textId="77777777" w:rsidR="00135E31" w:rsidRPr="008B0FBE" w:rsidRDefault="00135E31" w:rsidP="00135E31">
      <w:pPr>
        <w:rPr>
          <w:rFonts w:ascii="맑은 고딕" w:eastAsia="맑은 고딕" w:hAnsi="맑은 고딕"/>
          <w:sz w:val="22"/>
          <w:szCs w:val="22"/>
        </w:rPr>
      </w:pPr>
    </w:p>
    <w:p w14:paraId="76F342E4" w14:textId="2A074E6A" w:rsidR="008C501E" w:rsidRPr="008C501E" w:rsidRDefault="008C501E" w:rsidP="008C501E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8C501E">
        <w:rPr>
          <w:rFonts w:ascii="맑은 고딕" w:eastAsia="맑은 고딕" w:hAnsi="맑은 고딕" w:hint="eastAsia"/>
          <w:sz w:val="22"/>
          <w:szCs w:val="22"/>
        </w:rPr>
        <w:t>신세계푸드</w:t>
      </w:r>
      <w:r w:rsidR="004D6A4A">
        <w:rPr>
          <w:rFonts w:ascii="맑은 고딕" w:eastAsia="맑은 고딕" w:hAnsi="맑은 고딕" w:hint="eastAsia"/>
          <w:sz w:val="22"/>
          <w:szCs w:val="22"/>
        </w:rPr>
        <w:t>가</w:t>
      </w:r>
      <w:proofErr w:type="spellEnd"/>
      <w:r w:rsidR="004D6A4A">
        <w:rPr>
          <w:rFonts w:ascii="맑은 고딕" w:eastAsia="맑은 고딕" w:hAnsi="맑은 고딕" w:hint="eastAsia"/>
          <w:sz w:val="22"/>
          <w:szCs w:val="22"/>
        </w:rPr>
        <w:t xml:space="preserve"> 운영하는 </w:t>
      </w:r>
      <w:proofErr w:type="spellStart"/>
      <w:r w:rsidR="004D6A4A">
        <w:rPr>
          <w:rFonts w:ascii="맑은 고딕" w:eastAsia="맑은 고딕" w:hAnsi="맑은 고딕" w:hint="eastAsia"/>
          <w:sz w:val="22"/>
          <w:szCs w:val="22"/>
        </w:rPr>
        <w:t>파리지엔의</w:t>
      </w:r>
      <w:proofErr w:type="spellEnd"/>
      <w:r w:rsidR="004D6A4A">
        <w:rPr>
          <w:rFonts w:ascii="맑은 고딕" w:eastAsia="맑은 고딕" w:hAnsi="맑은 고딕" w:hint="eastAsia"/>
          <w:sz w:val="22"/>
          <w:szCs w:val="22"/>
        </w:rPr>
        <w:t xml:space="preserve"> 베이커리 </w:t>
      </w:r>
      <w:r w:rsidR="00715132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Pr="008C501E">
        <w:rPr>
          <w:rFonts w:ascii="맑은 고딕" w:eastAsia="맑은 고딕" w:hAnsi="맑은 고딕" w:hint="eastAsia"/>
          <w:sz w:val="22"/>
          <w:szCs w:val="22"/>
        </w:rPr>
        <w:t>보앤미</w:t>
      </w:r>
      <w:proofErr w:type="spellEnd"/>
      <w:r w:rsidR="004D6A4A" w:rsidRPr="004D6A4A">
        <w:rPr>
          <w:rFonts w:ascii="맑은 고딕" w:eastAsia="맑은 고딕" w:hAnsi="맑은 고딕" w:hint="eastAsia"/>
          <w:sz w:val="22"/>
          <w:szCs w:val="22"/>
        </w:rPr>
        <w:t>(BO&amp;MIE)</w:t>
      </w:r>
      <w:r w:rsidR="00715132">
        <w:rPr>
          <w:rFonts w:ascii="맑은 고딕" w:eastAsia="맑은 고딕" w:hAnsi="맑은 고딕"/>
          <w:sz w:val="22"/>
          <w:szCs w:val="22"/>
        </w:rPr>
        <w:t>’</w:t>
      </w:r>
      <w:r w:rsidRPr="008C501E">
        <w:rPr>
          <w:rFonts w:ascii="맑은 고딕" w:eastAsia="맑은 고딕" w:hAnsi="맑은 고딕" w:hint="eastAsia"/>
          <w:sz w:val="22"/>
          <w:szCs w:val="22"/>
        </w:rPr>
        <w:t xml:space="preserve">가 </w:t>
      </w:r>
      <w:proofErr w:type="spellStart"/>
      <w:r w:rsidRPr="008C501E">
        <w:rPr>
          <w:rFonts w:ascii="맑은 고딕" w:eastAsia="맑은 고딕" w:hAnsi="맑은 고딕" w:hint="eastAsia"/>
          <w:sz w:val="22"/>
          <w:szCs w:val="22"/>
        </w:rPr>
        <w:t>발렌타인데이</w:t>
      </w:r>
      <w:r w:rsidR="00715132">
        <w:rPr>
          <w:rFonts w:ascii="맑은 고딕" w:eastAsia="맑은 고딕" w:hAnsi="맑은 고딕" w:hint="eastAsia"/>
          <w:sz w:val="22"/>
          <w:szCs w:val="22"/>
        </w:rPr>
        <w:t>를</w:t>
      </w:r>
      <w:proofErr w:type="spellEnd"/>
      <w:r w:rsidRPr="008C501E">
        <w:rPr>
          <w:rFonts w:ascii="맑은 고딕" w:eastAsia="맑은 고딕" w:hAnsi="맑은 고딕" w:hint="eastAsia"/>
          <w:sz w:val="22"/>
          <w:szCs w:val="22"/>
        </w:rPr>
        <w:t xml:space="preserve"> 맞아 </w:t>
      </w:r>
      <w:r w:rsidR="007D5C08">
        <w:rPr>
          <w:rFonts w:ascii="맑은 고딕" w:eastAsia="맑은 고딕" w:hAnsi="맑은 고딕" w:hint="eastAsia"/>
          <w:sz w:val="22"/>
          <w:szCs w:val="22"/>
        </w:rPr>
        <w:t xml:space="preserve">파리의 </w:t>
      </w:r>
      <w:r w:rsidR="004D6A4A">
        <w:rPr>
          <w:rFonts w:ascii="맑은 고딕" w:eastAsia="맑은 고딕" w:hAnsi="맑은 고딕" w:hint="eastAsia"/>
          <w:sz w:val="22"/>
          <w:szCs w:val="22"/>
        </w:rPr>
        <w:t>로맨틱한</w:t>
      </w:r>
      <w:r w:rsidR="007D5C08">
        <w:rPr>
          <w:rFonts w:ascii="맑은 고딕" w:eastAsia="맑은 고딕" w:hAnsi="맑은 고딕" w:hint="eastAsia"/>
          <w:sz w:val="22"/>
          <w:szCs w:val="22"/>
        </w:rPr>
        <w:t xml:space="preserve"> 감성을 담은</w:t>
      </w:r>
      <w:r w:rsidRPr="008C501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D208A">
        <w:rPr>
          <w:rFonts w:ascii="맑은 고딕" w:eastAsia="맑은 고딕" w:hAnsi="맑은 고딕" w:hint="eastAsia"/>
          <w:sz w:val="22"/>
          <w:szCs w:val="22"/>
        </w:rPr>
        <w:t xml:space="preserve">한정 </w:t>
      </w:r>
      <w:r w:rsidRPr="008C501E">
        <w:rPr>
          <w:rFonts w:ascii="맑은 고딕" w:eastAsia="맑은 고딕" w:hAnsi="맑은 고딕" w:hint="eastAsia"/>
          <w:sz w:val="22"/>
          <w:szCs w:val="22"/>
        </w:rPr>
        <w:t>케이크</w:t>
      </w:r>
      <w:r w:rsidR="007D5C08">
        <w:rPr>
          <w:rFonts w:ascii="맑은 고딕" w:eastAsia="맑은 고딕" w:hAnsi="맑은 고딕" w:hint="eastAsia"/>
          <w:sz w:val="22"/>
          <w:szCs w:val="22"/>
        </w:rPr>
        <w:t>와 디저트를</w:t>
      </w:r>
      <w:r w:rsidRPr="008C501E">
        <w:rPr>
          <w:rFonts w:ascii="맑은 고딕" w:eastAsia="맑은 고딕" w:hAnsi="맑은 고딕" w:hint="eastAsia"/>
          <w:sz w:val="22"/>
          <w:szCs w:val="22"/>
        </w:rPr>
        <w:t xml:space="preserve"> 선보인다.</w:t>
      </w:r>
    </w:p>
    <w:p w14:paraId="6D5A1F55" w14:textId="77777777" w:rsidR="008C501E" w:rsidRPr="00715132" w:rsidRDefault="008C501E" w:rsidP="008C501E">
      <w:pPr>
        <w:rPr>
          <w:rFonts w:ascii="맑은 고딕" w:eastAsia="맑은 고딕" w:hAnsi="맑은 고딕"/>
          <w:sz w:val="22"/>
          <w:szCs w:val="22"/>
        </w:rPr>
      </w:pPr>
    </w:p>
    <w:p w14:paraId="0323ED43" w14:textId="1F134B22" w:rsidR="00715132" w:rsidRDefault="00715132" w:rsidP="00CB69B0">
      <w:pPr>
        <w:rPr>
          <w:rFonts w:ascii="맑은 고딕" w:eastAsia="맑은 고딕" w:hAnsi="맑은 고딕"/>
          <w:sz w:val="22"/>
          <w:szCs w:val="22"/>
        </w:rPr>
      </w:pPr>
      <w:r w:rsidRPr="00715132">
        <w:rPr>
          <w:rFonts w:ascii="맑은 고딕" w:eastAsia="맑은 고딕" w:hAnsi="맑은 고딕" w:hint="eastAsia"/>
          <w:sz w:val="22"/>
          <w:szCs w:val="22"/>
        </w:rPr>
        <w:t xml:space="preserve">이번 신제품은 </w:t>
      </w:r>
      <w:r w:rsidR="00214426" w:rsidRPr="00715132">
        <w:rPr>
          <w:rFonts w:ascii="맑은 고딕" w:eastAsia="맑은 고딕" w:hAnsi="맑은 고딕" w:hint="eastAsia"/>
          <w:sz w:val="22"/>
          <w:szCs w:val="22"/>
        </w:rPr>
        <w:t>3종</w:t>
      </w:r>
      <w:r w:rsidR="00CB69B0" w:rsidRPr="00715132">
        <w:rPr>
          <w:rFonts w:ascii="맑은 고딕" w:eastAsia="맑은 고딕" w:hAnsi="맑은 고딕" w:hint="eastAsia"/>
          <w:sz w:val="22"/>
          <w:szCs w:val="22"/>
        </w:rPr>
        <w:t xml:space="preserve">은 파리의 </w:t>
      </w:r>
      <w:proofErr w:type="spellStart"/>
      <w:r w:rsidR="00CB69B0" w:rsidRPr="00715132">
        <w:rPr>
          <w:rFonts w:ascii="맑은 고딕" w:eastAsia="맑은 고딕" w:hAnsi="맑은 고딕" w:hint="eastAsia"/>
          <w:sz w:val="22"/>
          <w:szCs w:val="22"/>
        </w:rPr>
        <w:t>발렌타인데이를</w:t>
      </w:r>
      <w:proofErr w:type="spellEnd"/>
      <w:r w:rsidR="00CB69B0" w:rsidRPr="00715132">
        <w:rPr>
          <w:rFonts w:ascii="맑은 고딕" w:eastAsia="맑은 고딕" w:hAnsi="맑은 고딕" w:hint="eastAsia"/>
          <w:sz w:val="22"/>
          <w:szCs w:val="22"/>
        </w:rPr>
        <w:t xml:space="preserve"> 연상시키는 우아한 색</w:t>
      </w:r>
      <w:r w:rsidR="005F2DE8">
        <w:rPr>
          <w:rFonts w:ascii="맑은 고딕" w:eastAsia="맑은 고딕" w:hAnsi="맑은 고딕" w:hint="eastAsia"/>
          <w:sz w:val="22"/>
          <w:szCs w:val="22"/>
        </w:rPr>
        <w:t>상</w:t>
      </w:r>
      <w:r w:rsidR="00CB69B0" w:rsidRPr="00715132">
        <w:rPr>
          <w:rFonts w:ascii="맑은 고딕" w:eastAsia="맑은 고딕" w:hAnsi="맑은 고딕" w:hint="eastAsia"/>
          <w:sz w:val="22"/>
          <w:szCs w:val="22"/>
        </w:rPr>
        <w:t>과 섬세한 디테일로 완성</w:t>
      </w:r>
      <w:r w:rsidRPr="00715132">
        <w:rPr>
          <w:rFonts w:ascii="맑은 고딕" w:eastAsia="맑은 고딕" w:hAnsi="맑은 고딕" w:hint="eastAsia"/>
          <w:sz w:val="22"/>
          <w:szCs w:val="22"/>
        </w:rPr>
        <w:t xml:space="preserve">한 </w:t>
      </w:r>
      <w:r w:rsidRPr="00715132">
        <w:rPr>
          <w:rFonts w:ascii="맑은 고딕" w:eastAsia="맑은 고딕" w:hAnsi="맑은 고딕"/>
          <w:sz w:val="22"/>
          <w:szCs w:val="22"/>
        </w:rPr>
        <w:t>프리미엄 케이크 ‘라 로즈’ 2종과 디저트 ‘</w:t>
      </w:r>
      <w:proofErr w:type="spellStart"/>
      <w:r w:rsidRPr="00715132">
        <w:rPr>
          <w:rFonts w:ascii="맑은 고딕" w:eastAsia="맑은 고딕" w:hAnsi="맑은 고딕"/>
          <w:sz w:val="22"/>
          <w:szCs w:val="22"/>
        </w:rPr>
        <w:t>스트로베리</w:t>
      </w:r>
      <w:proofErr w:type="spellEnd"/>
      <w:r w:rsidRPr="00715132">
        <w:rPr>
          <w:rFonts w:ascii="맑은 고딕" w:eastAsia="맑은 고딕" w:hAnsi="맑은 고딕"/>
          <w:sz w:val="22"/>
          <w:szCs w:val="22"/>
        </w:rPr>
        <w:t xml:space="preserve"> 로즈 </w:t>
      </w:r>
      <w:proofErr w:type="spellStart"/>
      <w:r w:rsidRPr="00715132">
        <w:rPr>
          <w:rFonts w:ascii="맑은 고딕" w:eastAsia="맑은 고딕" w:hAnsi="맑은 고딕"/>
          <w:sz w:val="22"/>
          <w:szCs w:val="22"/>
        </w:rPr>
        <w:t>에끌레어</w:t>
      </w:r>
      <w:proofErr w:type="spellEnd"/>
      <w:r w:rsidRPr="00715132">
        <w:rPr>
          <w:rFonts w:ascii="맑은 고딕" w:eastAsia="맑은 고딕" w:hAnsi="맑은 고딕"/>
          <w:sz w:val="22"/>
          <w:szCs w:val="22"/>
        </w:rPr>
        <w:t>’</w:t>
      </w:r>
      <w:r w:rsidRPr="00715132">
        <w:rPr>
          <w:rFonts w:ascii="맑은 고딕" w:eastAsia="맑은 고딕" w:hAnsi="맑은 고딕" w:hint="eastAsia"/>
          <w:sz w:val="22"/>
          <w:szCs w:val="22"/>
        </w:rPr>
        <w:t>다.</w:t>
      </w:r>
      <w:r w:rsidR="00CB69B0" w:rsidRPr="00715132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1F9D04C7" w14:textId="77777777" w:rsidR="00715132" w:rsidRDefault="00715132" w:rsidP="00CB69B0">
      <w:pPr>
        <w:rPr>
          <w:rFonts w:ascii="맑은 고딕" w:eastAsia="맑은 고딕" w:hAnsi="맑은 고딕"/>
          <w:sz w:val="22"/>
          <w:szCs w:val="22"/>
        </w:rPr>
      </w:pPr>
    </w:p>
    <w:p w14:paraId="0C3032D9" w14:textId="277A778B" w:rsidR="00652ECE" w:rsidRPr="008A6D1E" w:rsidRDefault="00CB69B0" w:rsidP="00CB69B0">
      <w:pPr>
        <w:rPr>
          <w:rFonts w:ascii="맑은 고딕" w:eastAsia="맑은 고딕" w:hAnsi="맑은 고딕"/>
          <w:sz w:val="22"/>
          <w:szCs w:val="22"/>
        </w:rPr>
      </w:pPr>
      <w:r w:rsidRPr="00715132">
        <w:rPr>
          <w:rFonts w:ascii="맑은 고딕" w:eastAsia="맑은 고딕" w:hAnsi="맑은 고딕" w:hint="eastAsia"/>
          <w:sz w:val="22"/>
          <w:szCs w:val="22"/>
        </w:rPr>
        <w:t xml:space="preserve">대표 제품인 ‘라 로즈 </w:t>
      </w:r>
      <w:proofErr w:type="spellStart"/>
      <w:r w:rsidRPr="00715132">
        <w:rPr>
          <w:rFonts w:ascii="맑은 고딕" w:eastAsia="맑은 고딕" w:hAnsi="맑은 고딕" w:hint="eastAsia"/>
          <w:sz w:val="22"/>
          <w:szCs w:val="22"/>
        </w:rPr>
        <w:t>루즈</w:t>
      </w:r>
      <w:proofErr w:type="spellEnd"/>
      <w:r w:rsidRPr="00715132">
        <w:rPr>
          <w:rFonts w:ascii="맑은 고딕" w:eastAsia="맑은 고딕" w:hAnsi="맑은 고딕" w:hint="eastAsia"/>
          <w:sz w:val="22"/>
          <w:szCs w:val="22"/>
        </w:rPr>
        <w:t>’(2만</w:t>
      </w:r>
      <w:r w:rsidR="00E0156F" w:rsidRPr="00715132">
        <w:rPr>
          <w:rFonts w:ascii="맑은 고딕" w:eastAsia="맑은 고딕" w:hAnsi="맑은 고딕" w:hint="eastAsia"/>
          <w:sz w:val="22"/>
          <w:szCs w:val="22"/>
        </w:rPr>
        <w:t>8</w:t>
      </w:r>
      <w:r w:rsidRPr="00715132">
        <w:rPr>
          <w:rFonts w:ascii="맑은 고딕" w:eastAsia="맑은 고딕" w:hAnsi="맑은 고딕" w:hint="eastAsia"/>
          <w:sz w:val="22"/>
          <w:szCs w:val="22"/>
        </w:rPr>
        <w:t xml:space="preserve">000원)는 </w:t>
      </w:r>
      <w:r w:rsidR="00715132">
        <w:rPr>
          <w:rFonts w:ascii="맑은 고딕" w:eastAsia="맑은 고딕" w:hAnsi="맑은 고딕" w:hint="eastAsia"/>
          <w:sz w:val="22"/>
          <w:szCs w:val="22"/>
        </w:rPr>
        <w:t xml:space="preserve">최고 수준의 </w:t>
      </w:r>
      <w:proofErr w:type="spellStart"/>
      <w:r w:rsidR="00715132">
        <w:rPr>
          <w:rFonts w:ascii="맑은 고딕" w:eastAsia="맑은 고딕" w:hAnsi="맑은 고딕" w:hint="eastAsia"/>
          <w:sz w:val="22"/>
          <w:szCs w:val="22"/>
        </w:rPr>
        <w:t>파티시에가</w:t>
      </w:r>
      <w:proofErr w:type="spellEnd"/>
      <w:r w:rsidR="0071513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715132">
        <w:rPr>
          <w:rFonts w:ascii="맑은 고딕" w:eastAsia="맑은 고딕" w:hAnsi="맑은 고딕" w:hint="eastAsia"/>
          <w:sz w:val="22"/>
          <w:szCs w:val="22"/>
        </w:rPr>
        <w:t xml:space="preserve">캐러멜 </w:t>
      </w:r>
      <w:proofErr w:type="spellStart"/>
      <w:r w:rsidRPr="00715132">
        <w:rPr>
          <w:rFonts w:ascii="맑은 고딕" w:eastAsia="맑은 고딕" w:hAnsi="맑은 고딕" w:hint="eastAsia"/>
          <w:sz w:val="22"/>
          <w:szCs w:val="22"/>
        </w:rPr>
        <w:t>가나슈</w:t>
      </w:r>
      <w:proofErr w:type="spellEnd"/>
      <w:r w:rsidRPr="00715132">
        <w:rPr>
          <w:rFonts w:ascii="맑은 고딕" w:eastAsia="맑은 고딕" w:hAnsi="맑은 고딕" w:hint="eastAsia"/>
          <w:sz w:val="22"/>
          <w:szCs w:val="22"/>
        </w:rPr>
        <w:t xml:space="preserve"> 크림을 </w:t>
      </w:r>
      <w:r w:rsidR="00715132">
        <w:rPr>
          <w:rFonts w:ascii="맑은 고딕" w:eastAsia="맑은 고딕" w:hAnsi="맑은 고딕" w:hint="eastAsia"/>
          <w:sz w:val="22"/>
          <w:szCs w:val="22"/>
        </w:rPr>
        <w:t>꽃잎 모양으로 섬세하게 짜 올</w:t>
      </w:r>
      <w:r w:rsidR="005F2DE8">
        <w:rPr>
          <w:rFonts w:ascii="맑은 고딕" w:eastAsia="맑은 고딕" w:hAnsi="맑은 고딕" w:hint="eastAsia"/>
          <w:sz w:val="22"/>
          <w:szCs w:val="22"/>
        </w:rPr>
        <w:t>려 완성한 프리미엄</w:t>
      </w:r>
      <w:r w:rsidRPr="00715132">
        <w:rPr>
          <w:rFonts w:ascii="맑은 고딕" w:eastAsia="맑은 고딕" w:hAnsi="맑은 고딕" w:hint="eastAsia"/>
          <w:sz w:val="22"/>
          <w:szCs w:val="22"/>
        </w:rPr>
        <w:t xml:space="preserve"> 케이크로, 깊고 풍부한 풍미와 함께 붉은 장미를 형상화한 로맨틱한 비주얼이 특징이다.</w:t>
      </w:r>
      <w:r w:rsidR="00715132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gramStart"/>
      <w:r w:rsidRPr="00CB69B0">
        <w:rPr>
          <w:rFonts w:ascii="맑은 고딕" w:eastAsia="맑은 고딕" w:hAnsi="맑은 고딕" w:hint="eastAsia"/>
          <w:sz w:val="22"/>
          <w:szCs w:val="22"/>
        </w:rPr>
        <w:t>‘</w:t>
      </w:r>
      <w:proofErr w:type="gramEnd"/>
      <w:r w:rsidRPr="00CB69B0">
        <w:rPr>
          <w:rFonts w:ascii="맑은 고딕" w:eastAsia="맑은 고딕" w:hAnsi="맑은 고딕" w:hint="eastAsia"/>
          <w:sz w:val="22"/>
          <w:szCs w:val="22"/>
        </w:rPr>
        <w:t xml:space="preserve">라 로즈 </w:t>
      </w:r>
      <w:proofErr w:type="spellStart"/>
      <w:r w:rsidRPr="00CB69B0">
        <w:rPr>
          <w:rFonts w:ascii="맑은 고딕" w:eastAsia="맑은 고딕" w:hAnsi="맑은 고딕" w:hint="eastAsia"/>
          <w:sz w:val="22"/>
          <w:szCs w:val="22"/>
        </w:rPr>
        <w:t>블랑슈</w:t>
      </w:r>
      <w:proofErr w:type="spellEnd"/>
      <w:r w:rsidRPr="00CB69B0">
        <w:rPr>
          <w:rFonts w:ascii="맑은 고딕" w:eastAsia="맑은 고딕" w:hAnsi="맑은 고딕" w:hint="eastAsia"/>
          <w:sz w:val="22"/>
          <w:szCs w:val="22"/>
        </w:rPr>
        <w:t>’(2만</w:t>
      </w:r>
      <w:r w:rsidR="00656BB1">
        <w:rPr>
          <w:rFonts w:ascii="맑은 고딕" w:eastAsia="맑은 고딕" w:hAnsi="맑은 고딕" w:hint="eastAsia"/>
          <w:sz w:val="22"/>
          <w:szCs w:val="22"/>
        </w:rPr>
        <w:t>9</w:t>
      </w:r>
      <w:r w:rsidRPr="00CB69B0">
        <w:rPr>
          <w:rFonts w:ascii="맑은 고딕" w:eastAsia="맑은 고딕" w:hAnsi="맑은 고딕" w:hint="eastAsia"/>
          <w:sz w:val="22"/>
          <w:szCs w:val="22"/>
        </w:rPr>
        <w:t xml:space="preserve">000원)는 부드러운 바닐라 </w:t>
      </w:r>
      <w:proofErr w:type="spellStart"/>
      <w:r w:rsidRPr="00CB69B0">
        <w:rPr>
          <w:rFonts w:ascii="맑은 고딕" w:eastAsia="맑은 고딕" w:hAnsi="맑은 고딕" w:hint="eastAsia"/>
          <w:sz w:val="22"/>
          <w:szCs w:val="22"/>
        </w:rPr>
        <w:t>가나슈</w:t>
      </w:r>
      <w:proofErr w:type="spellEnd"/>
      <w:r w:rsidRPr="00CB69B0">
        <w:rPr>
          <w:rFonts w:ascii="맑은 고딕" w:eastAsia="맑은 고딕" w:hAnsi="맑은 고딕" w:hint="eastAsia"/>
          <w:sz w:val="22"/>
          <w:szCs w:val="22"/>
        </w:rPr>
        <w:t xml:space="preserve"> 크림을 사용한 케이크</w:t>
      </w:r>
      <w:r w:rsidR="00CD6BDE">
        <w:rPr>
          <w:rFonts w:ascii="맑은 고딕" w:eastAsia="맑은 고딕" w:hAnsi="맑은 고딕" w:hint="eastAsia"/>
          <w:sz w:val="22"/>
          <w:szCs w:val="22"/>
        </w:rPr>
        <w:t>다.</w:t>
      </w:r>
      <w:r w:rsidRPr="00CB69B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A7D30">
        <w:rPr>
          <w:rFonts w:ascii="맑은 고딕" w:eastAsia="맑은 고딕" w:hAnsi="맑은 고딕" w:hint="eastAsia"/>
          <w:sz w:val="22"/>
          <w:szCs w:val="22"/>
        </w:rPr>
        <w:t>하얀</w:t>
      </w:r>
      <w:r w:rsidRPr="00CB69B0">
        <w:rPr>
          <w:rFonts w:ascii="맑은 고딕" w:eastAsia="맑은 고딕" w:hAnsi="맑은 고딕" w:hint="eastAsia"/>
          <w:sz w:val="22"/>
          <w:szCs w:val="22"/>
        </w:rPr>
        <w:t xml:space="preserve"> 장미를 모티브로 한 디자인</w:t>
      </w:r>
      <w:r w:rsidR="00CD6BDE">
        <w:rPr>
          <w:rFonts w:ascii="맑은 고딕" w:eastAsia="맑은 고딕" w:hAnsi="맑은 고딕" w:hint="eastAsia"/>
          <w:sz w:val="22"/>
          <w:szCs w:val="22"/>
        </w:rPr>
        <w:t>으로</w:t>
      </w:r>
      <w:r w:rsidRPr="00CB69B0">
        <w:rPr>
          <w:rFonts w:ascii="맑은 고딕" w:eastAsia="맑은 고딕" w:hAnsi="맑은 고딕" w:hint="eastAsia"/>
          <w:sz w:val="22"/>
          <w:szCs w:val="22"/>
        </w:rPr>
        <w:t xml:space="preserve"> 파리지엔 특유의 우아하고 세련된 감성을 표현했다. </w:t>
      </w:r>
      <w:r w:rsidR="00715132">
        <w:rPr>
          <w:rFonts w:ascii="맑은 고딕" w:eastAsia="맑은 고딕" w:hAnsi="맑은 고딕"/>
          <w:sz w:val="22"/>
          <w:szCs w:val="22"/>
        </w:rPr>
        <w:t>‘</w:t>
      </w:r>
      <w:r w:rsidR="009C75C1">
        <w:rPr>
          <w:rFonts w:ascii="맑은 고딕" w:eastAsia="맑은 고딕" w:hAnsi="맑은 고딕" w:hint="eastAsia"/>
          <w:sz w:val="22"/>
          <w:szCs w:val="22"/>
        </w:rPr>
        <w:t>라 로즈</w:t>
      </w:r>
      <w:r w:rsidR="00715132">
        <w:rPr>
          <w:rFonts w:ascii="맑은 고딕" w:eastAsia="맑은 고딕" w:hAnsi="맑은 고딕"/>
          <w:sz w:val="22"/>
          <w:szCs w:val="22"/>
        </w:rPr>
        <w:t>’</w:t>
      </w:r>
      <w:r w:rsidR="009C75C1">
        <w:rPr>
          <w:rFonts w:ascii="맑은 고딕" w:eastAsia="맑은 고딕" w:hAnsi="맑은 고딕" w:hint="eastAsia"/>
          <w:sz w:val="22"/>
          <w:szCs w:val="22"/>
        </w:rPr>
        <w:t xml:space="preserve"> 2종은</w:t>
      </w:r>
      <w:r w:rsidR="00292C9E">
        <w:rPr>
          <w:rFonts w:ascii="맑은 고딕" w:eastAsia="맑은 고딕" w:hAnsi="맑은 고딕" w:hint="eastAsia"/>
          <w:sz w:val="22"/>
          <w:szCs w:val="22"/>
        </w:rPr>
        <w:t xml:space="preserve"> 모두</w:t>
      </w:r>
      <w:r w:rsidRPr="00CB69B0">
        <w:rPr>
          <w:rFonts w:ascii="맑은 고딕" w:eastAsia="맑은 고딕" w:hAnsi="맑은 고딕" w:hint="eastAsia"/>
          <w:sz w:val="22"/>
          <w:szCs w:val="22"/>
        </w:rPr>
        <w:t xml:space="preserve"> 파리 현지 파티세리에서 영감을 받은 </w:t>
      </w:r>
      <w:r w:rsidR="00240B11">
        <w:rPr>
          <w:rFonts w:ascii="맑은 고딕" w:eastAsia="맑은 고딕" w:hAnsi="맑은 고딕" w:hint="eastAsia"/>
          <w:sz w:val="22"/>
          <w:szCs w:val="22"/>
        </w:rPr>
        <w:t>로맨틱한</w:t>
      </w:r>
      <w:r w:rsidRPr="00CB69B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C01C9">
        <w:rPr>
          <w:rFonts w:ascii="맑은 고딕" w:eastAsia="맑은 고딕" w:hAnsi="맑은 고딕" w:hint="eastAsia"/>
          <w:sz w:val="22"/>
          <w:szCs w:val="22"/>
        </w:rPr>
        <w:t>실루엣과</w:t>
      </w:r>
      <w:r w:rsidRPr="00CB69B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40B11">
        <w:rPr>
          <w:rFonts w:ascii="맑은 고딕" w:eastAsia="맑은 고딕" w:hAnsi="맑은 고딕" w:hint="eastAsia"/>
          <w:sz w:val="22"/>
          <w:szCs w:val="22"/>
        </w:rPr>
        <w:t>달콤한 맛</w:t>
      </w:r>
      <w:r w:rsidR="0095076E">
        <w:rPr>
          <w:rFonts w:ascii="맑은 고딕" w:eastAsia="맑은 고딕" w:hAnsi="맑은 고딕" w:hint="eastAsia"/>
          <w:sz w:val="22"/>
          <w:szCs w:val="22"/>
        </w:rPr>
        <w:t xml:space="preserve">이 </w:t>
      </w:r>
      <w:r w:rsidR="005F2DE8">
        <w:rPr>
          <w:rFonts w:ascii="맑은 고딕" w:eastAsia="맑은 고딕" w:hAnsi="맑은 고딕" w:hint="eastAsia"/>
          <w:sz w:val="22"/>
          <w:szCs w:val="22"/>
        </w:rPr>
        <w:t>매력적이다.</w:t>
      </w:r>
    </w:p>
    <w:p w14:paraId="66ECD29B" w14:textId="77777777" w:rsidR="00CB69B0" w:rsidRPr="008A6D1E" w:rsidRDefault="00CB69B0" w:rsidP="00CB69B0">
      <w:pPr>
        <w:rPr>
          <w:rFonts w:ascii="맑은 고딕" w:eastAsia="맑은 고딕" w:hAnsi="맑은 고딕"/>
          <w:sz w:val="22"/>
          <w:szCs w:val="22"/>
        </w:rPr>
      </w:pPr>
    </w:p>
    <w:p w14:paraId="265870CF" w14:textId="40847407" w:rsidR="00CB69B0" w:rsidRPr="00CB69B0" w:rsidRDefault="005F2DE8" w:rsidP="00CB69B0">
      <w:pPr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함께 선보이는</w:t>
      </w:r>
      <w:r w:rsidR="00CB69B0" w:rsidRPr="00CB69B0">
        <w:rPr>
          <w:rFonts w:ascii="맑은 고딕" w:eastAsia="맑은 고딕" w:hAnsi="맑은 고딕" w:hint="eastAsia"/>
          <w:sz w:val="22"/>
          <w:szCs w:val="22"/>
        </w:rPr>
        <w:t xml:space="preserve"> ‘</w:t>
      </w:r>
      <w:proofErr w:type="spellStart"/>
      <w:r w:rsidR="00CB69B0" w:rsidRPr="00CB69B0">
        <w:rPr>
          <w:rFonts w:ascii="맑은 고딕" w:eastAsia="맑은 고딕" w:hAnsi="맑은 고딕" w:hint="eastAsia"/>
          <w:sz w:val="22"/>
          <w:szCs w:val="22"/>
        </w:rPr>
        <w:t>스트로베리</w:t>
      </w:r>
      <w:proofErr w:type="spellEnd"/>
      <w:r w:rsidR="00CB69B0" w:rsidRPr="00CB69B0">
        <w:rPr>
          <w:rFonts w:ascii="맑은 고딕" w:eastAsia="맑은 고딕" w:hAnsi="맑은 고딕" w:hint="eastAsia"/>
          <w:sz w:val="22"/>
          <w:szCs w:val="22"/>
        </w:rPr>
        <w:t xml:space="preserve"> 로즈 </w:t>
      </w:r>
      <w:proofErr w:type="spellStart"/>
      <w:r w:rsidR="00CB69B0" w:rsidRPr="00CB69B0">
        <w:rPr>
          <w:rFonts w:ascii="맑은 고딕" w:eastAsia="맑은 고딕" w:hAnsi="맑은 고딕" w:hint="eastAsia"/>
          <w:sz w:val="22"/>
          <w:szCs w:val="22"/>
        </w:rPr>
        <w:t>에끌레어</w:t>
      </w:r>
      <w:proofErr w:type="spellEnd"/>
      <w:r w:rsidR="00CB69B0" w:rsidRPr="00CB69B0">
        <w:rPr>
          <w:rFonts w:ascii="맑은 고딕" w:eastAsia="맑은 고딕" w:hAnsi="맑은 고딕" w:hint="eastAsia"/>
          <w:sz w:val="22"/>
          <w:szCs w:val="22"/>
        </w:rPr>
        <w:t xml:space="preserve">’(9800원)는 은은한 </w:t>
      </w:r>
      <w:proofErr w:type="spellStart"/>
      <w:r w:rsidR="00CB69B0" w:rsidRPr="00CB69B0">
        <w:rPr>
          <w:rFonts w:ascii="맑은 고딕" w:eastAsia="맑은 고딕" w:hAnsi="맑은 고딕" w:hint="eastAsia"/>
          <w:sz w:val="22"/>
          <w:szCs w:val="22"/>
        </w:rPr>
        <w:t>장미향</w:t>
      </w:r>
      <w:proofErr w:type="spellEnd"/>
      <w:r w:rsidR="00CB69B0" w:rsidRPr="00CB69B0">
        <w:rPr>
          <w:rFonts w:ascii="맑은 고딕" w:eastAsia="맑은 고딕" w:hAnsi="맑은 고딕" w:hint="eastAsia"/>
          <w:sz w:val="22"/>
          <w:szCs w:val="22"/>
        </w:rPr>
        <w:t xml:space="preserve"> 파티시에 크림에 라즈베리 마멀레이드를 더하고, 신선한 딸기와 초콜릿 장식으로 마무리한 </w:t>
      </w:r>
      <w:proofErr w:type="spellStart"/>
      <w:r w:rsidR="00CB69B0" w:rsidRPr="00CB69B0">
        <w:rPr>
          <w:rFonts w:ascii="맑은 고딕" w:eastAsia="맑은 고딕" w:hAnsi="맑은 고딕" w:hint="eastAsia"/>
          <w:sz w:val="22"/>
          <w:szCs w:val="22"/>
        </w:rPr>
        <w:t>발렌타인데이</w:t>
      </w:r>
      <w:proofErr w:type="spellEnd"/>
      <w:r w:rsidR="00CB69B0" w:rsidRPr="00CB69B0">
        <w:rPr>
          <w:rFonts w:ascii="맑은 고딕" w:eastAsia="맑은 고딕" w:hAnsi="맑은 고딕" w:hint="eastAsia"/>
          <w:sz w:val="22"/>
          <w:szCs w:val="22"/>
        </w:rPr>
        <w:t xml:space="preserve"> 한정 디저트다. </w:t>
      </w:r>
      <w:r w:rsidR="00715132">
        <w:rPr>
          <w:rFonts w:ascii="맑은 고딕" w:eastAsia="맑은 고딕" w:hAnsi="맑은 고딕" w:hint="eastAsia"/>
          <w:sz w:val="22"/>
          <w:szCs w:val="22"/>
        </w:rPr>
        <w:t xml:space="preserve">해당 제품 3종으로 구성된 </w:t>
      </w:r>
      <w:proofErr w:type="spellStart"/>
      <w:r w:rsidR="00715132">
        <w:rPr>
          <w:rFonts w:ascii="맑은 고딕" w:eastAsia="맑은 고딕" w:hAnsi="맑은 고딕" w:hint="eastAsia"/>
          <w:sz w:val="22"/>
          <w:szCs w:val="22"/>
        </w:rPr>
        <w:t>에끌레어</w:t>
      </w:r>
      <w:proofErr w:type="spellEnd"/>
      <w:r w:rsidR="00715132">
        <w:rPr>
          <w:rFonts w:ascii="맑은 고딕" w:eastAsia="맑은 고딕" w:hAnsi="맑은 고딕" w:hint="eastAsia"/>
          <w:sz w:val="22"/>
          <w:szCs w:val="22"/>
        </w:rPr>
        <w:t xml:space="preserve"> 선물 세트도 함께 출시된다.</w:t>
      </w:r>
    </w:p>
    <w:p w14:paraId="519CF9C2" w14:textId="77777777" w:rsidR="00CB69B0" w:rsidRDefault="00CB69B0" w:rsidP="00CB69B0">
      <w:pPr>
        <w:rPr>
          <w:rFonts w:ascii="맑은 고딕" w:eastAsia="맑은 고딕" w:hAnsi="맑은 고딕"/>
          <w:sz w:val="22"/>
          <w:szCs w:val="22"/>
        </w:rPr>
      </w:pPr>
    </w:p>
    <w:p w14:paraId="3AD8E1E8" w14:textId="7ACAB7A2" w:rsidR="0058132B" w:rsidRPr="006401D8" w:rsidRDefault="00597167" w:rsidP="00CB69B0">
      <w:pPr>
        <w:rPr>
          <w:rFonts w:ascii="맑은 고딕" w:eastAsia="맑은 고딕" w:hAnsi="맑은 고딕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sz w:val="22"/>
          <w:szCs w:val="22"/>
        </w:rPr>
        <w:t>보앤미는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F96199">
        <w:rPr>
          <w:rFonts w:ascii="맑은 고딕" w:eastAsia="맑은 고딕" w:hAnsi="맑은 고딕" w:hint="eastAsia"/>
          <w:sz w:val="22"/>
          <w:szCs w:val="22"/>
        </w:rPr>
        <w:t>발렌타인데이</w:t>
      </w:r>
      <w:proofErr w:type="spellEnd"/>
      <w:r w:rsidR="00F96199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F96199">
        <w:rPr>
          <w:rFonts w:ascii="맑은 고딕" w:eastAsia="맑은 고딕" w:hAnsi="맑은 고딕" w:hint="eastAsia"/>
          <w:sz w:val="22"/>
          <w:szCs w:val="22"/>
        </w:rPr>
        <w:t>신메뉴</w:t>
      </w:r>
      <w:proofErr w:type="spellEnd"/>
      <w:r w:rsidR="00F96199">
        <w:rPr>
          <w:rFonts w:ascii="맑은 고딕" w:eastAsia="맑은 고딕" w:hAnsi="맑은 고딕" w:hint="eastAsia"/>
          <w:sz w:val="22"/>
          <w:szCs w:val="22"/>
        </w:rPr>
        <w:t xml:space="preserve"> 출시를 기념해 </w:t>
      </w:r>
      <w:r w:rsidR="00F90B92">
        <w:rPr>
          <w:rFonts w:ascii="맑은 고딕" w:eastAsia="맑은 고딕" w:hAnsi="맑은 고딕" w:hint="eastAsia"/>
          <w:sz w:val="22"/>
          <w:szCs w:val="22"/>
        </w:rPr>
        <w:t xml:space="preserve">오는 22일까지 </w:t>
      </w:r>
      <w:r w:rsidR="00F90B92">
        <w:rPr>
          <w:rFonts w:ascii="맑은 고딕" w:eastAsia="맑은 고딕" w:hAnsi="맑은 고딕"/>
          <w:sz w:val="22"/>
          <w:szCs w:val="22"/>
        </w:rPr>
        <w:t>‘</w:t>
      </w:r>
      <w:r w:rsidR="00F90B92">
        <w:rPr>
          <w:rFonts w:ascii="맑은 고딕" w:eastAsia="맑은 고딕" w:hAnsi="맑은 고딕" w:hint="eastAsia"/>
          <w:sz w:val="22"/>
          <w:szCs w:val="22"/>
        </w:rPr>
        <w:t>라 로즈</w:t>
      </w:r>
      <w:r w:rsidR="00F90B92">
        <w:rPr>
          <w:rFonts w:ascii="맑은 고딕" w:eastAsia="맑은 고딕" w:hAnsi="맑은 고딕"/>
          <w:sz w:val="22"/>
          <w:szCs w:val="22"/>
        </w:rPr>
        <w:t>’</w:t>
      </w:r>
      <w:r w:rsidR="00F90B92">
        <w:rPr>
          <w:rFonts w:ascii="맑은 고딕" w:eastAsia="맑은 고딕" w:hAnsi="맑은 고딕" w:hint="eastAsia"/>
          <w:sz w:val="22"/>
          <w:szCs w:val="22"/>
        </w:rPr>
        <w:t xml:space="preserve"> 2종 구매</w:t>
      </w:r>
      <w:r w:rsidR="0071513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F90B92">
        <w:rPr>
          <w:rFonts w:ascii="맑은 고딕" w:eastAsia="맑은 고딕" w:hAnsi="맑은 고딕" w:hint="eastAsia"/>
          <w:sz w:val="22"/>
          <w:szCs w:val="22"/>
        </w:rPr>
        <w:t>고객</w:t>
      </w:r>
      <w:r w:rsidR="00C64258">
        <w:rPr>
          <w:rFonts w:ascii="맑은 고딕" w:eastAsia="맑은 고딕" w:hAnsi="맑은 고딕" w:hint="eastAsia"/>
          <w:sz w:val="22"/>
          <w:szCs w:val="22"/>
        </w:rPr>
        <w:t xml:space="preserve"> 1명</w:t>
      </w:r>
      <w:r w:rsidR="006401D8">
        <w:rPr>
          <w:rFonts w:ascii="맑은 고딕" w:eastAsia="맑은 고딕" w:hAnsi="맑은 고딕" w:hint="eastAsia"/>
          <w:sz w:val="22"/>
          <w:szCs w:val="22"/>
        </w:rPr>
        <w:t xml:space="preserve">에게 추첨을 통해 </w:t>
      </w:r>
      <w:r w:rsidR="00715132">
        <w:rPr>
          <w:rFonts w:ascii="맑은 고딕" w:eastAsia="맑은 고딕" w:hAnsi="맑은 고딕" w:hint="eastAsia"/>
          <w:sz w:val="22"/>
          <w:szCs w:val="22"/>
        </w:rPr>
        <w:t>오</w:t>
      </w:r>
      <w:r w:rsidR="00684021">
        <w:rPr>
          <w:rFonts w:ascii="맑은 고딕" w:eastAsia="맑은 고딕" w:hAnsi="맑은 고딕" w:hint="eastAsia"/>
          <w:sz w:val="22"/>
          <w:szCs w:val="22"/>
        </w:rPr>
        <w:t xml:space="preserve">리지널 레시피로 </w:t>
      </w:r>
      <w:r w:rsidR="005F2DE8">
        <w:rPr>
          <w:rFonts w:ascii="맑은 고딕" w:eastAsia="맑은 고딕" w:hAnsi="맑은 고딕" w:hint="eastAsia"/>
          <w:sz w:val="22"/>
          <w:szCs w:val="22"/>
        </w:rPr>
        <w:t xml:space="preserve">정성껏 </w:t>
      </w:r>
      <w:r w:rsidR="00684021">
        <w:rPr>
          <w:rFonts w:ascii="맑은 고딕" w:eastAsia="맑은 고딕" w:hAnsi="맑은 고딕" w:hint="eastAsia"/>
          <w:sz w:val="22"/>
          <w:szCs w:val="22"/>
        </w:rPr>
        <w:t>만든</w:t>
      </w:r>
      <w:r w:rsidR="00B951B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401D8">
        <w:rPr>
          <w:rFonts w:ascii="맑은 고딕" w:eastAsia="맑은 고딕" w:hAnsi="맑은 고딕" w:hint="eastAsia"/>
          <w:sz w:val="22"/>
          <w:szCs w:val="22"/>
        </w:rPr>
        <w:t xml:space="preserve">한정판 </w:t>
      </w:r>
      <w:r w:rsidR="006401D8">
        <w:rPr>
          <w:rFonts w:ascii="맑은 고딕" w:eastAsia="맑은 고딕" w:hAnsi="맑은 고딕"/>
          <w:sz w:val="22"/>
          <w:szCs w:val="22"/>
        </w:rPr>
        <w:t>‘</w:t>
      </w:r>
      <w:r w:rsidR="006401D8">
        <w:rPr>
          <w:rFonts w:ascii="맑은 고딕" w:eastAsia="맑은 고딕" w:hAnsi="맑은 고딕" w:hint="eastAsia"/>
          <w:sz w:val="22"/>
          <w:szCs w:val="22"/>
        </w:rPr>
        <w:t>라 로즈 핑크</w:t>
      </w:r>
      <w:r w:rsidR="006401D8">
        <w:rPr>
          <w:rFonts w:ascii="맑은 고딕" w:eastAsia="맑은 고딕" w:hAnsi="맑은 고딕"/>
          <w:sz w:val="22"/>
          <w:szCs w:val="22"/>
        </w:rPr>
        <w:t>’</w:t>
      </w:r>
      <w:r w:rsidR="00DD1D93">
        <w:rPr>
          <w:rFonts w:ascii="맑은 고딕" w:eastAsia="맑은 고딕" w:hAnsi="맑은 고딕" w:hint="eastAsia"/>
          <w:sz w:val="22"/>
          <w:szCs w:val="22"/>
        </w:rPr>
        <w:t xml:space="preserve"> 에디션을</w:t>
      </w:r>
      <w:r>
        <w:rPr>
          <w:rFonts w:ascii="맑은 고딕" w:eastAsia="맑은 고딕" w:hAnsi="맑은 고딕" w:hint="eastAsia"/>
          <w:sz w:val="22"/>
          <w:szCs w:val="22"/>
        </w:rPr>
        <w:t xml:space="preserve"> 증정</w:t>
      </w:r>
      <w:r w:rsidR="00715132">
        <w:rPr>
          <w:rFonts w:ascii="맑은 고딕" w:eastAsia="맑은 고딕" w:hAnsi="맑은 고딕" w:hint="eastAsia"/>
          <w:sz w:val="22"/>
          <w:szCs w:val="22"/>
        </w:rPr>
        <w:t>하는 이벤트를 진행한</w:t>
      </w:r>
      <w:r>
        <w:rPr>
          <w:rFonts w:ascii="맑은 고딕" w:eastAsia="맑은 고딕" w:hAnsi="맑은 고딕" w:hint="eastAsia"/>
          <w:sz w:val="22"/>
          <w:szCs w:val="22"/>
        </w:rPr>
        <w:t>다.</w:t>
      </w:r>
    </w:p>
    <w:p w14:paraId="3C549BA9" w14:textId="77777777" w:rsidR="0058132B" w:rsidRPr="00DD1D93" w:rsidRDefault="0058132B" w:rsidP="00CB69B0">
      <w:pPr>
        <w:rPr>
          <w:rFonts w:ascii="맑은 고딕" w:eastAsia="맑은 고딕" w:hAnsi="맑은 고딕"/>
          <w:sz w:val="22"/>
          <w:szCs w:val="22"/>
        </w:rPr>
      </w:pPr>
    </w:p>
    <w:p w14:paraId="19B4ACC2" w14:textId="648D85BD" w:rsidR="00B5729B" w:rsidRDefault="00B5729B" w:rsidP="00CB69B0">
      <w:pPr>
        <w:rPr>
          <w:rFonts w:ascii="맑은 고딕" w:eastAsia="맑은 고딕" w:hAnsi="맑은 고딕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sz w:val="22"/>
          <w:szCs w:val="22"/>
        </w:rPr>
        <w:t>신세계푸드는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CB69B0">
        <w:rPr>
          <w:rFonts w:ascii="맑은 고딕" w:eastAsia="맑은 고딕" w:hAnsi="맑은 고딕" w:hint="eastAsia"/>
          <w:sz w:val="22"/>
          <w:szCs w:val="22"/>
        </w:rPr>
        <w:t>파리지엔 감성과 파티시에의 장인정신을 담은</w:t>
      </w:r>
      <w:r w:rsidR="00862917">
        <w:rPr>
          <w:rFonts w:ascii="맑은 고딕" w:eastAsia="맑은 고딕" w:hAnsi="맑은 고딕" w:hint="eastAsia"/>
          <w:sz w:val="22"/>
          <w:szCs w:val="22"/>
        </w:rPr>
        <w:t xml:space="preserve"> 차별화된 제품을 통해 </w:t>
      </w:r>
      <w:proofErr w:type="spellStart"/>
      <w:r w:rsidR="00715132">
        <w:rPr>
          <w:rFonts w:ascii="맑은 고딕" w:eastAsia="맑은 고딕" w:hAnsi="맑은 고딕" w:hint="eastAsia"/>
          <w:sz w:val="22"/>
          <w:szCs w:val="22"/>
        </w:rPr>
        <w:t>보앤미와</w:t>
      </w:r>
      <w:proofErr w:type="spellEnd"/>
      <w:r w:rsidR="0071513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62917">
        <w:rPr>
          <w:rFonts w:ascii="맑은 고딕" w:eastAsia="맑은 고딕" w:hAnsi="맑은 고딕" w:hint="eastAsia"/>
          <w:sz w:val="22"/>
          <w:szCs w:val="22"/>
        </w:rPr>
        <w:t>고객의 접점을 확대해</w:t>
      </w:r>
      <w:r w:rsidR="0098104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62917">
        <w:rPr>
          <w:rFonts w:ascii="맑은 고딕" w:eastAsia="맑은 고딕" w:hAnsi="맑은 고딕" w:hint="eastAsia"/>
          <w:sz w:val="22"/>
          <w:szCs w:val="22"/>
        </w:rPr>
        <w:t>나갈 계획이다.</w:t>
      </w:r>
    </w:p>
    <w:p w14:paraId="75CEE6A6" w14:textId="77777777" w:rsidR="00725EAB" w:rsidRPr="00715132" w:rsidRDefault="00725EAB" w:rsidP="00CB69B0">
      <w:pPr>
        <w:rPr>
          <w:rFonts w:ascii="맑은 고딕" w:eastAsia="맑은 고딕" w:hAnsi="맑은 고딕"/>
          <w:sz w:val="22"/>
          <w:szCs w:val="22"/>
        </w:rPr>
      </w:pPr>
    </w:p>
    <w:p w14:paraId="2194CCF7" w14:textId="602325C7" w:rsidR="00E15E89" w:rsidRPr="00E15E89" w:rsidRDefault="00CB69B0" w:rsidP="00B76F73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CB69B0"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 w:rsidRPr="00CB69B0">
        <w:rPr>
          <w:rFonts w:ascii="맑은 고딕" w:eastAsia="맑은 고딕" w:hAnsi="맑은 고딕" w:hint="eastAsia"/>
          <w:sz w:val="22"/>
          <w:szCs w:val="22"/>
        </w:rPr>
        <w:t xml:space="preserve"> 관계자는 “</w:t>
      </w:r>
      <w:proofErr w:type="spellStart"/>
      <w:r w:rsidRPr="00CB69B0">
        <w:rPr>
          <w:rFonts w:ascii="맑은 고딕" w:eastAsia="맑은 고딕" w:hAnsi="맑은 고딕" w:hint="eastAsia"/>
          <w:sz w:val="22"/>
          <w:szCs w:val="22"/>
        </w:rPr>
        <w:t>발렌타인데이</w:t>
      </w:r>
      <w:r w:rsidR="00715132">
        <w:rPr>
          <w:rFonts w:ascii="맑은 고딕" w:eastAsia="맑은 고딕" w:hAnsi="맑은 고딕" w:hint="eastAsia"/>
          <w:sz w:val="22"/>
          <w:szCs w:val="22"/>
        </w:rPr>
        <w:t>를</w:t>
      </w:r>
      <w:proofErr w:type="spellEnd"/>
      <w:r w:rsidRPr="00CB69B0">
        <w:rPr>
          <w:rFonts w:ascii="맑은 고딕" w:eastAsia="맑은 고딕" w:hAnsi="맑은 고딕" w:hint="eastAsia"/>
          <w:sz w:val="22"/>
          <w:szCs w:val="22"/>
        </w:rPr>
        <w:t xml:space="preserve"> 맞아 파리의 로맨틱한 분위기와 사랑의 메시지를 담은 </w:t>
      </w:r>
      <w:r w:rsidR="001008E1">
        <w:rPr>
          <w:rFonts w:ascii="맑은 고딕" w:eastAsia="맑은 고딕" w:hAnsi="맑은 고딕" w:hint="eastAsia"/>
          <w:sz w:val="22"/>
          <w:szCs w:val="22"/>
        </w:rPr>
        <w:t>한정</w:t>
      </w:r>
      <w:r w:rsidRPr="00CB69B0">
        <w:rPr>
          <w:rFonts w:ascii="맑은 고딕" w:eastAsia="맑은 고딕" w:hAnsi="맑은 고딕" w:hint="eastAsia"/>
          <w:sz w:val="22"/>
          <w:szCs w:val="22"/>
        </w:rPr>
        <w:t xml:space="preserve"> 케이크와 디저트를 </w:t>
      </w:r>
      <w:proofErr w:type="spellStart"/>
      <w:r w:rsidRPr="00CB69B0">
        <w:rPr>
          <w:rFonts w:ascii="맑은 고딕" w:eastAsia="맑은 고딕" w:hAnsi="맑은 고딕" w:hint="eastAsia"/>
          <w:sz w:val="22"/>
          <w:szCs w:val="22"/>
        </w:rPr>
        <w:t>준비했다”며</w:t>
      </w:r>
      <w:proofErr w:type="spellEnd"/>
      <w:r w:rsidRPr="00CB69B0">
        <w:rPr>
          <w:rFonts w:ascii="맑은 고딕" w:eastAsia="맑은 고딕" w:hAnsi="맑은 고딕" w:hint="eastAsia"/>
          <w:sz w:val="22"/>
          <w:szCs w:val="22"/>
        </w:rPr>
        <w:t xml:space="preserve"> “</w:t>
      </w:r>
      <w:proofErr w:type="spellStart"/>
      <w:r w:rsidRPr="00CB69B0">
        <w:rPr>
          <w:rFonts w:ascii="맑은 고딕" w:eastAsia="맑은 고딕" w:hAnsi="맑은 고딕" w:hint="eastAsia"/>
          <w:sz w:val="22"/>
          <w:szCs w:val="22"/>
        </w:rPr>
        <w:t>보앤미의</w:t>
      </w:r>
      <w:proofErr w:type="spellEnd"/>
      <w:r w:rsidRPr="00CB69B0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CB69B0">
        <w:rPr>
          <w:rFonts w:ascii="맑은 고딕" w:eastAsia="맑은 고딕" w:hAnsi="맑은 고딕" w:hint="eastAsia"/>
          <w:sz w:val="22"/>
          <w:szCs w:val="22"/>
        </w:rPr>
        <w:t>발렌타인데이</w:t>
      </w:r>
      <w:proofErr w:type="spellEnd"/>
      <w:r w:rsidRPr="00CB69B0">
        <w:rPr>
          <w:rFonts w:ascii="맑은 고딕" w:eastAsia="맑은 고딕" w:hAnsi="맑은 고딕" w:hint="eastAsia"/>
          <w:sz w:val="22"/>
          <w:szCs w:val="22"/>
        </w:rPr>
        <w:t xml:space="preserve"> 시즌</w:t>
      </w:r>
      <w:r w:rsidR="001A6E6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CB69B0">
        <w:rPr>
          <w:rFonts w:ascii="맑은 고딕" w:eastAsia="맑은 고딕" w:hAnsi="맑은 고딕" w:hint="eastAsia"/>
          <w:sz w:val="22"/>
          <w:szCs w:val="22"/>
        </w:rPr>
        <w:t xml:space="preserve">제품과 함께 특별하고 달콤한 </w:t>
      </w:r>
      <w:r w:rsidR="00660711">
        <w:rPr>
          <w:rFonts w:ascii="맑은 고딕" w:eastAsia="맑은 고딕" w:hAnsi="맑은 고딕" w:hint="eastAsia"/>
          <w:sz w:val="22"/>
          <w:szCs w:val="22"/>
        </w:rPr>
        <w:t xml:space="preserve">기념일을 보내시길 </w:t>
      </w:r>
      <w:proofErr w:type="spellStart"/>
      <w:r w:rsidR="00660711">
        <w:rPr>
          <w:rFonts w:ascii="맑은 고딕" w:eastAsia="맑은 고딕" w:hAnsi="맑은 고딕" w:hint="eastAsia"/>
          <w:sz w:val="22"/>
          <w:szCs w:val="22"/>
        </w:rPr>
        <w:t>바란다</w:t>
      </w:r>
      <w:r w:rsidR="00183E3D" w:rsidRPr="00183E3D">
        <w:rPr>
          <w:rFonts w:ascii="맑은 고딕" w:eastAsia="맑은 고딕" w:hAnsi="맑은 고딕" w:hint="eastAsia"/>
          <w:sz w:val="22"/>
          <w:szCs w:val="22"/>
        </w:rPr>
        <w:t>”고</w:t>
      </w:r>
      <w:proofErr w:type="spellEnd"/>
      <w:r w:rsidR="00183E3D" w:rsidRPr="00183E3D">
        <w:rPr>
          <w:rFonts w:ascii="맑은 고딕" w:eastAsia="맑은 고딕" w:hAnsi="맑은 고딕" w:hint="eastAsia"/>
          <w:sz w:val="22"/>
          <w:szCs w:val="22"/>
        </w:rPr>
        <w:t xml:space="preserve"> 말했다.</w:t>
      </w:r>
      <w:r w:rsidR="00135E3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15E89" w:rsidRPr="00B76F73">
        <w:rPr>
          <w:rFonts w:ascii="맑은 고딕" w:eastAsia="맑은 고딕" w:hAnsi="맑은 고딕" w:hint="eastAsia"/>
          <w:sz w:val="22"/>
          <w:szCs w:val="22"/>
        </w:rPr>
        <w:t>&lt;끝&gt;</w:t>
      </w:r>
    </w:p>
    <w:sectPr w:rsidR="00E15E89" w:rsidRPr="00E15E8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7EBE3" w14:textId="77777777" w:rsidR="008D46E4" w:rsidRDefault="008D46E4">
      <w:r>
        <w:separator/>
      </w:r>
    </w:p>
  </w:endnote>
  <w:endnote w:type="continuationSeparator" w:id="0">
    <w:p w14:paraId="1E074785" w14:textId="77777777" w:rsidR="008D46E4" w:rsidRDefault="008D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5F2DE8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5F2DE8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8A5CE" w14:textId="77777777" w:rsidR="008D46E4" w:rsidRDefault="008D46E4">
      <w:r>
        <w:separator/>
      </w:r>
    </w:p>
  </w:footnote>
  <w:footnote w:type="continuationSeparator" w:id="0">
    <w:p w14:paraId="66E33E79" w14:textId="77777777" w:rsidR="008D46E4" w:rsidRDefault="008D4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5F2DE8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01F40EC7" w:rsidR="00D0013D" w:rsidRDefault="005F2DE8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8621FD">
      <w:rPr>
        <w:rFonts w:ascii="맑은 고딕" w:eastAsia="맑은 고딕" w:hAnsi="맑은 고딕" w:hint="eastAsia"/>
        <w:b/>
        <w:sz w:val="18"/>
        <w:szCs w:val="18"/>
      </w:rPr>
      <w:t>2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8C501E">
      <w:rPr>
        <w:rFonts w:ascii="맑은 고딕" w:eastAsia="맑은 고딕" w:hAnsi="맑은 고딕" w:hint="eastAsia"/>
        <w:b/>
        <w:sz w:val="18"/>
        <w:szCs w:val="18"/>
      </w:rPr>
      <w:t>1</w:t>
    </w:r>
    <w:r w:rsidR="00BA1C17">
      <w:rPr>
        <w:rFonts w:ascii="맑은 고딕" w:eastAsia="맑은 고딕" w:hAnsi="맑은 고딕" w:hint="eastAsia"/>
        <w:b/>
        <w:sz w:val="18"/>
        <w:szCs w:val="18"/>
      </w:rPr>
      <w:t>0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BA1C17">
      <w:rPr>
        <w:rFonts w:ascii="맑은 고딕" w:eastAsia="맑은 고딕" w:hAnsi="맑은 고딕" w:hint="eastAsia"/>
        <w:b/>
        <w:sz w:val="18"/>
        <w:szCs w:val="18"/>
      </w:rPr>
      <w:t>화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D0013D">
      <w:rPr>
        <w:rFonts w:ascii="맑은 고딕" w:eastAsia="맑은 고딕" w:hAnsi="맑은 고딕" w:hint="eastAsia"/>
        <w:sz w:val="18"/>
        <w:szCs w:val="18"/>
      </w:rPr>
      <w:t>남우현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proofErr w:type="gramStart"/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</w:t>
    </w:r>
    <w:proofErr w:type="gramEnd"/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</w:t>
    </w:r>
    <w:proofErr w:type="gramStart"/>
    <w:r>
      <w:rPr>
        <w:rFonts w:ascii="맑은 고딕" w:eastAsia="맑은 고딕" w:hAnsi="맑은 고딕"/>
        <w:sz w:val="18"/>
        <w:szCs w:val="18"/>
      </w:rPr>
      <w:t>6206 /</w:t>
    </w:r>
    <w:proofErr w:type="gramEnd"/>
    <w:r>
      <w:rPr>
        <w:rFonts w:ascii="맑은 고딕" w:eastAsia="맑은 고딕" w:hAnsi="맑은 고딕"/>
        <w:sz w:val="18"/>
        <w:szCs w:val="18"/>
      </w:rPr>
      <w:t xml:space="preserve"> 010-3025-0217</w:t>
    </w:r>
  </w:p>
  <w:p w14:paraId="61300324" w14:textId="77777777" w:rsidR="000041A6" w:rsidRPr="00A65025" w:rsidRDefault="005F2DE8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5CC"/>
    <w:rsid w:val="00001624"/>
    <w:rsid w:val="000016A9"/>
    <w:rsid w:val="0000193F"/>
    <w:rsid w:val="000019F1"/>
    <w:rsid w:val="0000237A"/>
    <w:rsid w:val="000024D8"/>
    <w:rsid w:val="00002546"/>
    <w:rsid w:val="000028BA"/>
    <w:rsid w:val="00002E0B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50C"/>
    <w:rsid w:val="0001179D"/>
    <w:rsid w:val="000117F7"/>
    <w:rsid w:val="00011931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CAB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12EC"/>
    <w:rsid w:val="00021501"/>
    <w:rsid w:val="0002222A"/>
    <w:rsid w:val="00022508"/>
    <w:rsid w:val="00022970"/>
    <w:rsid w:val="00022B21"/>
    <w:rsid w:val="00022C13"/>
    <w:rsid w:val="00022D71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634"/>
    <w:rsid w:val="00027684"/>
    <w:rsid w:val="000277E9"/>
    <w:rsid w:val="00027B97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0BE"/>
    <w:rsid w:val="000321DC"/>
    <w:rsid w:val="000322C8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FE8"/>
    <w:rsid w:val="0003501A"/>
    <w:rsid w:val="000353DB"/>
    <w:rsid w:val="00035D48"/>
    <w:rsid w:val="00035DAB"/>
    <w:rsid w:val="00035E08"/>
    <w:rsid w:val="000361E1"/>
    <w:rsid w:val="0003675D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3F8"/>
    <w:rsid w:val="00040521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62C"/>
    <w:rsid w:val="000448F4"/>
    <w:rsid w:val="00044C2C"/>
    <w:rsid w:val="00044C4A"/>
    <w:rsid w:val="00044C81"/>
    <w:rsid w:val="00044F73"/>
    <w:rsid w:val="0004541F"/>
    <w:rsid w:val="00045852"/>
    <w:rsid w:val="00045ABB"/>
    <w:rsid w:val="00045AF8"/>
    <w:rsid w:val="00045BB4"/>
    <w:rsid w:val="00045EA8"/>
    <w:rsid w:val="000462CA"/>
    <w:rsid w:val="0004661B"/>
    <w:rsid w:val="0004662D"/>
    <w:rsid w:val="00046A8B"/>
    <w:rsid w:val="00046A9F"/>
    <w:rsid w:val="00046FE3"/>
    <w:rsid w:val="000470DE"/>
    <w:rsid w:val="00047782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BB"/>
    <w:rsid w:val="0005188E"/>
    <w:rsid w:val="000519CF"/>
    <w:rsid w:val="00051A50"/>
    <w:rsid w:val="00051D5C"/>
    <w:rsid w:val="00052069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0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8AE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609"/>
    <w:rsid w:val="0007362B"/>
    <w:rsid w:val="00073644"/>
    <w:rsid w:val="000736E6"/>
    <w:rsid w:val="000737EB"/>
    <w:rsid w:val="00073992"/>
    <w:rsid w:val="00073B8D"/>
    <w:rsid w:val="00073BAB"/>
    <w:rsid w:val="0007405A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782"/>
    <w:rsid w:val="0008096B"/>
    <w:rsid w:val="00081014"/>
    <w:rsid w:val="000817FE"/>
    <w:rsid w:val="00081B40"/>
    <w:rsid w:val="00081EE9"/>
    <w:rsid w:val="00081F4C"/>
    <w:rsid w:val="000820BD"/>
    <w:rsid w:val="00082343"/>
    <w:rsid w:val="0008242C"/>
    <w:rsid w:val="000825E2"/>
    <w:rsid w:val="000826AD"/>
    <w:rsid w:val="00082970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33D"/>
    <w:rsid w:val="0008661A"/>
    <w:rsid w:val="00086A42"/>
    <w:rsid w:val="00086A5F"/>
    <w:rsid w:val="00086B55"/>
    <w:rsid w:val="0008700B"/>
    <w:rsid w:val="00087100"/>
    <w:rsid w:val="000873A4"/>
    <w:rsid w:val="00087666"/>
    <w:rsid w:val="0008789B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CFF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D47"/>
    <w:rsid w:val="00093E67"/>
    <w:rsid w:val="00094305"/>
    <w:rsid w:val="0009438C"/>
    <w:rsid w:val="0009444B"/>
    <w:rsid w:val="000945A2"/>
    <w:rsid w:val="00094728"/>
    <w:rsid w:val="000949AF"/>
    <w:rsid w:val="00094AA2"/>
    <w:rsid w:val="00094AE0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66E"/>
    <w:rsid w:val="0009775E"/>
    <w:rsid w:val="0009784F"/>
    <w:rsid w:val="00097F0A"/>
    <w:rsid w:val="00097FE7"/>
    <w:rsid w:val="000A0BE6"/>
    <w:rsid w:val="000A107E"/>
    <w:rsid w:val="000A11F9"/>
    <w:rsid w:val="000A1A9B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3C5C"/>
    <w:rsid w:val="000A4140"/>
    <w:rsid w:val="000A41F4"/>
    <w:rsid w:val="000A443C"/>
    <w:rsid w:val="000A46F2"/>
    <w:rsid w:val="000A49E5"/>
    <w:rsid w:val="000A53DE"/>
    <w:rsid w:val="000A546C"/>
    <w:rsid w:val="000A55A9"/>
    <w:rsid w:val="000A57B0"/>
    <w:rsid w:val="000A618F"/>
    <w:rsid w:val="000A61F9"/>
    <w:rsid w:val="000A6B83"/>
    <w:rsid w:val="000A6BED"/>
    <w:rsid w:val="000A785C"/>
    <w:rsid w:val="000A7A2D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1FAB"/>
    <w:rsid w:val="000B22DB"/>
    <w:rsid w:val="000B2B2E"/>
    <w:rsid w:val="000B2B39"/>
    <w:rsid w:val="000B2D43"/>
    <w:rsid w:val="000B2E3F"/>
    <w:rsid w:val="000B3206"/>
    <w:rsid w:val="000B355B"/>
    <w:rsid w:val="000B390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6282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33D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4E58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C7FBA"/>
    <w:rsid w:val="000D04BD"/>
    <w:rsid w:val="000D081E"/>
    <w:rsid w:val="000D0C8C"/>
    <w:rsid w:val="000D0EB7"/>
    <w:rsid w:val="000D120C"/>
    <w:rsid w:val="000D164B"/>
    <w:rsid w:val="000D1D84"/>
    <w:rsid w:val="000D1EF9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4F5E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6FAA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3D"/>
    <w:rsid w:val="000E204B"/>
    <w:rsid w:val="000E2197"/>
    <w:rsid w:val="000E26F5"/>
    <w:rsid w:val="000E2786"/>
    <w:rsid w:val="000E2CE6"/>
    <w:rsid w:val="000E329F"/>
    <w:rsid w:val="000E339B"/>
    <w:rsid w:val="000E3571"/>
    <w:rsid w:val="000E36FA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A"/>
    <w:rsid w:val="000E6E77"/>
    <w:rsid w:val="000E6EC7"/>
    <w:rsid w:val="000E71BA"/>
    <w:rsid w:val="000E7551"/>
    <w:rsid w:val="000E7CBC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E89"/>
    <w:rsid w:val="000F1F17"/>
    <w:rsid w:val="000F21A4"/>
    <w:rsid w:val="000F2541"/>
    <w:rsid w:val="000F2A65"/>
    <w:rsid w:val="000F2C66"/>
    <w:rsid w:val="000F2DE7"/>
    <w:rsid w:val="000F3023"/>
    <w:rsid w:val="000F3838"/>
    <w:rsid w:val="000F39AD"/>
    <w:rsid w:val="000F3CCA"/>
    <w:rsid w:val="000F3E3A"/>
    <w:rsid w:val="000F42F6"/>
    <w:rsid w:val="000F43CE"/>
    <w:rsid w:val="000F4502"/>
    <w:rsid w:val="000F4A09"/>
    <w:rsid w:val="000F4D98"/>
    <w:rsid w:val="000F5075"/>
    <w:rsid w:val="000F57F0"/>
    <w:rsid w:val="000F5E1B"/>
    <w:rsid w:val="000F5F14"/>
    <w:rsid w:val="000F6545"/>
    <w:rsid w:val="000F66E6"/>
    <w:rsid w:val="000F6DB4"/>
    <w:rsid w:val="000F6DCA"/>
    <w:rsid w:val="000F72DE"/>
    <w:rsid w:val="000F771A"/>
    <w:rsid w:val="000F773C"/>
    <w:rsid w:val="000F7C6F"/>
    <w:rsid w:val="000F7E25"/>
    <w:rsid w:val="00100519"/>
    <w:rsid w:val="0010079F"/>
    <w:rsid w:val="001008E1"/>
    <w:rsid w:val="00100919"/>
    <w:rsid w:val="00100CE7"/>
    <w:rsid w:val="00100F0F"/>
    <w:rsid w:val="001015C8"/>
    <w:rsid w:val="0010195D"/>
    <w:rsid w:val="00101AC5"/>
    <w:rsid w:val="00101B65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8AE"/>
    <w:rsid w:val="00111DC4"/>
    <w:rsid w:val="00111F51"/>
    <w:rsid w:val="00111F72"/>
    <w:rsid w:val="0011207D"/>
    <w:rsid w:val="00112391"/>
    <w:rsid w:val="001123DB"/>
    <w:rsid w:val="001125FA"/>
    <w:rsid w:val="00112858"/>
    <w:rsid w:val="0011286E"/>
    <w:rsid w:val="001129BE"/>
    <w:rsid w:val="001129CC"/>
    <w:rsid w:val="00112F9C"/>
    <w:rsid w:val="001135B8"/>
    <w:rsid w:val="00113CE0"/>
    <w:rsid w:val="00113E3E"/>
    <w:rsid w:val="00113EC8"/>
    <w:rsid w:val="00113FC8"/>
    <w:rsid w:val="001147C9"/>
    <w:rsid w:val="001149B1"/>
    <w:rsid w:val="00114C00"/>
    <w:rsid w:val="00114EB7"/>
    <w:rsid w:val="00115007"/>
    <w:rsid w:val="0011507A"/>
    <w:rsid w:val="00115098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6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416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70A"/>
    <w:rsid w:val="00133A31"/>
    <w:rsid w:val="00133D6A"/>
    <w:rsid w:val="0013408A"/>
    <w:rsid w:val="0013464A"/>
    <w:rsid w:val="001346CF"/>
    <w:rsid w:val="00134781"/>
    <w:rsid w:val="001348AE"/>
    <w:rsid w:val="0013562F"/>
    <w:rsid w:val="001359EA"/>
    <w:rsid w:val="00135E31"/>
    <w:rsid w:val="001360F1"/>
    <w:rsid w:val="001367F6"/>
    <w:rsid w:val="001368BF"/>
    <w:rsid w:val="001369E9"/>
    <w:rsid w:val="00136EBA"/>
    <w:rsid w:val="00137159"/>
    <w:rsid w:val="00137544"/>
    <w:rsid w:val="00137ACE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C0F"/>
    <w:rsid w:val="00145E91"/>
    <w:rsid w:val="00145EAD"/>
    <w:rsid w:val="00145F20"/>
    <w:rsid w:val="001466B7"/>
    <w:rsid w:val="00146B08"/>
    <w:rsid w:val="00146C3E"/>
    <w:rsid w:val="00146D21"/>
    <w:rsid w:val="0014734C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6FC3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CBD"/>
    <w:rsid w:val="00161DB7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295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D46"/>
    <w:rsid w:val="00167262"/>
    <w:rsid w:val="001675BA"/>
    <w:rsid w:val="00167CDB"/>
    <w:rsid w:val="00167DFC"/>
    <w:rsid w:val="00167F12"/>
    <w:rsid w:val="0017031D"/>
    <w:rsid w:val="00170521"/>
    <w:rsid w:val="00170738"/>
    <w:rsid w:val="001708AE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76B"/>
    <w:rsid w:val="00173845"/>
    <w:rsid w:val="00173AB4"/>
    <w:rsid w:val="00173BE8"/>
    <w:rsid w:val="00173FCE"/>
    <w:rsid w:val="00174514"/>
    <w:rsid w:val="0017460E"/>
    <w:rsid w:val="00174778"/>
    <w:rsid w:val="001747DC"/>
    <w:rsid w:val="00174C9C"/>
    <w:rsid w:val="00174CAA"/>
    <w:rsid w:val="00174DFA"/>
    <w:rsid w:val="00175530"/>
    <w:rsid w:val="00175594"/>
    <w:rsid w:val="00175978"/>
    <w:rsid w:val="00175B0E"/>
    <w:rsid w:val="00175E6E"/>
    <w:rsid w:val="00175F8F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126C"/>
    <w:rsid w:val="00181501"/>
    <w:rsid w:val="00181909"/>
    <w:rsid w:val="00181A18"/>
    <w:rsid w:val="00181EC5"/>
    <w:rsid w:val="001821C0"/>
    <w:rsid w:val="001824BC"/>
    <w:rsid w:val="001825ED"/>
    <w:rsid w:val="00182842"/>
    <w:rsid w:val="00182B19"/>
    <w:rsid w:val="0018331B"/>
    <w:rsid w:val="00183771"/>
    <w:rsid w:val="001838F6"/>
    <w:rsid w:val="00183E3D"/>
    <w:rsid w:val="00183E43"/>
    <w:rsid w:val="001841A1"/>
    <w:rsid w:val="00184546"/>
    <w:rsid w:val="001847AC"/>
    <w:rsid w:val="00185336"/>
    <w:rsid w:val="001855B6"/>
    <w:rsid w:val="001856EA"/>
    <w:rsid w:val="00185D42"/>
    <w:rsid w:val="00185F36"/>
    <w:rsid w:val="00186078"/>
    <w:rsid w:val="00186104"/>
    <w:rsid w:val="00186134"/>
    <w:rsid w:val="00186261"/>
    <w:rsid w:val="00186999"/>
    <w:rsid w:val="0018727E"/>
    <w:rsid w:val="001872A7"/>
    <w:rsid w:val="0018745A"/>
    <w:rsid w:val="00190190"/>
    <w:rsid w:val="00190256"/>
    <w:rsid w:val="00190EAF"/>
    <w:rsid w:val="00191290"/>
    <w:rsid w:val="00191804"/>
    <w:rsid w:val="001920CF"/>
    <w:rsid w:val="00192598"/>
    <w:rsid w:val="00192619"/>
    <w:rsid w:val="00193401"/>
    <w:rsid w:val="00193499"/>
    <w:rsid w:val="001937AA"/>
    <w:rsid w:val="00193837"/>
    <w:rsid w:val="001948F5"/>
    <w:rsid w:val="0019498E"/>
    <w:rsid w:val="00194BE1"/>
    <w:rsid w:val="00194DC6"/>
    <w:rsid w:val="001955AF"/>
    <w:rsid w:val="00195AE1"/>
    <w:rsid w:val="00195FEE"/>
    <w:rsid w:val="00196CC0"/>
    <w:rsid w:val="00196E71"/>
    <w:rsid w:val="00196F2C"/>
    <w:rsid w:val="00196FED"/>
    <w:rsid w:val="00197673"/>
    <w:rsid w:val="00197D2D"/>
    <w:rsid w:val="00197DF0"/>
    <w:rsid w:val="001A021E"/>
    <w:rsid w:val="001A0224"/>
    <w:rsid w:val="001A079B"/>
    <w:rsid w:val="001A092C"/>
    <w:rsid w:val="001A0B6D"/>
    <w:rsid w:val="001A108D"/>
    <w:rsid w:val="001A127B"/>
    <w:rsid w:val="001A19B3"/>
    <w:rsid w:val="001A1B8C"/>
    <w:rsid w:val="001A1D55"/>
    <w:rsid w:val="001A1DBB"/>
    <w:rsid w:val="001A23A0"/>
    <w:rsid w:val="001A24B5"/>
    <w:rsid w:val="001A24C0"/>
    <w:rsid w:val="001A2544"/>
    <w:rsid w:val="001A2555"/>
    <w:rsid w:val="001A2A6B"/>
    <w:rsid w:val="001A2C72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5D"/>
    <w:rsid w:val="001A6928"/>
    <w:rsid w:val="001A6BC5"/>
    <w:rsid w:val="001A6C79"/>
    <w:rsid w:val="001A6E6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20FE"/>
    <w:rsid w:val="001B272A"/>
    <w:rsid w:val="001B27C1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B54"/>
    <w:rsid w:val="001C1128"/>
    <w:rsid w:val="001C1225"/>
    <w:rsid w:val="001C12B3"/>
    <w:rsid w:val="001C147B"/>
    <w:rsid w:val="001C1658"/>
    <w:rsid w:val="001C2274"/>
    <w:rsid w:val="001C2735"/>
    <w:rsid w:val="001C2947"/>
    <w:rsid w:val="001C31BB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8F4"/>
    <w:rsid w:val="001C4E1A"/>
    <w:rsid w:val="001C4E64"/>
    <w:rsid w:val="001C5661"/>
    <w:rsid w:val="001C582D"/>
    <w:rsid w:val="001C5A45"/>
    <w:rsid w:val="001C5CC7"/>
    <w:rsid w:val="001C5DD0"/>
    <w:rsid w:val="001C5EF9"/>
    <w:rsid w:val="001C61B0"/>
    <w:rsid w:val="001C62EA"/>
    <w:rsid w:val="001C6870"/>
    <w:rsid w:val="001C696F"/>
    <w:rsid w:val="001C6FB1"/>
    <w:rsid w:val="001C736B"/>
    <w:rsid w:val="001C7AD6"/>
    <w:rsid w:val="001C7FF4"/>
    <w:rsid w:val="001D0536"/>
    <w:rsid w:val="001D057F"/>
    <w:rsid w:val="001D06E9"/>
    <w:rsid w:val="001D0878"/>
    <w:rsid w:val="001D0A80"/>
    <w:rsid w:val="001D119D"/>
    <w:rsid w:val="001D1342"/>
    <w:rsid w:val="001D16C5"/>
    <w:rsid w:val="001D208A"/>
    <w:rsid w:val="001D2491"/>
    <w:rsid w:val="001D2795"/>
    <w:rsid w:val="001D29EF"/>
    <w:rsid w:val="001D2B76"/>
    <w:rsid w:val="001D337D"/>
    <w:rsid w:val="001D37FA"/>
    <w:rsid w:val="001D3A20"/>
    <w:rsid w:val="001D3B8B"/>
    <w:rsid w:val="001D3F3A"/>
    <w:rsid w:val="001D40A8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7D7"/>
    <w:rsid w:val="001D7952"/>
    <w:rsid w:val="001D797F"/>
    <w:rsid w:val="001D7ACA"/>
    <w:rsid w:val="001D7C4A"/>
    <w:rsid w:val="001D7F69"/>
    <w:rsid w:val="001E04BF"/>
    <w:rsid w:val="001E0598"/>
    <w:rsid w:val="001E07B4"/>
    <w:rsid w:val="001E0AA9"/>
    <w:rsid w:val="001E0EFC"/>
    <w:rsid w:val="001E13CF"/>
    <w:rsid w:val="001E16A0"/>
    <w:rsid w:val="001E1DE8"/>
    <w:rsid w:val="001E21E5"/>
    <w:rsid w:val="001E269B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9E8"/>
    <w:rsid w:val="001E5B79"/>
    <w:rsid w:val="001E6042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38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0A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A77"/>
    <w:rsid w:val="001F7CF1"/>
    <w:rsid w:val="002003F0"/>
    <w:rsid w:val="00200A7C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361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8C2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2E8E"/>
    <w:rsid w:val="00213107"/>
    <w:rsid w:val="00213315"/>
    <w:rsid w:val="00213449"/>
    <w:rsid w:val="00213546"/>
    <w:rsid w:val="0021361B"/>
    <w:rsid w:val="00213903"/>
    <w:rsid w:val="002139AB"/>
    <w:rsid w:val="00213A1F"/>
    <w:rsid w:val="00213D5E"/>
    <w:rsid w:val="00213E40"/>
    <w:rsid w:val="00213E70"/>
    <w:rsid w:val="00213F3B"/>
    <w:rsid w:val="00214118"/>
    <w:rsid w:val="00214426"/>
    <w:rsid w:val="002145F8"/>
    <w:rsid w:val="002145FE"/>
    <w:rsid w:val="00214C31"/>
    <w:rsid w:val="0021511B"/>
    <w:rsid w:val="00215140"/>
    <w:rsid w:val="00215205"/>
    <w:rsid w:val="00215577"/>
    <w:rsid w:val="002156F2"/>
    <w:rsid w:val="002159E8"/>
    <w:rsid w:val="00215AFC"/>
    <w:rsid w:val="00215DC3"/>
    <w:rsid w:val="002161BA"/>
    <w:rsid w:val="002164C2"/>
    <w:rsid w:val="00216681"/>
    <w:rsid w:val="002169C5"/>
    <w:rsid w:val="00216AC6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9AF"/>
    <w:rsid w:val="00221E8A"/>
    <w:rsid w:val="00222044"/>
    <w:rsid w:val="002222E2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6FC"/>
    <w:rsid w:val="0022585E"/>
    <w:rsid w:val="00225B76"/>
    <w:rsid w:val="00225BEB"/>
    <w:rsid w:val="00225CD5"/>
    <w:rsid w:val="00225F03"/>
    <w:rsid w:val="0022670D"/>
    <w:rsid w:val="00226B67"/>
    <w:rsid w:val="00227818"/>
    <w:rsid w:val="00227C49"/>
    <w:rsid w:val="00227E61"/>
    <w:rsid w:val="002302B7"/>
    <w:rsid w:val="00230424"/>
    <w:rsid w:val="0023054F"/>
    <w:rsid w:val="002306E8"/>
    <w:rsid w:val="00230A0C"/>
    <w:rsid w:val="00230B31"/>
    <w:rsid w:val="00230C84"/>
    <w:rsid w:val="002317C3"/>
    <w:rsid w:val="00231D84"/>
    <w:rsid w:val="00232532"/>
    <w:rsid w:val="002326FF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B11"/>
    <w:rsid w:val="00240E26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9F7"/>
    <w:rsid w:val="00244ABB"/>
    <w:rsid w:val="00244FD0"/>
    <w:rsid w:val="00245261"/>
    <w:rsid w:val="002453D8"/>
    <w:rsid w:val="00245459"/>
    <w:rsid w:val="0024559D"/>
    <w:rsid w:val="00245604"/>
    <w:rsid w:val="00245716"/>
    <w:rsid w:val="0024578E"/>
    <w:rsid w:val="00245981"/>
    <w:rsid w:val="00245CD3"/>
    <w:rsid w:val="00245E98"/>
    <w:rsid w:val="00245F4D"/>
    <w:rsid w:val="0024634B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413"/>
    <w:rsid w:val="002517B2"/>
    <w:rsid w:val="002517D6"/>
    <w:rsid w:val="00251B08"/>
    <w:rsid w:val="00251B85"/>
    <w:rsid w:val="00251EE7"/>
    <w:rsid w:val="0025221F"/>
    <w:rsid w:val="0025233C"/>
    <w:rsid w:val="002525D1"/>
    <w:rsid w:val="002528EF"/>
    <w:rsid w:val="00252EE3"/>
    <w:rsid w:val="0025382F"/>
    <w:rsid w:val="00253893"/>
    <w:rsid w:val="00253EBA"/>
    <w:rsid w:val="00253ED6"/>
    <w:rsid w:val="00253F6C"/>
    <w:rsid w:val="00254906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3174"/>
    <w:rsid w:val="00263B99"/>
    <w:rsid w:val="00263EE9"/>
    <w:rsid w:val="00263FAB"/>
    <w:rsid w:val="00264000"/>
    <w:rsid w:val="0026428D"/>
    <w:rsid w:val="00264334"/>
    <w:rsid w:val="00264712"/>
    <w:rsid w:val="002648E7"/>
    <w:rsid w:val="00264BC3"/>
    <w:rsid w:val="00264D5C"/>
    <w:rsid w:val="00264E8D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D63"/>
    <w:rsid w:val="00267E90"/>
    <w:rsid w:val="00270442"/>
    <w:rsid w:val="002709D1"/>
    <w:rsid w:val="00270EA0"/>
    <w:rsid w:val="0027105E"/>
    <w:rsid w:val="00271403"/>
    <w:rsid w:val="00271A1E"/>
    <w:rsid w:val="00271C40"/>
    <w:rsid w:val="00271E5A"/>
    <w:rsid w:val="00272475"/>
    <w:rsid w:val="00272A60"/>
    <w:rsid w:val="00272BA5"/>
    <w:rsid w:val="00272C87"/>
    <w:rsid w:val="00272F33"/>
    <w:rsid w:val="0027390F"/>
    <w:rsid w:val="00273AF7"/>
    <w:rsid w:val="00273BD2"/>
    <w:rsid w:val="00273EB4"/>
    <w:rsid w:val="00274084"/>
    <w:rsid w:val="00274C50"/>
    <w:rsid w:val="00274CDB"/>
    <w:rsid w:val="00274D8E"/>
    <w:rsid w:val="00274F42"/>
    <w:rsid w:val="00275057"/>
    <w:rsid w:val="002752D2"/>
    <w:rsid w:val="00275BB8"/>
    <w:rsid w:val="0027644E"/>
    <w:rsid w:val="002764C8"/>
    <w:rsid w:val="00276B4A"/>
    <w:rsid w:val="00276B53"/>
    <w:rsid w:val="00276CA9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2C9E"/>
    <w:rsid w:val="0029303B"/>
    <w:rsid w:val="00293696"/>
    <w:rsid w:val="0029395C"/>
    <w:rsid w:val="00293F34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CFA"/>
    <w:rsid w:val="002978B9"/>
    <w:rsid w:val="00297B16"/>
    <w:rsid w:val="00297BD8"/>
    <w:rsid w:val="002A0389"/>
    <w:rsid w:val="002A072D"/>
    <w:rsid w:val="002A0DD8"/>
    <w:rsid w:val="002A0E30"/>
    <w:rsid w:val="002A1376"/>
    <w:rsid w:val="002A20FB"/>
    <w:rsid w:val="002A28A3"/>
    <w:rsid w:val="002A2BBE"/>
    <w:rsid w:val="002A2EB8"/>
    <w:rsid w:val="002A3180"/>
    <w:rsid w:val="002A32BE"/>
    <w:rsid w:val="002A3315"/>
    <w:rsid w:val="002A339F"/>
    <w:rsid w:val="002A38F9"/>
    <w:rsid w:val="002A3B69"/>
    <w:rsid w:val="002A3EA2"/>
    <w:rsid w:val="002A3F51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7EA"/>
    <w:rsid w:val="002A7954"/>
    <w:rsid w:val="002A79C4"/>
    <w:rsid w:val="002A7B66"/>
    <w:rsid w:val="002A7CE5"/>
    <w:rsid w:val="002A7DE8"/>
    <w:rsid w:val="002B06CF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16"/>
    <w:rsid w:val="002B43FA"/>
    <w:rsid w:val="002B4ED0"/>
    <w:rsid w:val="002B52A2"/>
    <w:rsid w:val="002B531A"/>
    <w:rsid w:val="002B57BD"/>
    <w:rsid w:val="002B5BD2"/>
    <w:rsid w:val="002B6513"/>
    <w:rsid w:val="002B65DE"/>
    <w:rsid w:val="002B6724"/>
    <w:rsid w:val="002B6EFA"/>
    <w:rsid w:val="002B7550"/>
    <w:rsid w:val="002B7710"/>
    <w:rsid w:val="002B79A0"/>
    <w:rsid w:val="002B7D65"/>
    <w:rsid w:val="002B7EBD"/>
    <w:rsid w:val="002B7EF2"/>
    <w:rsid w:val="002C018E"/>
    <w:rsid w:val="002C022B"/>
    <w:rsid w:val="002C0CB1"/>
    <w:rsid w:val="002C1257"/>
    <w:rsid w:val="002C15FB"/>
    <w:rsid w:val="002C26B6"/>
    <w:rsid w:val="002C2700"/>
    <w:rsid w:val="002C2874"/>
    <w:rsid w:val="002C2A97"/>
    <w:rsid w:val="002C3765"/>
    <w:rsid w:val="002C389E"/>
    <w:rsid w:val="002C3974"/>
    <w:rsid w:val="002C3F33"/>
    <w:rsid w:val="002C436D"/>
    <w:rsid w:val="002C4E42"/>
    <w:rsid w:val="002C504B"/>
    <w:rsid w:val="002C54BF"/>
    <w:rsid w:val="002C5AEC"/>
    <w:rsid w:val="002C5E63"/>
    <w:rsid w:val="002C6082"/>
    <w:rsid w:val="002C621A"/>
    <w:rsid w:val="002C63C7"/>
    <w:rsid w:val="002C65B0"/>
    <w:rsid w:val="002C6BD1"/>
    <w:rsid w:val="002C6C80"/>
    <w:rsid w:val="002C7551"/>
    <w:rsid w:val="002C7658"/>
    <w:rsid w:val="002C76DC"/>
    <w:rsid w:val="002C7759"/>
    <w:rsid w:val="002C7BC7"/>
    <w:rsid w:val="002C7DEE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4CF5"/>
    <w:rsid w:val="002D532E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352"/>
    <w:rsid w:val="002F07F3"/>
    <w:rsid w:val="002F087C"/>
    <w:rsid w:val="002F169A"/>
    <w:rsid w:val="002F1706"/>
    <w:rsid w:val="002F18F8"/>
    <w:rsid w:val="002F1C60"/>
    <w:rsid w:val="002F1C6F"/>
    <w:rsid w:val="002F214C"/>
    <w:rsid w:val="002F2517"/>
    <w:rsid w:val="002F27DE"/>
    <w:rsid w:val="002F2DA6"/>
    <w:rsid w:val="002F3118"/>
    <w:rsid w:val="002F37A1"/>
    <w:rsid w:val="002F3D6A"/>
    <w:rsid w:val="002F3DD3"/>
    <w:rsid w:val="002F4AB9"/>
    <w:rsid w:val="002F50F2"/>
    <w:rsid w:val="002F5C96"/>
    <w:rsid w:val="002F5D38"/>
    <w:rsid w:val="002F5D8B"/>
    <w:rsid w:val="002F5E5A"/>
    <w:rsid w:val="002F60C8"/>
    <w:rsid w:val="002F6643"/>
    <w:rsid w:val="002F6656"/>
    <w:rsid w:val="002F680E"/>
    <w:rsid w:val="002F68DA"/>
    <w:rsid w:val="002F72D3"/>
    <w:rsid w:val="002F75DF"/>
    <w:rsid w:val="002F7EBA"/>
    <w:rsid w:val="0030007F"/>
    <w:rsid w:val="00300417"/>
    <w:rsid w:val="003005A9"/>
    <w:rsid w:val="0030073C"/>
    <w:rsid w:val="00300C19"/>
    <w:rsid w:val="00300E2F"/>
    <w:rsid w:val="00301003"/>
    <w:rsid w:val="003012E8"/>
    <w:rsid w:val="00301594"/>
    <w:rsid w:val="00301FFF"/>
    <w:rsid w:val="0030214E"/>
    <w:rsid w:val="003021FA"/>
    <w:rsid w:val="003025B0"/>
    <w:rsid w:val="0030295C"/>
    <w:rsid w:val="00302990"/>
    <w:rsid w:val="003032E2"/>
    <w:rsid w:val="0030357C"/>
    <w:rsid w:val="003038A7"/>
    <w:rsid w:val="00303EE3"/>
    <w:rsid w:val="00304100"/>
    <w:rsid w:val="003041F0"/>
    <w:rsid w:val="003044E7"/>
    <w:rsid w:val="00304561"/>
    <w:rsid w:val="00304B49"/>
    <w:rsid w:val="00304B51"/>
    <w:rsid w:val="00305208"/>
    <w:rsid w:val="003052C4"/>
    <w:rsid w:val="00305428"/>
    <w:rsid w:val="003056FC"/>
    <w:rsid w:val="00305A46"/>
    <w:rsid w:val="00306001"/>
    <w:rsid w:val="0030620E"/>
    <w:rsid w:val="003065CB"/>
    <w:rsid w:val="003068F8"/>
    <w:rsid w:val="00306B17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088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24"/>
    <w:rsid w:val="00315931"/>
    <w:rsid w:val="00315AD2"/>
    <w:rsid w:val="00315B29"/>
    <w:rsid w:val="003160CD"/>
    <w:rsid w:val="0031689E"/>
    <w:rsid w:val="00316AB3"/>
    <w:rsid w:val="00316CF6"/>
    <w:rsid w:val="00316D9D"/>
    <w:rsid w:val="00316E15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1B69"/>
    <w:rsid w:val="00321EAD"/>
    <w:rsid w:val="00322051"/>
    <w:rsid w:val="0032221C"/>
    <w:rsid w:val="003223FB"/>
    <w:rsid w:val="00322958"/>
    <w:rsid w:val="00322A45"/>
    <w:rsid w:val="00322E39"/>
    <w:rsid w:val="00322EB7"/>
    <w:rsid w:val="00323258"/>
    <w:rsid w:val="00323733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CB7"/>
    <w:rsid w:val="00327DCD"/>
    <w:rsid w:val="00327E70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8A0"/>
    <w:rsid w:val="00335FC8"/>
    <w:rsid w:val="003361F1"/>
    <w:rsid w:val="003365FB"/>
    <w:rsid w:val="00336678"/>
    <w:rsid w:val="00336A68"/>
    <w:rsid w:val="003372E0"/>
    <w:rsid w:val="0033759F"/>
    <w:rsid w:val="003376C5"/>
    <w:rsid w:val="003379CB"/>
    <w:rsid w:val="00337BDF"/>
    <w:rsid w:val="00337C89"/>
    <w:rsid w:val="003403B9"/>
    <w:rsid w:val="0034162E"/>
    <w:rsid w:val="00341811"/>
    <w:rsid w:val="00341B15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467"/>
    <w:rsid w:val="00350471"/>
    <w:rsid w:val="003507B0"/>
    <w:rsid w:val="0035091D"/>
    <w:rsid w:val="00350B79"/>
    <w:rsid w:val="0035136C"/>
    <w:rsid w:val="00351548"/>
    <w:rsid w:val="0035164E"/>
    <w:rsid w:val="00351777"/>
    <w:rsid w:val="00352439"/>
    <w:rsid w:val="00352757"/>
    <w:rsid w:val="0035290C"/>
    <w:rsid w:val="00352957"/>
    <w:rsid w:val="00352E89"/>
    <w:rsid w:val="00352F25"/>
    <w:rsid w:val="00353054"/>
    <w:rsid w:val="003533A0"/>
    <w:rsid w:val="00353602"/>
    <w:rsid w:val="003536BA"/>
    <w:rsid w:val="00353ACE"/>
    <w:rsid w:val="00353D1C"/>
    <w:rsid w:val="00354037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88C"/>
    <w:rsid w:val="003659CE"/>
    <w:rsid w:val="00365A85"/>
    <w:rsid w:val="00365D49"/>
    <w:rsid w:val="0036629A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70290"/>
    <w:rsid w:val="00370376"/>
    <w:rsid w:val="0037080B"/>
    <w:rsid w:val="0037092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530E"/>
    <w:rsid w:val="0037571A"/>
    <w:rsid w:val="00375E08"/>
    <w:rsid w:val="00376237"/>
    <w:rsid w:val="003764C0"/>
    <w:rsid w:val="003765E6"/>
    <w:rsid w:val="003765FE"/>
    <w:rsid w:val="003767E9"/>
    <w:rsid w:val="003768D4"/>
    <w:rsid w:val="0037707C"/>
    <w:rsid w:val="003778C6"/>
    <w:rsid w:val="003779B2"/>
    <w:rsid w:val="00377A21"/>
    <w:rsid w:val="00377DBF"/>
    <w:rsid w:val="003801D9"/>
    <w:rsid w:val="00380AB0"/>
    <w:rsid w:val="003812E6"/>
    <w:rsid w:val="003813DA"/>
    <w:rsid w:val="00381785"/>
    <w:rsid w:val="00381A07"/>
    <w:rsid w:val="003823E4"/>
    <w:rsid w:val="0038243C"/>
    <w:rsid w:val="00382982"/>
    <w:rsid w:val="003830E3"/>
    <w:rsid w:val="00383569"/>
    <w:rsid w:val="00383B08"/>
    <w:rsid w:val="00383EA2"/>
    <w:rsid w:val="003840B2"/>
    <w:rsid w:val="00384534"/>
    <w:rsid w:val="00384606"/>
    <w:rsid w:val="003848EB"/>
    <w:rsid w:val="00385217"/>
    <w:rsid w:val="00385227"/>
    <w:rsid w:val="00385B41"/>
    <w:rsid w:val="00386004"/>
    <w:rsid w:val="003865AB"/>
    <w:rsid w:val="00386A28"/>
    <w:rsid w:val="00386C1B"/>
    <w:rsid w:val="00386C62"/>
    <w:rsid w:val="00386FFB"/>
    <w:rsid w:val="003870AC"/>
    <w:rsid w:val="00387752"/>
    <w:rsid w:val="0038776B"/>
    <w:rsid w:val="003878A1"/>
    <w:rsid w:val="00387FCA"/>
    <w:rsid w:val="00390458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4EF"/>
    <w:rsid w:val="003936DE"/>
    <w:rsid w:val="0039395C"/>
    <w:rsid w:val="0039399A"/>
    <w:rsid w:val="00393A89"/>
    <w:rsid w:val="00393F77"/>
    <w:rsid w:val="00394F86"/>
    <w:rsid w:val="0039520A"/>
    <w:rsid w:val="00395262"/>
    <w:rsid w:val="0039555F"/>
    <w:rsid w:val="0039572E"/>
    <w:rsid w:val="003957F3"/>
    <w:rsid w:val="00395B4C"/>
    <w:rsid w:val="00395D6D"/>
    <w:rsid w:val="00396045"/>
    <w:rsid w:val="00396289"/>
    <w:rsid w:val="00396906"/>
    <w:rsid w:val="00396980"/>
    <w:rsid w:val="0039742E"/>
    <w:rsid w:val="003976BB"/>
    <w:rsid w:val="003A078A"/>
    <w:rsid w:val="003A088A"/>
    <w:rsid w:val="003A0F5C"/>
    <w:rsid w:val="003A1997"/>
    <w:rsid w:val="003A19FB"/>
    <w:rsid w:val="003A1AF2"/>
    <w:rsid w:val="003A1CE6"/>
    <w:rsid w:val="003A1F2C"/>
    <w:rsid w:val="003A2218"/>
    <w:rsid w:val="003A23EC"/>
    <w:rsid w:val="003A259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77AE"/>
    <w:rsid w:val="003A7856"/>
    <w:rsid w:val="003A7DE4"/>
    <w:rsid w:val="003A7EA1"/>
    <w:rsid w:val="003B024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202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E73"/>
    <w:rsid w:val="003B6FD4"/>
    <w:rsid w:val="003B7496"/>
    <w:rsid w:val="003B75AD"/>
    <w:rsid w:val="003B7607"/>
    <w:rsid w:val="003B763E"/>
    <w:rsid w:val="003B7844"/>
    <w:rsid w:val="003B798D"/>
    <w:rsid w:val="003C03F9"/>
    <w:rsid w:val="003C07DC"/>
    <w:rsid w:val="003C10DB"/>
    <w:rsid w:val="003C16EB"/>
    <w:rsid w:val="003C1C1D"/>
    <w:rsid w:val="003C2071"/>
    <w:rsid w:val="003C2511"/>
    <w:rsid w:val="003C297A"/>
    <w:rsid w:val="003C2C2D"/>
    <w:rsid w:val="003C2E3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B2C"/>
    <w:rsid w:val="003C6C2B"/>
    <w:rsid w:val="003C6D20"/>
    <w:rsid w:val="003C71AA"/>
    <w:rsid w:val="003C73EA"/>
    <w:rsid w:val="003C752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0DE4"/>
    <w:rsid w:val="003D165B"/>
    <w:rsid w:val="003D18C7"/>
    <w:rsid w:val="003D1B10"/>
    <w:rsid w:val="003D1B87"/>
    <w:rsid w:val="003D1CBE"/>
    <w:rsid w:val="003D248D"/>
    <w:rsid w:val="003D2F03"/>
    <w:rsid w:val="003D34BA"/>
    <w:rsid w:val="003D34BD"/>
    <w:rsid w:val="003D374E"/>
    <w:rsid w:val="003D3F0B"/>
    <w:rsid w:val="003D4554"/>
    <w:rsid w:val="003D46E9"/>
    <w:rsid w:val="003D48B7"/>
    <w:rsid w:val="003D50C5"/>
    <w:rsid w:val="003D513E"/>
    <w:rsid w:val="003D53F9"/>
    <w:rsid w:val="003D59BB"/>
    <w:rsid w:val="003D5B26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A34"/>
    <w:rsid w:val="003E0A51"/>
    <w:rsid w:val="003E0C4D"/>
    <w:rsid w:val="003E0EAC"/>
    <w:rsid w:val="003E0EC0"/>
    <w:rsid w:val="003E1443"/>
    <w:rsid w:val="003E194C"/>
    <w:rsid w:val="003E19F1"/>
    <w:rsid w:val="003E1CAD"/>
    <w:rsid w:val="003E1D26"/>
    <w:rsid w:val="003E1F3B"/>
    <w:rsid w:val="003E1F55"/>
    <w:rsid w:val="003E201C"/>
    <w:rsid w:val="003E205A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5ED8"/>
    <w:rsid w:val="003E63BB"/>
    <w:rsid w:val="003E6CCE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C02"/>
    <w:rsid w:val="003F1CC2"/>
    <w:rsid w:val="003F276F"/>
    <w:rsid w:val="003F2869"/>
    <w:rsid w:val="003F2887"/>
    <w:rsid w:val="003F289D"/>
    <w:rsid w:val="003F28EE"/>
    <w:rsid w:val="003F368E"/>
    <w:rsid w:val="003F49DE"/>
    <w:rsid w:val="003F4BCF"/>
    <w:rsid w:val="003F53BA"/>
    <w:rsid w:val="003F6040"/>
    <w:rsid w:val="003F61DC"/>
    <w:rsid w:val="003F62B4"/>
    <w:rsid w:val="003F63D4"/>
    <w:rsid w:val="003F685B"/>
    <w:rsid w:val="003F770C"/>
    <w:rsid w:val="003F7E77"/>
    <w:rsid w:val="00400612"/>
    <w:rsid w:val="004006D0"/>
    <w:rsid w:val="00400E9F"/>
    <w:rsid w:val="0040155F"/>
    <w:rsid w:val="00401583"/>
    <w:rsid w:val="0040192F"/>
    <w:rsid w:val="004019B4"/>
    <w:rsid w:val="00401A77"/>
    <w:rsid w:val="00401AC9"/>
    <w:rsid w:val="004021D5"/>
    <w:rsid w:val="00402958"/>
    <w:rsid w:val="00402DF2"/>
    <w:rsid w:val="004041FD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1BB"/>
    <w:rsid w:val="00407475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0BF3"/>
    <w:rsid w:val="00410F7F"/>
    <w:rsid w:val="00411100"/>
    <w:rsid w:val="004111E4"/>
    <w:rsid w:val="004112B8"/>
    <w:rsid w:val="0041184F"/>
    <w:rsid w:val="004121B2"/>
    <w:rsid w:val="0041229E"/>
    <w:rsid w:val="00412AF2"/>
    <w:rsid w:val="00412FAE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6DBF"/>
    <w:rsid w:val="0041716F"/>
    <w:rsid w:val="00417741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097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782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890"/>
    <w:rsid w:val="004268A2"/>
    <w:rsid w:val="004268E1"/>
    <w:rsid w:val="00426F11"/>
    <w:rsid w:val="00426FAD"/>
    <w:rsid w:val="004279A8"/>
    <w:rsid w:val="00427BD9"/>
    <w:rsid w:val="00427C88"/>
    <w:rsid w:val="00427F39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149C"/>
    <w:rsid w:val="004323FF"/>
    <w:rsid w:val="00432713"/>
    <w:rsid w:val="00432CBC"/>
    <w:rsid w:val="00432F7D"/>
    <w:rsid w:val="00432FCD"/>
    <w:rsid w:val="004331A6"/>
    <w:rsid w:val="00433AC0"/>
    <w:rsid w:val="00433E9C"/>
    <w:rsid w:val="00434486"/>
    <w:rsid w:val="004347D4"/>
    <w:rsid w:val="004347E3"/>
    <w:rsid w:val="004348E1"/>
    <w:rsid w:val="00434940"/>
    <w:rsid w:val="0043550F"/>
    <w:rsid w:val="00435828"/>
    <w:rsid w:val="00435C4E"/>
    <w:rsid w:val="00436945"/>
    <w:rsid w:val="00436B09"/>
    <w:rsid w:val="00437458"/>
    <w:rsid w:val="0043776E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7A7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6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504"/>
    <w:rsid w:val="00452748"/>
    <w:rsid w:val="00452E72"/>
    <w:rsid w:val="0045350E"/>
    <w:rsid w:val="004535BB"/>
    <w:rsid w:val="00453699"/>
    <w:rsid w:val="004537C2"/>
    <w:rsid w:val="00453881"/>
    <w:rsid w:val="00453CDE"/>
    <w:rsid w:val="004541F1"/>
    <w:rsid w:val="00454259"/>
    <w:rsid w:val="004542A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0FC"/>
    <w:rsid w:val="00464160"/>
    <w:rsid w:val="00464418"/>
    <w:rsid w:val="00464591"/>
    <w:rsid w:val="0046459F"/>
    <w:rsid w:val="00464765"/>
    <w:rsid w:val="00465119"/>
    <w:rsid w:val="00465316"/>
    <w:rsid w:val="00465653"/>
    <w:rsid w:val="00465D79"/>
    <w:rsid w:val="004662D4"/>
    <w:rsid w:val="0046640E"/>
    <w:rsid w:val="004664E0"/>
    <w:rsid w:val="0046692A"/>
    <w:rsid w:val="00466A0A"/>
    <w:rsid w:val="0046716E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D"/>
    <w:rsid w:val="0047323D"/>
    <w:rsid w:val="004733AD"/>
    <w:rsid w:val="0047378C"/>
    <w:rsid w:val="00473A7C"/>
    <w:rsid w:val="00473B7E"/>
    <w:rsid w:val="00474372"/>
    <w:rsid w:val="00474BAB"/>
    <w:rsid w:val="00475292"/>
    <w:rsid w:val="004760B1"/>
    <w:rsid w:val="00476984"/>
    <w:rsid w:val="00476D9A"/>
    <w:rsid w:val="0047737D"/>
    <w:rsid w:val="00477888"/>
    <w:rsid w:val="00477BB9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8EA"/>
    <w:rsid w:val="00483958"/>
    <w:rsid w:val="00483D52"/>
    <w:rsid w:val="004841B4"/>
    <w:rsid w:val="004841DD"/>
    <w:rsid w:val="00484392"/>
    <w:rsid w:val="00484713"/>
    <w:rsid w:val="004847C1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3E3"/>
    <w:rsid w:val="004914EC"/>
    <w:rsid w:val="00491B07"/>
    <w:rsid w:val="00491D2B"/>
    <w:rsid w:val="004921F5"/>
    <w:rsid w:val="004923CF"/>
    <w:rsid w:val="0049277C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0BE"/>
    <w:rsid w:val="00494997"/>
    <w:rsid w:val="004952A3"/>
    <w:rsid w:val="004953F5"/>
    <w:rsid w:val="004959EC"/>
    <w:rsid w:val="00495DFF"/>
    <w:rsid w:val="0049639B"/>
    <w:rsid w:val="004964F4"/>
    <w:rsid w:val="00496683"/>
    <w:rsid w:val="00496C9B"/>
    <w:rsid w:val="00496E47"/>
    <w:rsid w:val="00496EF1"/>
    <w:rsid w:val="00497130"/>
    <w:rsid w:val="00497424"/>
    <w:rsid w:val="004978D3"/>
    <w:rsid w:val="00497C6C"/>
    <w:rsid w:val="004A064A"/>
    <w:rsid w:val="004A07F9"/>
    <w:rsid w:val="004A0A60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C65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124"/>
    <w:rsid w:val="004A6416"/>
    <w:rsid w:val="004A6B34"/>
    <w:rsid w:val="004A72E5"/>
    <w:rsid w:val="004A77D9"/>
    <w:rsid w:val="004A7FF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3211"/>
    <w:rsid w:val="004B3736"/>
    <w:rsid w:val="004B381A"/>
    <w:rsid w:val="004B3C1C"/>
    <w:rsid w:val="004B456A"/>
    <w:rsid w:val="004B4727"/>
    <w:rsid w:val="004B4F5C"/>
    <w:rsid w:val="004B4FEC"/>
    <w:rsid w:val="004B5125"/>
    <w:rsid w:val="004B5623"/>
    <w:rsid w:val="004B570D"/>
    <w:rsid w:val="004B5732"/>
    <w:rsid w:val="004B5C40"/>
    <w:rsid w:val="004B5E3E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632"/>
    <w:rsid w:val="004C5F17"/>
    <w:rsid w:val="004C62E5"/>
    <w:rsid w:val="004C63BE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B0E"/>
    <w:rsid w:val="004D1D4B"/>
    <w:rsid w:val="004D203C"/>
    <w:rsid w:val="004D265C"/>
    <w:rsid w:val="004D2A52"/>
    <w:rsid w:val="004D33E0"/>
    <w:rsid w:val="004D34E1"/>
    <w:rsid w:val="004D3A37"/>
    <w:rsid w:val="004D3C90"/>
    <w:rsid w:val="004D3F92"/>
    <w:rsid w:val="004D3FFE"/>
    <w:rsid w:val="004D4CB9"/>
    <w:rsid w:val="004D4E9A"/>
    <w:rsid w:val="004D4F36"/>
    <w:rsid w:val="004D5007"/>
    <w:rsid w:val="004D5805"/>
    <w:rsid w:val="004D587A"/>
    <w:rsid w:val="004D609E"/>
    <w:rsid w:val="004D63F1"/>
    <w:rsid w:val="004D6A47"/>
    <w:rsid w:val="004D6A4A"/>
    <w:rsid w:val="004D6A61"/>
    <w:rsid w:val="004D6D5F"/>
    <w:rsid w:val="004D79E7"/>
    <w:rsid w:val="004D7E0C"/>
    <w:rsid w:val="004E07BB"/>
    <w:rsid w:val="004E07C3"/>
    <w:rsid w:val="004E12EF"/>
    <w:rsid w:val="004E1434"/>
    <w:rsid w:val="004E14D3"/>
    <w:rsid w:val="004E1A68"/>
    <w:rsid w:val="004E1B9F"/>
    <w:rsid w:val="004E1CB1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BA4"/>
    <w:rsid w:val="004E5775"/>
    <w:rsid w:val="004E611B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292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7A9"/>
    <w:rsid w:val="004F4A8C"/>
    <w:rsid w:val="004F4B5E"/>
    <w:rsid w:val="004F4E0C"/>
    <w:rsid w:val="004F50BE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6CC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180"/>
    <w:rsid w:val="0050477D"/>
    <w:rsid w:val="0050482D"/>
    <w:rsid w:val="0050543D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C30"/>
    <w:rsid w:val="00510DE2"/>
    <w:rsid w:val="00510F95"/>
    <w:rsid w:val="005112A4"/>
    <w:rsid w:val="0051164A"/>
    <w:rsid w:val="00511A13"/>
    <w:rsid w:val="00512613"/>
    <w:rsid w:val="005126FE"/>
    <w:rsid w:val="00512B40"/>
    <w:rsid w:val="005132E7"/>
    <w:rsid w:val="0051366D"/>
    <w:rsid w:val="0051367C"/>
    <w:rsid w:val="00513725"/>
    <w:rsid w:val="00513A9A"/>
    <w:rsid w:val="00513F76"/>
    <w:rsid w:val="00514348"/>
    <w:rsid w:val="005145CA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80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7AC"/>
    <w:rsid w:val="005239B4"/>
    <w:rsid w:val="0052400B"/>
    <w:rsid w:val="0052439E"/>
    <w:rsid w:val="0052461F"/>
    <w:rsid w:val="00525070"/>
    <w:rsid w:val="00525091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15"/>
    <w:rsid w:val="00534093"/>
    <w:rsid w:val="00534965"/>
    <w:rsid w:val="00534D81"/>
    <w:rsid w:val="00534F66"/>
    <w:rsid w:val="00534FD3"/>
    <w:rsid w:val="005350C1"/>
    <w:rsid w:val="0053517B"/>
    <w:rsid w:val="005352D4"/>
    <w:rsid w:val="0053556D"/>
    <w:rsid w:val="0053583A"/>
    <w:rsid w:val="005359CD"/>
    <w:rsid w:val="00535F99"/>
    <w:rsid w:val="0053637E"/>
    <w:rsid w:val="005364B7"/>
    <w:rsid w:val="00536A1C"/>
    <w:rsid w:val="00536A40"/>
    <w:rsid w:val="00536A95"/>
    <w:rsid w:val="00537031"/>
    <w:rsid w:val="0053703F"/>
    <w:rsid w:val="005372E3"/>
    <w:rsid w:val="00537977"/>
    <w:rsid w:val="00540020"/>
    <w:rsid w:val="005403FD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592B"/>
    <w:rsid w:val="0054620E"/>
    <w:rsid w:val="00546760"/>
    <w:rsid w:val="005469B3"/>
    <w:rsid w:val="00546B5B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3CE"/>
    <w:rsid w:val="0055144C"/>
    <w:rsid w:val="0055161C"/>
    <w:rsid w:val="00551A80"/>
    <w:rsid w:val="00551DC4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57F9E"/>
    <w:rsid w:val="00560019"/>
    <w:rsid w:val="00560AF6"/>
    <w:rsid w:val="005610FF"/>
    <w:rsid w:val="00561671"/>
    <w:rsid w:val="00561AB3"/>
    <w:rsid w:val="00561F9D"/>
    <w:rsid w:val="0056233A"/>
    <w:rsid w:val="0056267C"/>
    <w:rsid w:val="00562865"/>
    <w:rsid w:val="005635B8"/>
    <w:rsid w:val="00563823"/>
    <w:rsid w:val="00563884"/>
    <w:rsid w:val="00563D39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C65"/>
    <w:rsid w:val="00571D9A"/>
    <w:rsid w:val="005727B4"/>
    <w:rsid w:val="005735D7"/>
    <w:rsid w:val="00574170"/>
    <w:rsid w:val="0057421F"/>
    <w:rsid w:val="00574299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9B7"/>
    <w:rsid w:val="00577D48"/>
    <w:rsid w:val="00577D6C"/>
    <w:rsid w:val="00580275"/>
    <w:rsid w:val="005806CE"/>
    <w:rsid w:val="00580E4E"/>
    <w:rsid w:val="00581170"/>
    <w:rsid w:val="0058126D"/>
    <w:rsid w:val="0058132B"/>
    <w:rsid w:val="0058203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61C3"/>
    <w:rsid w:val="00586293"/>
    <w:rsid w:val="00586591"/>
    <w:rsid w:val="00586650"/>
    <w:rsid w:val="00586AFA"/>
    <w:rsid w:val="00586DA2"/>
    <w:rsid w:val="00587204"/>
    <w:rsid w:val="005872EA"/>
    <w:rsid w:val="00587391"/>
    <w:rsid w:val="0058750D"/>
    <w:rsid w:val="00587BC4"/>
    <w:rsid w:val="00587D7E"/>
    <w:rsid w:val="00587FF0"/>
    <w:rsid w:val="00590046"/>
    <w:rsid w:val="00590118"/>
    <w:rsid w:val="0059082F"/>
    <w:rsid w:val="00590AC5"/>
    <w:rsid w:val="00590B1B"/>
    <w:rsid w:val="00590B51"/>
    <w:rsid w:val="00590C52"/>
    <w:rsid w:val="00590E37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5DA"/>
    <w:rsid w:val="0059366C"/>
    <w:rsid w:val="00593BFF"/>
    <w:rsid w:val="00593C98"/>
    <w:rsid w:val="00593E4E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67"/>
    <w:rsid w:val="0059718A"/>
    <w:rsid w:val="0059720D"/>
    <w:rsid w:val="00597358"/>
    <w:rsid w:val="00597926"/>
    <w:rsid w:val="005979C6"/>
    <w:rsid w:val="00597D0F"/>
    <w:rsid w:val="00597D65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C2A"/>
    <w:rsid w:val="005B125C"/>
    <w:rsid w:val="005B1A38"/>
    <w:rsid w:val="005B1AC9"/>
    <w:rsid w:val="005B1C41"/>
    <w:rsid w:val="005B1CFB"/>
    <w:rsid w:val="005B1E87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E24"/>
    <w:rsid w:val="005C0E4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B79"/>
    <w:rsid w:val="005C2B80"/>
    <w:rsid w:val="005C3187"/>
    <w:rsid w:val="005C33BE"/>
    <w:rsid w:val="005C354A"/>
    <w:rsid w:val="005C3554"/>
    <w:rsid w:val="005C36A6"/>
    <w:rsid w:val="005C36F9"/>
    <w:rsid w:val="005C3F7F"/>
    <w:rsid w:val="005C4196"/>
    <w:rsid w:val="005C422A"/>
    <w:rsid w:val="005C4288"/>
    <w:rsid w:val="005C4486"/>
    <w:rsid w:val="005C4BBC"/>
    <w:rsid w:val="005C4CF0"/>
    <w:rsid w:val="005C51D4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E6"/>
    <w:rsid w:val="005D1BE1"/>
    <w:rsid w:val="005D1C5D"/>
    <w:rsid w:val="005D1E11"/>
    <w:rsid w:val="005D20BE"/>
    <w:rsid w:val="005D215D"/>
    <w:rsid w:val="005D2BE6"/>
    <w:rsid w:val="005D2E05"/>
    <w:rsid w:val="005D31F2"/>
    <w:rsid w:val="005D3693"/>
    <w:rsid w:val="005D3A26"/>
    <w:rsid w:val="005D3F40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9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ED2"/>
    <w:rsid w:val="005E208E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59E0"/>
    <w:rsid w:val="005E5D9A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CCE"/>
    <w:rsid w:val="005F0F7F"/>
    <w:rsid w:val="005F0F97"/>
    <w:rsid w:val="005F12E9"/>
    <w:rsid w:val="005F1E70"/>
    <w:rsid w:val="005F205C"/>
    <w:rsid w:val="005F225A"/>
    <w:rsid w:val="005F22F8"/>
    <w:rsid w:val="005F2A7F"/>
    <w:rsid w:val="005F2DE8"/>
    <w:rsid w:val="005F2F36"/>
    <w:rsid w:val="005F3012"/>
    <w:rsid w:val="005F319D"/>
    <w:rsid w:val="005F37B2"/>
    <w:rsid w:val="005F3E05"/>
    <w:rsid w:val="005F3E38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B37"/>
    <w:rsid w:val="005F7BCC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029"/>
    <w:rsid w:val="0060215E"/>
    <w:rsid w:val="0060254F"/>
    <w:rsid w:val="00602715"/>
    <w:rsid w:val="006027C7"/>
    <w:rsid w:val="00602A44"/>
    <w:rsid w:val="0060323A"/>
    <w:rsid w:val="00603277"/>
    <w:rsid w:val="0060353F"/>
    <w:rsid w:val="00603F4F"/>
    <w:rsid w:val="00603F90"/>
    <w:rsid w:val="0060402D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80B"/>
    <w:rsid w:val="00606A83"/>
    <w:rsid w:val="00606FF0"/>
    <w:rsid w:val="0060767E"/>
    <w:rsid w:val="00607A3A"/>
    <w:rsid w:val="0061020E"/>
    <w:rsid w:val="00610525"/>
    <w:rsid w:val="00610A45"/>
    <w:rsid w:val="00610B2C"/>
    <w:rsid w:val="00610C03"/>
    <w:rsid w:val="00610D84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6FA"/>
    <w:rsid w:val="00614980"/>
    <w:rsid w:val="006149D5"/>
    <w:rsid w:val="00614A6D"/>
    <w:rsid w:val="00615D12"/>
    <w:rsid w:val="00615ED6"/>
    <w:rsid w:val="00616016"/>
    <w:rsid w:val="006161DB"/>
    <w:rsid w:val="00616691"/>
    <w:rsid w:val="00616756"/>
    <w:rsid w:val="00616844"/>
    <w:rsid w:val="00616B3C"/>
    <w:rsid w:val="00616F72"/>
    <w:rsid w:val="00616FD0"/>
    <w:rsid w:val="00617733"/>
    <w:rsid w:val="00617D60"/>
    <w:rsid w:val="00620037"/>
    <w:rsid w:val="00620155"/>
    <w:rsid w:val="00620B15"/>
    <w:rsid w:val="00620B86"/>
    <w:rsid w:val="00620FE6"/>
    <w:rsid w:val="00621584"/>
    <w:rsid w:val="006216DF"/>
    <w:rsid w:val="00621BBF"/>
    <w:rsid w:val="00621C48"/>
    <w:rsid w:val="00621E13"/>
    <w:rsid w:val="00622070"/>
    <w:rsid w:val="006222BB"/>
    <w:rsid w:val="00622325"/>
    <w:rsid w:val="006227A2"/>
    <w:rsid w:val="0062280C"/>
    <w:rsid w:val="006228E4"/>
    <w:rsid w:val="00622E1F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D0A"/>
    <w:rsid w:val="00631D87"/>
    <w:rsid w:val="00631DB7"/>
    <w:rsid w:val="00632026"/>
    <w:rsid w:val="006321C7"/>
    <w:rsid w:val="00632BE1"/>
    <w:rsid w:val="00632CF1"/>
    <w:rsid w:val="00633039"/>
    <w:rsid w:val="0063327A"/>
    <w:rsid w:val="0063381B"/>
    <w:rsid w:val="00633A62"/>
    <w:rsid w:val="00633D1C"/>
    <w:rsid w:val="00633FEA"/>
    <w:rsid w:val="00634236"/>
    <w:rsid w:val="00634346"/>
    <w:rsid w:val="006346A4"/>
    <w:rsid w:val="00634B2C"/>
    <w:rsid w:val="00634DEA"/>
    <w:rsid w:val="00634F43"/>
    <w:rsid w:val="006351CA"/>
    <w:rsid w:val="006354DD"/>
    <w:rsid w:val="00635914"/>
    <w:rsid w:val="00635B78"/>
    <w:rsid w:val="00635D0D"/>
    <w:rsid w:val="00635D67"/>
    <w:rsid w:val="0063631C"/>
    <w:rsid w:val="006364C5"/>
    <w:rsid w:val="006364E0"/>
    <w:rsid w:val="0063677A"/>
    <w:rsid w:val="00636ABD"/>
    <w:rsid w:val="00636BB8"/>
    <w:rsid w:val="00636E77"/>
    <w:rsid w:val="00637570"/>
    <w:rsid w:val="00637767"/>
    <w:rsid w:val="00637876"/>
    <w:rsid w:val="00637CB0"/>
    <w:rsid w:val="00637DF3"/>
    <w:rsid w:val="00637E89"/>
    <w:rsid w:val="006400E2"/>
    <w:rsid w:val="006400E7"/>
    <w:rsid w:val="006401D8"/>
    <w:rsid w:val="0064030D"/>
    <w:rsid w:val="00640400"/>
    <w:rsid w:val="0064092B"/>
    <w:rsid w:val="006409EA"/>
    <w:rsid w:val="00640E18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CBE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95A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AD5"/>
    <w:rsid w:val="00650BD2"/>
    <w:rsid w:val="00650D12"/>
    <w:rsid w:val="00651006"/>
    <w:rsid w:val="006519D1"/>
    <w:rsid w:val="00651AB1"/>
    <w:rsid w:val="00652210"/>
    <w:rsid w:val="0065225A"/>
    <w:rsid w:val="006523A3"/>
    <w:rsid w:val="006524E0"/>
    <w:rsid w:val="00652521"/>
    <w:rsid w:val="0065286B"/>
    <w:rsid w:val="00652884"/>
    <w:rsid w:val="00652B51"/>
    <w:rsid w:val="00652C6B"/>
    <w:rsid w:val="00652ECE"/>
    <w:rsid w:val="0065313F"/>
    <w:rsid w:val="006534F4"/>
    <w:rsid w:val="006536B4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BB1"/>
    <w:rsid w:val="00656EDF"/>
    <w:rsid w:val="00657210"/>
    <w:rsid w:val="0065786E"/>
    <w:rsid w:val="00657D94"/>
    <w:rsid w:val="00657FCE"/>
    <w:rsid w:val="00660205"/>
    <w:rsid w:val="00660672"/>
    <w:rsid w:val="00660678"/>
    <w:rsid w:val="00660703"/>
    <w:rsid w:val="00660711"/>
    <w:rsid w:val="0066135D"/>
    <w:rsid w:val="00661808"/>
    <w:rsid w:val="00661C7C"/>
    <w:rsid w:val="00662003"/>
    <w:rsid w:val="00662386"/>
    <w:rsid w:val="00662511"/>
    <w:rsid w:val="006626EE"/>
    <w:rsid w:val="0066282C"/>
    <w:rsid w:val="00663B83"/>
    <w:rsid w:val="00664551"/>
    <w:rsid w:val="00664982"/>
    <w:rsid w:val="00665226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CC1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B1B"/>
    <w:rsid w:val="0067201E"/>
    <w:rsid w:val="0067203F"/>
    <w:rsid w:val="0067225F"/>
    <w:rsid w:val="00672546"/>
    <w:rsid w:val="006727F5"/>
    <w:rsid w:val="00672B45"/>
    <w:rsid w:val="00672F02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6E9"/>
    <w:rsid w:val="006749C6"/>
    <w:rsid w:val="00675459"/>
    <w:rsid w:val="00675485"/>
    <w:rsid w:val="00675625"/>
    <w:rsid w:val="00675D44"/>
    <w:rsid w:val="00675FC6"/>
    <w:rsid w:val="0067654A"/>
    <w:rsid w:val="006765D2"/>
    <w:rsid w:val="0067665C"/>
    <w:rsid w:val="00676BA6"/>
    <w:rsid w:val="00676BB4"/>
    <w:rsid w:val="00676F9D"/>
    <w:rsid w:val="00676FD1"/>
    <w:rsid w:val="006772FE"/>
    <w:rsid w:val="006778CE"/>
    <w:rsid w:val="00677A14"/>
    <w:rsid w:val="00677C0D"/>
    <w:rsid w:val="006800B5"/>
    <w:rsid w:val="006800F2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2B15"/>
    <w:rsid w:val="006831D8"/>
    <w:rsid w:val="006832B1"/>
    <w:rsid w:val="006839E4"/>
    <w:rsid w:val="00683D85"/>
    <w:rsid w:val="00683E28"/>
    <w:rsid w:val="00683F05"/>
    <w:rsid w:val="00684021"/>
    <w:rsid w:val="00684049"/>
    <w:rsid w:val="00684263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1317"/>
    <w:rsid w:val="00691650"/>
    <w:rsid w:val="00691B67"/>
    <w:rsid w:val="006924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B2E"/>
    <w:rsid w:val="00693D7F"/>
    <w:rsid w:val="00693F43"/>
    <w:rsid w:val="00693F97"/>
    <w:rsid w:val="0069453A"/>
    <w:rsid w:val="00694945"/>
    <w:rsid w:val="006949B6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6E72"/>
    <w:rsid w:val="00697BFD"/>
    <w:rsid w:val="00697EE5"/>
    <w:rsid w:val="00697FC3"/>
    <w:rsid w:val="006A0161"/>
    <w:rsid w:val="006A05D3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78F"/>
    <w:rsid w:val="006A2F01"/>
    <w:rsid w:val="006A31F8"/>
    <w:rsid w:val="006A325C"/>
    <w:rsid w:val="006A3876"/>
    <w:rsid w:val="006A3E4D"/>
    <w:rsid w:val="006A4230"/>
    <w:rsid w:val="006A42FC"/>
    <w:rsid w:val="006A4422"/>
    <w:rsid w:val="006A4479"/>
    <w:rsid w:val="006A49A3"/>
    <w:rsid w:val="006A508F"/>
    <w:rsid w:val="006A51CF"/>
    <w:rsid w:val="006A5639"/>
    <w:rsid w:val="006A578D"/>
    <w:rsid w:val="006A5FBA"/>
    <w:rsid w:val="006A655F"/>
    <w:rsid w:val="006A675D"/>
    <w:rsid w:val="006A6F04"/>
    <w:rsid w:val="006A716F"/>
    <w:rsid w:val="006A76E7"/>
    <w:rsid w:val="006A78DE"/>
    <w:rsid w:val="006A7D30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3562"/>
    <w:rsid w:val="006B3A97"/>
    <w:rsid w:val="006B44B3"/>
    <w:rsid w:val="006B4A5B"/>
    <w:rsid w:val="006B4ADA"/>
    <w:rsid w:val="006B4D3A"/>
    <w:rsid w:val="006B5224"/>
    <w:rsid w:val="006B614B"/>
    <w:rsid w:val="006B6156"/>
    <w:rsid w:val="006B646D"/>
    <w:rsid w:val="006B663E"/>
    <w:rsid w:val="006B6654"/>
    <w:rsid w:val="006B6680"/>
    <w:rsid w:val="006B6823"/>
    <w:rsid w:val="006B6BF2"/>
    <w:rsid w:val="006B6CDA"/>
    <w:rsid w:val="006B74F0"/>
    <w:rsid w:val="006B76B0"/>
    <w:rsid w:val="006B77C5"/>
    <w:rsid w:val="006B7B16"/>
    <w:rsid w:val="006B7DBA"/>
    <w:rsid w:val="006C022B"/>
    <w:rsid w:val="006C02A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5C53"/>
    <w:rsid w:val="006C5F26"/>
    <w:rsid w:val="006C5F8E"/>
    <w:rsid w:val="006C601B"/>
    <w:rsid w:val="006C6D6D"/>
    <w:rsid w:val="006C6DAC"/>
    <w:rsid w:val="006C70DF"/>
    <w:rsid w:val="006C7AB2"/>
    <w:rsid w:val="006D01E2"/>
    <w:rsid w:val="006D026C"/>
    <w:rsid w:val="006D0943"/>
    <w:rsid w:val="006D0A86"/>
    <w:rsid w:val="006D0F88"/>
    <w:rsid w:val="006D133C"/>
    <w:rsid w:val="006D1825"/>
    <w:rsid w:val="006D20DB"/>
    <w:rsid w:val="006D314C"/>
    <w:rsid w:val="006D34F4"/>
    <w:rsid w:val="006D34FC"/>
    <w:rsid w:val="006D364A"/>
    <w:rsid w:val="006D3830"/>
    <w:rsid w:val="006D3FAF"/>
    <w:rsid w:val="006D4452"/>
    <w:rsid w:val="006D448A"/>
    <w:rsid w:val="006D4524"/>
    <w:rsid w:val="006D4B45"/>
    <w:rsid w:val="006D4D74"/>
    <w:rsid w:val="006D4DF6"/>
    <w:rsid w:val="006D5D73"/>
    <w:rsid w:val="006D5E16"/>
    <w:rsid w:val="006D6386"/>
    <w:rsid w:val="006D6854"/>
    <w:rsid w:val="006D69C0"/>
    <w:rsid w:val="006D6C56"/>
    <w:rsid w:val="006D6E0B"/>
    <w:rsid w:val="006D714C"/>
    <w:rsid w:val="006D7336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1A4"/>
    <w:rsid w:val="006E68D5"/>
    <w:rsid w:val="006E7180"/>
    <w:rsid w:val="006E75C6"/>
    <w:rsid w:val="006E789C"/>
    <w:rsid w:val="006E78DF"/>
    <w:rsid w:val="006E7AF1"/>
    <w:rsid w:val="006E7B1F"/>
    <w:rsid w:val="006F07E8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2FF4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E00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356"/>
    <w:rsid w:val="007053CC"/>
    <w:rsid w:val="00705C35"/>
    <w:rsid w:val="00705CE5"/>
    <w:rsid w:val="00705E76"/>
    <w:rsid w:val="00706954"/>
    <w:rsid w:val="00706B3E"/>
    <w:rsid w:val="00706C90"/>
    <w:rsid w:val="0070769E"/>
    <w:rsid w:val="00707AFC"/>
    <w:rsid w:val="00707DC5"/>
    <w:rsid w:val="00707F6F"/>
    <w:rsid w:val="00707F7C"/>
    <w:rsid w:val="00710152"/>
    <w:rsid w:val="007101A5"/>
    <w:rsid w:val="007101ED"/>
    <w:rsid w:val="00710994"/>
    <w:rsid w:val="00710D2A"/>
    <w:rsid w:val="00710DEA"/>
    <w:rsid w:val="00711B38"/>
    <w:rsid w:val="0071267D"/>
    <w:rsid w:val="00712C40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132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C3E"/>
    <w:rsid w:val="00717F8F"/>
    <w:rsid w:val="00720578"/>
    <w:rsid w:val="00720C59"/>
    <w:rsid w:val="00720EB3"/>
    <w:rsid w:val="00721041"/>
    <w:rsid w:val="007211F6"/>
    <w:rsid w:val="00721222"/>
    <w:rsid w:val="0072149B"/>
    <w:rsid w:val="00721769"/>
    <w:rsid w:val="007218D7"/>
    <w:rsid w:val="00721AAE"/>
    <w:rsid w:val="00721F54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50AF"/>
    <w:rsid w:val="0072559D"/>
    <w:rsid w:val="00725EA5"/>
    <w:rsid w:val="00725EAB"/>
    <w:rsid w:val="00727A44"/>
    <w:rsid w:val="007305D2"/>
    <w:rsid w:val="00730E6C"/>
    <w:rsid w:val="007311C8"/>
    <w:rsid w:val="00731249"/>
    <w:rsid w:val="00731CB2"/>
    <w:rsid w:val="00732641"/>
    <w:rsid w:val="00732883"/>
    <w:rsid w:val="00732958"/>
    <w:rsid w:val="00733099"/>
    <w:rsid w:val="00733651"/>
    <w:rsid w:val="00733B87"/>
    <w:rsid w:val="00733CDE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07"/>
    <w:rsid w:val="007378A0"/>
    <w:rsid w:val="00737972"/>
    <w:rsid w:val="00740891"/>
    <w:rsid w:val="00740D94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4C8"/>
    <w:rsid w:val="00745EDA"/>
    <w:rsid w:val="00746621"/>
    <w:rsid w:val="007467CC"/>
    <w:rsid w:val="00746F12"/>
    <w:rsid w:val="007474E4"/>
    <w:rsid w:val="007478A3"/>
    <w:rsid w:val="00747A6D"/>
    <w:rsid w:val="00747B08"/>
    <w:rsid w:val="00747D0E"/>
    <w:rsid w:val="007505D0"/>
    <w:rsid w:val="0075060F"/>
    <w:rsid w:val="00750654"/>
    <w:rsid w:val="0075082A"/>
    <w:rsid w:val="00750B2A"/>
    <w:rsid w:val="00750D53"/>
    <w:rsid w:val="00750EA8"/>
    <w:rsid w:val="00750FAC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45B"/>
    <w:rsid w:val="007537E1"/>
    <w:rsid w:val="00753AB8"/>
    <w:rsid w:val="00753BF6"/>
    <w:rsid w:val="00753F70"/>
    <w:rsid w:val="00754B15"/>
    <w:rsid w:val="00754C9B"/>
    <w:rsid w:val="0075552A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64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EC1"/>
    <w:rsid w:val="00763F10"/>
    <w:rsid w:val="00764469"/>
    <w:rsid w:val="0076481F"/>
    <w:rsid w:val="00764873"/>
    <w:rsid w:val="00764A80"/>
    <w:rsid w:val="00765796"/>
    <w:rsid w:val="007659E2"/>
    <w:rsid w:val="00765DD5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1A6C"/>
    <w:rsid w:val="00771F5A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60E1"/>
    <w:rsid w:val="007761E4"/>
    <w:rsid w:val="00776710"/>
    <w:rsid w:val="007770A3"/>
    <w:rsid w:val="007772EB"/>
    <w:rsid w:val="0077775F"/>
    <w:rsid w:val="00777D71"/>
    <w:rsid w:val="00780247"/>
    <w:rsid w:val="007805F8"/>
    <w:rsid w:val="007808C1"/>
    <w:rsid w:val="00780B26"/>
    <w:rsid w:val="00780C37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92A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21FF"/>
    <w:rsid w:val="007922B1"/>
    <w:rsid w:val="007924DB"/>
    <w:rsid w:val="007925E9"/>
    <w:rsid w:val="0079286A"/>
    <w:rsid w:val="00792D77"/>
    <w:rsid w:val="00793038"/>
    <w:rsid w:val="00793787"/>
    <w:rsid w:val="007938B8"/>
    <w:rsid w:val="00793941"/>
    <w:rsid w:val="00793DC3"/>
    <w:rsid w:val="00794A50"/>
    <w:rsid w:val="00794C69"/>
    <w:rsid w:val="00794CAA"/>
    <w:rsid w:val="00794DA1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7C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9E1"/>
    <w:rsid w:val="007A7A69"/>
    <w:rsid w:val="007A7D80"/>
    <w:rsid w:val="007B014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807"/>
    <w:rsid w:val="007B4996"/>
    <w:rsid w:val="007B4BCB"/>
    <w:rsid w:val="007B4CA5"/>
    <w:rsid w:val="007B52F2"/>
    <w:rsid w:val="007B59F7"/>
    <w:rsid w:val="007B5BAB"/>
    <w:rsid w:val="007B5BAE"/>
    <w:rsid w:val="007B60CB"/>
    <w:rsid w:val="007B680C"/>
    <w:rsid w:val="007B6B1D"/>
    <w:rsid w:val="007B6BDD"/>
    <w:rsid w:val="007B76D0"/>
    <w:rsid w:val="007B788C"/>
    <w:rsid w:val="007B7A69"/>
    <w:rsid w:val="007B7EA8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B3B"/>
    <w:rsid w:val="007C4638"/>
    <w:rsid w:val="007C46DF"/>
    <w:rsid w:val="007C49BB"/>
    <w:rsid w:val="007C503A"/>
    <w:rsid w:val="007C5083"/>
    <w:rsid w:val="007C5171"/>
    <w:rsid w:val="007C51C4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4F3C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C08"/>
    <w:rsid w:val="007D5EA4"/>
    <w:rsid w:val="007D6093"/>
    <w:rsid w:val="007D64E6"/>
    <w:rsid w:val="007D6977"/>
    <w:rsid w:val="007D6D5A"/>
    <w:rsid w:val="007D7471"/>
    <w:rsid w:val="007D748F"/>
    <w:rsid w:val="007D74A8"/>
    <w:rsid w:val="007D7920"/>
    <w:rsid w:val="007D7AC8"/>
    <w:rsid w:val="007D7D6A"/>
    <w:rsid w:val="007E020F"/>
    <w:rsid w:val="007E0512"/>
    <w:rsid w:val="007E0C4E"/>
    <w:rsid w:val="007E1470"/>
    <w:rsid w:val="007E19C6"/>
    <w:rsid w:val="007E19D0"/>
    <w:rsid w:val="007E21B8"/>
    <w:rsid w:val="007E2268"/>
    <w:rsid w:val="007E2719"/>
    <w:rsid w:val="007E275C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67E"/>
    <w:rsid w:val="007E76FC"/>
    <w:rsid w:val="007E7925"/>
    <w:rsid w:val="007E7982"/>
    <w:rsid w:val="007E7B0F"/>
    <w:rsid w:val="007E7D1B"/>
    <w:rsid w:val="007E7D98"/>
    <w:rsid w:val="007F03AA"/>
    <w:rsid w:val="007F0720"/>
    <w:rsid w:val="007F0997"/>
    <w:rsid w:val="007F0BBE"/>
    <w:rsid w:val="007F0FE7"/>
    <w:rsid w:val="007F1300"/>
    <w:rsid w:val="007F139C"/>
    <w:rsid w:val="007F1671"/>
    <w:rsid w:val="007F1A36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84"/>
    <w:rsid w:val="007F4540"/>
    <w:rsid w:val="007F4776"/>
    <w:rsid w:val="007F4D27"/>
    <w:rsid w:val="007F4EF8"/>
    <w:rsid w:val="007F50AE"/>
    <w:rsid w:val="007F51D1"/>
    <w:rsid w:val="007F5554"/>
    <w:rsid w:val="007F560D"/>
    <w:rsid w:val="007F5BA7"/>
    <w:rsid w:val="007F5D28"/>
    <w:rsid w:val="007F64EF"/>
    <w:rsid w:val="007F6725"/>
    <w:rsid w:val="007F6811"/>
    <w:rsid w:val="007F6AC6"/>
    <w:rsid w:val="007F70AA"/>
    <w:rsid w:val="007F760C"/>
    <w:rsid w:val="007F776B"/>
    <w:rsid w:val="007F7CB9"/>
    <w:rsid w:val="00800654"/>
    <w:rsid w:val="00800A03"/>
    <w:rsid w:val="00800C0D"/>
    <w:rsid w:val="00800D68"/>
    <w:rsid w:val="0080154C"/>
    <w:rsid w:val="008024BA"/>
    <w:rsid w:val="008024C4"/>
    <w:rsid w:val="00802545"/>
    <w:rsid w:val="00802A49"/>
    <w:rsid w:val="00802CFC"/>
    <w:rsid w:val="008031F0"/>
    <w:rsid w:val="008035E6"/>
    <w:rsid w:val="008038E3"/>
    <w:rsid w:val="0080399F"/>
    <w:rsid w:val="00803E0A"/>
    <w:rsid w:val="00803EB0"/>
    <w:rsid w:val="00803F84"/>
    <w:rsid w:val="008044D9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5BED"/>
    <w:rsid w:val="00806028"/>
    <w:rsid w:val="008062B6"/>
    <w:rsid w:val="0080675B"/>
    <w:rsid w:val="00806809"/>
    <w:rsid w:val="0080682C"/>
    <w:rsid w:val="0080685C"/>
    <w:rsid w:val="0080698F"/>
    <w:rsid w:val="008069C1"/>
    <w:rsid w:val="00806ABE"/>
    <w:rsid w:val="00806D1A"/>
    <w:rsid w:val="00806FA6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506E"/>
    <w:rsid w:val="00815142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87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BC"/>
    <w:rsid w:val="008219B8"/>
    <w:rsid w:val="00821F82"/>
    <w:rsid w:val="008222A6"/>
    <w:rsid w:val="00822723"/>
    <w:rsid w:val="008229EF"/>
    <w:rsid w:val="00822B37"/>
    <w:rsid w:val="00823E73"/>
    <w:rsid w:val="0082407C"/>
    <w:rsid w:val="00824402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504"/>
    <w:rsid w:val="008266F9"/>
    <w:rsid w:val="008267DB"/>
    <w:rsid w:val="00826D39"/>
    <w:rsid w:val="00826D77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BA6"/>
    <w:rsid w:val="00833F2C"/>
    <w:rsid w:val="00833F34"/>
    <w:rsid w:val="00834D56"/>
    <w:rsid w:val="00834E1C"/>
    <w:rsid w:val="00834ECF"/>
    <w:rsid w:val="00834F8B"/>
    <w:rsid w:val="00835355"/>
    <w:rsid w:val="00835433"/>
    <w:rsid w:val="0083587A"/>
    <w:rsid w:val="00835B5C"/>
    <w:rsid w:val="00836010"/>
    <w:rsid w:val="008361B3"/>
    <w:rsid w:val="0083644C"/>
    <w:rsid w:val="00836757"/>
    <w:rsid w:val="00836A61"/>
    <w:rsid w:val="00837164"/>
    <w:rsid w:val="008373ED"/>
    <w:rsid w:val="00837AC5"/>
    <w:rsid w:val="00837D9C"/>
    <w:rsid w:val="00837DDE"/>
    <w:rsid w:val="00840220"/>
    <w:rsid w:val="00840328"/>
    <w:rsid w:val="00840387"/>
    <w:rsid w:val="008409E3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82A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5178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D13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D32"/>
    <w:rsid w:val="0085407E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9D5"/>
    <w:rsid w:val="00856B06"/>
    <w:rsid w:val="00856BCE"/>
    <w:rsid w:val="00856CCB"/>
    <w:rsid w:val="00856E20"/>
    <w:rsid w:val="0085709A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1FD"/>
    <w:rsid w:val="00862744"/>
    <w:rsid w:val="00862917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050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8CA"/>
    <w:rsid w:val="00875C91"/>
    <w:rsid w:val="00875D1A"/>
    <w:rsid w:val="00875F85"/>
    <w:rsid w:val="008764F7"/>
    <w:rsid w:val="00876542"/>
    <w:rsid w:val="0087682B"/>
    <w:rsid w:val="00876C6B"/>
    <w:rsid w:val="00876CA8"/>
    <w:rsid w:val="008771D5"/>
    <w:rsid w:val="00877457"/>
    <w:rsid w:val="008777B5"/>
    <w:rsid w:val="00877D43"/>
    <w:rsid w:val="008802D7"/>
    <w:rsid w:val="00880341"/>
    <w:rsid w:val="0088038F"/>
    <w:rsid w:val="0088055D"/>
    <w:rsid w:val="008807AD"/>
    <w:rsid w:val="00880877"/>
    <w:rsid w:val="0088099C"/>
    <w:rsid w:val="0088121D"/>
    <w:rsid w:val="00881797"/>
    <w:rsid w:val="00881BA4"/>
    <w:rsid w:val="00881FF8"/>
    <w:rsid w:val="0088211B"/>
    <w:rsid w:val="00882ADF"/>
    <w:rsid w:val="00883253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4DED"/>
    <w:rsid w:val="00885966"/>
    <w:rsid w:val="00885976"/>
    <w:rsid w:val="00885D29"/>
    <w:rsid w:val="00885EEF"/>
    <w:rsid w:val="00885F05"/>
    <w:rsid w:val="00887426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0E87"/>
    <w:rsid w:val="00891921"/>
    <w:rsid w:val="00891941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99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AE"/>
    <w:rsid w:val="0089741A"/>
    <w:rsid w:val="00897C41"/>
    <w:rsid w:val="008A0098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1C"/>
    <w:rsid w:val="008A27FF"/>
    <w:rsid w:val="008A3DC2"/>
    <w:rsid w:val="008A45E8"/>
    <w:rsid w:val="008A4D97"/>
    <w:rsid w:val="008A5310"/>
    <w:rsid w:val="008A53B8"/>
    <w:rsid w:val="008A5453"/>
    <w:rsid w:val="008A5684"/>
    <w:rsid w:val="008A56A5"/>
    <w:rsid w:val="008A56F0"/>
    <w:rsid w:val="008A582D"/>
    <w:rsid w:val="008A5DCC"/>
    <w:rsid w:val="008A61C5"/>
    <w:rsid w:val="008A6390"/>
    <w:rsid w:val="008A67A8"/>
    <w:rsid w:val="008A6B59"/>
    <w:rsid w:val="008A6D1E"/>
    <w:rsid w:val="008A7BCE"/>
    <w:rsid w:val="008A7DB5"/>
    <w:rsid w:val="008B0434"/>
    <w:rsid w:val="008B09D1"/>
    <w:rsid w:val="008B0A14"/>
    <w:rsid w:val="008B0A35"/>
    <w:rsid w:val="008B0AFA"/>
    <w:rsid w:val="008B0B7F"/>
    <w:rsid w:val="008B0B9F"/>
    <w:rsid w:val="008B0DEE"/>
    <w:rsid w:val="008B0FBE"/>
    <w:rsid w:val="008B15B1"/>
    <w:rsid w:val="008B1818"/>
    <w:rsid w:val="008B1D43"/>
    <w:rsid w:val="008B201A"/>
    <w:rsid w:val="008B21BC"/>
    <w:rsid w:val="008B21FF"/>
    <w:rsid w:val="008B2301"/>
    <w:rsid w:val="008B2D2E"/>
    <w:rsid w:val="008B30DC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795"/>
    <w:rsid w:val="008B5D44"/>
    <w:rsid w:val="008B5FE6"/>
    <w:rsid w:val="008B61DD"/>
    <w:rsid w:val="008B6216"/>
    <w:rsid w:val="008B63FD"/>
    <w:rsid w:val="008B6667"/>
    <w:rsid w:val="008B69ED"/>
    <w:rsid w:val="008B7774"/>
    <w:rsid w:val="008B7A17"/>
    <w:rsid w:val="008B7A7B"/>
    <w:rsid w:val="008B7CF3"/>
    <w:rsid w:val="008B7D91"/>
    <w:rsid w:val="008B7E53"/>
    <w:rsid w:val="008C03AE"/>
    <w:rsid w:val="008C0B32"/>
    <w:rsid w:val="008C0D1B"/>
    <w:rsid w:val="008C0F10"/>
    <w:rsid w:val="008C0F35"/>
    <w:rsid w:val="008C0FE1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491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01E"/>
    <w:rsid w:val="008C58DF"/>
    <w:rsid w:val="008C5AB1"/>
    <w:rsid w:val="008C5AC2"/>
    <w:rsid w:val="008C5E41"/>
    <w:rsid w:val="008C5FCC"/>
    <w:rsid w:val="008C61F0"/>
    <w:rsid w:val="008C63A7"/>
    <w:rsid w:val="008C63E2"/>
    <w:rsid w:val="008C652C"/>
    <w:rsid w:val="008C65DF"/>
    <w:rsid w:val="008C6767"/>
    <w:rsid w:val="008C67F3"/>
    <w:rsid w:val="008C70DC"/>
    <w:rsid w:val="008C715A"/>
    <w:rsid w:val="008C75FA"/>
    <w:rsid w:val="008C77F1"/>
    <w:rsid w:val="008C7FE5"/>
    <w:rsid w:val="008D06BF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2D8F"/>
    <w:rsid w:val="008D316F"/>
    <w:rsid w:val="008D3583"/>
    <w:rsid w:val="008D3637"/>
    <w:rsid w:val="008D387D"/>
    <w:rsid w:val="008D39B4"/>
    <w:rsid w:val="008D3B5A"/>
    <w:rsid w:val="008D3D44"/>
    <w:rsid w:val="008D3D6A"/>
    <w:rsid w:val="008D3DF5"/>
    <w:rsid w:val="008D4242"/>
    <w:rsid w:val="008D4401"/>
    <w:rsid w:val="008D44D6"/>
    <w:rsid w:val="008D46E4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B54"/>
    <w:rsid w:val="008D7CCD"/>
    <w:rsid w:val="008D7F54"/>
    <w:rsid w:val="008E0217"/>
    <w:rsid w:val="008E0375"/>
    <w:rsid w:val="008E0445"/>
    <w:rsid w:val="008E06B1"/>
    <w:rsid w:val="008E15D3"/>
    <w:rsid w:val="008E1AC2"/>
    <w:rsid w:val="008E1C0A"/>
    <w:rsid w:val="008E1E90"/>
    <w:rsid w:val="008E1FD7"/>
    <w:rsid w:val="008E2736"/>
    <w:rsid w:val="008E313C"/>
    <w:rsid w:val="008E33B9"/>
    <w:rsid w:val="008E34B2"/>
    <w:rsid w:val="008E37CA"/>
    <w:rsid w:val="008E3FD7"/>
    <w:rsid w:val="008E43BE"/>
    <w:rsid w:val="008E4824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6C2"/>
    <w:rsid w:val="00903844"/>
    <w:rsid w:val="009038F9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07236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443"/>
    <w:rsid w:val="00917662"/>
    <w:rsid w:val="00917710"/>
    <w:rsid w:val="009179AC"/>
    <w:rsid w:val="00917B97"/>
    <w:rsid w:val="00917C26"/>
    <w:rsid w:val="00917FD4"/>
    <w:rsid w:val="00917FF7"/>
    <w:rsid w:val="009204F2"/>
    <w:rsid w:val="00920863"/>
    <w:rsid w:val="0092122A"/>
    <w:rsid w:val="009214F6"/>
    <w:rsid w:val="00921536"/>
    <w:rsid w:val="00921774"/>
    <w:rsid w:val="00921900"/>
    <w:rsid w:val="00921B35"/>
    <w:rsid w:val="00922168"/>
    <w:rsid w:val="00922572"/>
    <w:rsid w:val="009226C8"/>
    <w:rsid w:val="009236F0"/>
    <w:rsid w:val="00923989"/>
    <w:rsid w:val="00923DFB"/>
    <w:rsid w:val="00923E2D"/>
    <w:rsid w:val="009242FC"/>
    <w:rsid w:val="009243F2"/>
    <w:rsid w:val="0092486D"/>
    <w:rsid w:val="009248CE"/>
    <w:rsid w:val="00924F68"/>
    <w:rsid w:val="0092547D"/>
    <w:rsid w:val="0092568F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84C"/>
    <w:rsid w:val="00926C1D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0AD6"/>
    <w:rsid w:val="0094157E"/>
    <w:rsid w:val="00941C7B"/>
    <w:rsid w:val="0094249C"/>
    <w:rsid w:val="00942545"/>
    <w:rsid w:val="009426A7"/>
    <w:rsid w:val="0094298C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E7"/>
    <w:rsid w:val="00944949"/>
    <w:rsid w:val="00944FA4"/>
    <w:rsid w:val="009453B6"/>
    <w:rsid w:val="009454B1"/>
    <w:rsid w:val="009456C7"/>
    <w:rsid w:val="00945BD6"/>
    <w:rsid w:val="0094625A"/>
    <w:rsid w:val="0094628E"/>
    <w:rsid w:val="009469B1"/>
    <w:rsid w:val="00946AAB"/>
    <w:rsid w:val="00946B3B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76E"/>
    <w:rsid w:val="00950A97"/>
    <w:rsid w:val="009510BA"/>
    <w:rsid w:val="00951529"/>
    <w:rsid w:val="00951675"/>
    <w:rsid w:val="00951A77"/>
    <w:rsid w:val="00951B6A"/>
    <w:rsid w:val="00952230"/>
    <w:rsid w:val="00952685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0E"/>
    <w:rsid w:val="009545CB"/>
    <w:rsid w:val="00954AE4"/>
    <w:rsid w:val="00954BE9"/>
    <w:rsid w:val="00954F50"/>
    <w:rsid w:val="00954FC0"/>
    <w:rsid w:val="0095517B"/>
    <w:rsid w:val="009555C1"/>
    <w:rsid w:val="00955C2A"/>
    <w:rsid w:val="00956799"/>
    <w:rsid w:val="009567DB"/>
    <w:rsid w:val="009568C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7A7"/>
    <w:rsid w:val="00962B9A"/>
    <w:rsid w:val="00962DC3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C3E"/>
    <w:rsid w:val="00966E63"/>
    <w:rsid w:val="009670B8"/>
    <w:rsid w:val="00967125"/>
    <w:rsid w:val="009673A6"/>
    <w:rsid w:val="00967708"/>
    <w:rsid w:val="00967760"/>
    <w:rsid w:val="00967C47"/>
    <w:rsid w:val="00970107"/>
    <w:rsid w:val="0097025C"/>
    <w:rsid w:val="009702F8"/>
    <w:rsid w:val="00970319"/>
    <w:rsid w:val="00970BC3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B41"/>
    <w:rsid w:val="00974CC6"/>
    <w:rsid w:val="0097593E"/>
    <w:rsid w:val="00975A93"/>
    <w:rsid w:val="00975B0F"/>
    <w:rsid w:val="00975B5A"/>
    <w:rsid w:val="00975F43"/>
    <w:rsid w:val="00976222"/>
    <w:rsid w:val="00976403"/>
    <w:rsid w:val="00976648"/>
    <w:rsid w:val="0097718E"/>
    <w:rsid w:val="00977278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047"/>
    <w:rsid w:val="00981375"/>
    <w:rsid w:val="0098148D"/>
    <w:rsid w:val="00981AFD"/>
    <w:rsid w:val="00981CD6"/>
    <w:rsid w:val="00981DB7"/>
    <w:rsid w:val="00981EB5"/>
    <w:rsid w:val="00982344"/>
    <w:rsid w:val="009823B0"/>
    <w:rsid w:val="00983182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63A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261"/>
    <w:rsid w:val="00992563"/>
    <w:rsid w:val="009927A3"/>
    <w:rsid w:val="00992D62"/>
    <w:rsid w:val="00992E8A"/>
    <w:rsid w:val="00993407"/>
    <w:rsid w:val="0099414E"/>
    <w:rsid w:val="009941AE"/>
    <w:rsid w:val="00994A9F"/>
    <w:rsid w:val="00994ADB"/>
    <w:rsid w:val="00994D27"/>
    <w:rsid w:val="00994E10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080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9EA"/>
    <w:rsid w:val="009A2B86"/>
    <w:rsid w:val="009A2CE1"/>
    <w:rsid w:val="009A2E93"/>
    <w:rsid w:val="009A31A6"/>
    <w:rsid w:val="009A31AE"/>
    <w:rsid w:val="009A3551"/>
    <w:rsid w:val="009A358A"/>
    <w:rsid w:val="009A3B48"/>
    <w:rsid w:val="009A4035"/>
    <w:rsid w:val="009A4B88"/>
    <w:rsid w:val="009A4BA4"/>
    <w:rsid w:val="009A5A75"/>
    <w:rsid w:val="009A5BAA"/>
    <w:rsid w:val="009A5BB5"/>
    <w:rsid w:val="009A632E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CF7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49"/>
    <w:rsid w:val="009B60F2"/>
    <w:rsid w:val="009B65A5"/>
    <w:rsid w:val="009B662F"/>
    <w:rsid w:val="009B68E5"/>
    <w:rsid w:val="009B698E"/>
    <w:rsid w:val="009B71D8"/>
    <w:rsid w:val="009B7A88"/>
    <w:rsid w:val="009B7CDC"/>
    <w:rsid w:val="009C0271"/>
    <w:rsid w:val="009C056E"/>
    <w:rsid w:val="009C09B1"/>
    <w:rsid w:val="009C09B8"/>
    <w:rsid w:val="009C09F4"/>
    <w:rsid w:val="009C0C21"/>
    <w:rsid w:val="009C10D8"/>
    <w:rsid w:val="009C181E"/>
    <w:rsid w:val="009C19FA"/>
    <w:rsid w:val="009C1F0D"/>
    <w:rsid w:val="009C20A0"/>
    <w:rsid w:val="009C20DC"/>
    <w:rsid w:val="009C21D7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3A3"/>
    <w:rsid w:val="009C43DC"/>
    <w:rsid w:val="009C44DF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B22"/>
    <w:rsid w:val="009C5F39"/>
    <w:rsid w:val="009C69BF"/>
    <w:rsid w:val="009C743A"/>
    <w:rsid w:val="009C74AB"/>
    <w:rsid w:val="009C759D"/>
    <w:rsid w:val="009C75C1"/>
    <w:rsid w:val="009C78AC"/>
    <w:rsid w:val="009C7D86"/>
    <w:rsid w:val="009C7F32"/>
    <w:rsid w:val="009D0609"/>
    <w:rsid w:val="009D08ED"/>
    <w:rsid w:val="009D0C63"/>
    <w:rsid w:val="009D0CF6"/>
    <w:rsid w:val="009D0F7D"/>
    <w:rsid w:val="009D104D"/>
    <w:rsid w:val="009D14A5"/>
    <w:rsid w:val="009D1699"/>
    <w:rsid w:val="009D2687"/>
    <w:rsid w:val="009D26AF"/>
    <w:rsid w:val="009D288C"/>
    <w:rsid w:val="009D292A"/>
    <w:rsid w:val="009D2D7C"/>
    <w:rsid w:val="009D2D81"/>
    <w:rsid w:val="009D2E18"/>
    <w:rsid w:val="009D30F7"/>
    <w:rsid w:val="009D3317"/>
    <w:rsid w:val="009D355B"/>
    <w:rsid w:val="009D36FA"/>
    <w:rsid w:val="009D3882"/>
    <w:rsid w:val="009D39DD"/>
    <w:rsid w:val="009D3E9B"/>
    <w:rsid w:val="009D3FD2"/>
    <w:rsid w:val="009D446E"/>
    <w:rsid w:val="009D44AE"/>
    <w:rsid w:val="009D4E4E"/>
    <w:rsid w:val="009D4FD6"/>
    <w:rsid w:val="009D5588"/>
    <w:rsid w:val="009D560F"/>
    <w:rsid w:val="009D579A"/>
    <w:rsid w:val="009D58B9"/>
    <w:rsid w:val="009D5945"/>
    <w:rsid w:val="009D5BCD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51B"/>
    <w:rsid w:val="009E0FDB"/>
    <w:rsid w:val="009E14AC"/>
    <w:rsid w:val="009E1654"/>
    <w:rsid w:val="009E18D4"/>
    <w:rsid w:val="009E190F"/>
    <w:rsid w:val="009E1BAA"/>
    <w:rsid w:val="009E1D80"/>
    <w:rsid w:val="009E2C19"/>
    <w:rsid w:val="009E2C21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164"/>
    <w:rsid w:val="009F221F"/>
    <w:rsid w:val="009F2261"/>
    <w:rsid w:val="009F273E"/>
    <w:rsid w:val="009F280F"/>
    <w:rsid w:val="009F2926"/>
    <w:rsid w:val="009F294C"/>
    <w:rsid w:val="009F2E82"/>
    <w:rsid w:val="009F3500"/>
    <w:rsid w:val="009F3842"/>
    <w:rsid w:val="009F3DCF"/>
    <w:rsid w:val="009F4409"/>
    <w:rsid w:val="009F44EE"/>
    <w:rsid w:val="009F459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7112"/>
    <w:rsid w:val="009F723A"/>
    <w:rsid w:val="009F771B"/>
    <w:rsid w:val="009F7BA0"/>
    <w:rsid w:val="009F7EDD"/>
    <w:rsid w:val="00A000DF"/>
    <w:rsid w:val="00A0034D"/>
    <w:rsid w:val="00A00A29"/>
    <w:rsid w:val="00A012A3"/>
    <w:rsid w:val="00A01A13"/>
    <w:rsid w:val="00A02510"/>
    <w:rsid w:val="00A0265C"/>
    <w:rsid w:val="00A02A2D"/>
    <w:rsid w:val="00A02BF7"/>
    <w:rsid w:val="00A02FAC"/>
    <w:rsid w:val="00A03158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AAF"/>
    <w:rsid w:val="00A04DA8"/>
    <w:rsid w:val="00A04E55"/>
    <w:rsid w:val="00A05148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92"/>
    <w:rsid w:val="00A073A9"/>
    <w:rsid w:val="00A07886"/>
    <w:rsid w:val="00A07CE0"/>
    <w:rsid w:val="00A10042"/>
    <w:rsid w:val="00A10598"/>
    <w:rsid w:val="00A10ACE"/>
    <w:rsid w:val="00A10F70"/>
    <w:rsid w:val="00A110DD"/>
    <w:rsid w:val="00A11351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575"/>
    <w:rsid w:val="00A16678"/>
    <w:rsid w:val="00A16680"/>
    <w:rsid w:val="00A169CD"/>
    <w:rsid w:val="00A16DC1"/>
    <w:rsid w:val="00A16E1E"/>
    <w:rsid w:val="00A173FF"/>
    <w:rsid w:val="00A174E3"/>
    <w:rsid w:val="00A177A5"/>
    <w:rsid w:val="00A2086B"/>
    <w:rsid w:val="00A209D6"/>
    <w:rsid w:val="00A20B04"/>
    <w:rsid w:val="00A20D07"/>
    <w:rsid w:val="00A213DF"/>
    <w:rsid w:val="00A21B4F"/>
    <w:rsid w:val="00A21C2E"/>
    <w:rsid w:val="00A21C30"/>
    <w:rsid w:val="00A22118"/>
    <w:rsid w:val="00A229FF"/>
    <w:rsid w:val="00A23119"/>
    <w:rsid w:val="00A234B4"/>
    <w:rsid w:val="00A2355A"/>
    <w:rsid w:val="00A23571"/>
    <w:rsid w:val="00A2362F"/>
    <w:rsid w:val="00A239F4"/>
    <w:rsid w:val="00A23D05"/>
    <w:rsid w:val="00A243A8"/>
    <w:rsid w:val="00A243D3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27E"/>
    <w:rsid w:val="00A30815"/>
    <w:rsid w:val="00A30996"/>
    <w:rsid w:val="00A31103"/>
    <w:rsid w:val="00A3171E"/>
    <w:rsid w:val="00A318A4"/>
    <w:rsid w:val="00A3194B"/>
    <w:rsid w:val="00A31B8A"/>
    <w:rsid w:val="00A31FDC"/>
    <w:rsid w:val="00A323AC"/>
    <w:rsid w:val="00A32556"/>
    <w:rsid w:val="00A327E5"/>
    <w:rsid w:val="00A328C0"/>
    <w:rsid w:val="00A329FA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3AC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A8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34F"/>
    <w:rsid w:val="00A47530"/>
    <w:rsid w:val="00A47921"/>
    <w:rsid w:val="00A479CC"/>
    <w:rsid w:val="00A47C7B"/>
    <w:rsid w:val="00A51765"/>
    <w:rsid w:val="00A5179B"/>
    <w:rsid w:val="00A519D9"/>
    <w:rsid w:val="00A51D6C"/>
    <w:rsid w:val="00A522D1"/>
    <w:rsid w:val="00A52BEA"/>
    <w:rsid w:val="00A52C16"/>
    <w:rsid w:val="00A52EA7"/>
    <w:rsid w:val="00A52EF4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F71"/>
    <w:rsid w:val="00A57216"/>
    <w:rsid w:val="00A574D9"/>
    <w:rsid w:val="00A57CF3"/>
    <w:rsid w:val="00A60146"/>
    <w:rsid w:val="00A602C8"/>
    <w:rsid w:val="00A60572"/>
    <w:rsid w:val="00A6063B"/>
    <w:rsid w:val="00A60846"/>
    <w:rsid w:val="00A60BB4"/>
    <w:rsid w:val="00A60F69"/>
    <w:rsid w:val="00A6102D"/>
    <w:rsid w:val="00A610F2"/>
    <w:rsid w:val="00A61340"/>
    <w:rsid w:val="00A61566"/>
    <w:rsid w:val="00A6179C"/>
    <w:rsid w:val="00A61935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E61"/>
    <w:rsid w:val="00A65FA3"/>
    <w:rsid w:val="00A66038"/>
    <w:rsid w:val="00A669C5"/>
    <w:rsid w:val="00A66D0F"/>
    <w:rsid w:val="00A6713A"/>
    <w:rsid w:val="00A67996"/>
    <w:rsid w:val="00A67A39"/>
    <w:rsid w:val="00A67A88"/>
    <w:rsid w:val="00A7001B"/>
    <w:rsid w:val="00A7041F"/>
    <w:rsid w:val="00A70541"/>
    <w:rsid w:val="00A70B22"/>
    <w:rsid w:val="00A70D2D"/>
    <w:rsid w:val="00A70D65"/>
    <w:rsid w:val="00A70DBD"/>
    <w:rsid w:val="00A70E2B"/>
    <w:rsid w:val="00A7106A"/>
    <w:rsid w:val="00A71293"/>
    <w:rsid w:val="00A71683"/>
    <w:rsid w:val="00A71802"/>
    <w:rsid w:val="00A7205B"/>
    <w:rsid w:val="00A72465"/>
    <w:rsid w:val="00A72871"/>
    <w:rsid w:val="00A72C0F"/>
    <w:rsid w:val="00A72EC1"/>
    <w:rsid w:val="00A7327F"/>
    <w:rsid w:val="00A739D1"/>
    <w:rsid w:val="00A73A20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11A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9BE"/>
    <w:rsid w:val="00A86A21"/>
    <w:rsid w:val="00A86BF3"/>
    <w:rsid w:val="00A87B82"/>
    <w:rsid w:val="00A90020"/>
    <w:rsid w:val="00A90303"/>
    <w:rsid w:val="00A9050F"/>
    <w:rsid w:val="00A913CD"/>
    <w:rsid w:val="00A91499"/>
    <w:rsid w:val="00A9175F"/>
    <w:rsid w:val="00A92028"/>
    <w:rsid w:val="00A920A6"/>
    <w:rsid w:val="00A9230E"/>
    <w:rsid w:val="00A924DE"/>
    <w:rsid w:val="00A9298D"/>
    <w:rsid w:val="00A92ABE"/>
    <w:rsid w:val="00A92C4D"/>
    <w:rsid w:val="00A92C92"/>
    <w:rsid w:val="00A92E85"/>
    <w:rsid w:val="00A93030"/>
    <w:rsid w:val="00A9379C"/>
    <w:rsid w:val="00A93F3A"/>
    <w:rsid w:val="00A94091"/>
    <w:rsid w:val="00A9439C"/>
    <w:rsid w:val="00A9446D"/>
    <w:rsid w:val="00A94ECF"/>
    <w:rsid w:val="00A95002"/>
    <w:rsid w:val="00A9554C"/>
    <w:rsid w:val="00A958CD"/>
    <w:rsid w:val="00A95AB4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6E2"/>
    <w:rsid w:val="00AA0FB4"/>
    <w:rsid w:val="00AA1203"/>
    <w:rsid w:val="00AA12EE"/>
    <w:rsid w:val="00AA172A"/>
    <w:rsid w:val="00AA1959"/>
    <w:rsid w:val="00AA1A84"/>
    <w:rsid w:val="00AA1FA9"/>
    <w:rsid w:val="00AA25AD"/>
    <w:rsid w:val="00AA2789"/>
    <w:rsid w:val="00AA29E7"/>
    <w:rsid w:val="00AA3CAF"/>
    <w:rsid w:val="00AA476C"/>
    <w:rsid w:val="00AA47F1"/>
    <w:rsid w:val="00AA4819"/>
    <w:rsid w:val="00AA4DDF"/>
    <w:rsid w:val="00AA5A30"/>
    <w:rsid w:val="00AA630A"/>
    <w:rsid w:val="00AA6621"/>
    <w:rsid w:val="00AA67ED"/>
    <w:rsid w:val="00AA6D54"/>
    <w:rsid w:val="00AA6E8D"/>
    <w:rsid w:val="00AA7074"/>
    <w:rsid w:val="00AA7113"/>
    <w:rsid w:val="00AA7AC8"/>
    <w:rsid w:val="00AB038C"/>
    <w:rsid w:val="00AB0717"/>
    <w:rsid w:val="00AB1794"/>
    <w:rsid w:val="00AB19F0"/>
    <w:rsid w:val="00AB1B35"/>
    <w:rsid w:val="00AB1C4C"/>
    <w:rsid w:val="00AB2044"/>
    <w:rsid w:val="00AB2274"/>
    <w:rsid w:val="00AB266F"/>
    <w:rsid w:val="00AB2E7E"/>
    <w:rsid w:val="00AB30C5"/>
    <w:rsid w:val="00AB399D"/>
    <w:rsid w:val="00AB3B7C"/>
    <w:rsid w:val="00AB3D96"/>
    <w:rsid w:val="00AB435F"/>
    <w:rsid w:val="00AB462B"/>
    <w:rsid w:val="00AB47B9"/>
    <w:rsid w:val="00AB497B"/>
    <w:rsid w:val="00AB4B4C"/>
    <w:rsid w:val="00AB4D83"/>
    <w:rsid w:val="00AB4D8A"/>
    <w:rsid w:val="00AB4FB6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45A"/>
    <w:rsid w:val="00AB7784"/>
    <w:rsid w:val="00AB7870"/>
    <w:rsid w:val="00AB79FA"/>
    <w:rsid w:val="00AC0124"/>
    <w:rsid w:val="00AC0421"/>
    <w:rsid w:val="00AC0659"/>
    <w:rsid w:val="00AC1077"/>
    <w:rsid w:val="00AC15D7"/>
    <w:rsid w:val="00AC1699"/>
    <w:rsid w:val="00AC1DBE"/>
    <w:rsid w:val="00AC1E0B"/>
    <w:rsid w:val="00AC2686"/>
    <w:rsid w:val="00AC2DB0"/>
    <w:rsid w:val="00AC3049"/>
    <w:rsid w:val="00AC32DE"/>
    <w:rsid w:val="00AC33E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20D8"/>
    <w:rsid w:val="00AD2B3B"/>
    <w:rsid w:val="00AD2DD8"/>
    <w:rsid w:val="00AD2F99"/>
    <w:rsid w:val="00AD31A0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8D9"/>
    <w:rsid w:val="00AE0D75"/>
    <w:rsid w:val="00AE1191"/>
    <w:rsid w:val="00AE1204"/>
    <w:rsid w:val="00AE1312"/>
    <w:rsid w:val="00AE1A09"/>
    <w:rsid w:val="00AE1B58"/>
    <w:rsid w:val="00AE1C59"/>
    <w:rsid w:val="00AE1CB7"/>
    <w:rsid w:val="00AE21CC"/>
    <w:rsid w:val="00AE246E"/>
    <w:rsid w:val="00AE2978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36A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A7E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1EF2"/>
    <w:rsid w:val="00B020F3"/>
    <w:rsid w:val="00B022AD"/>
    <w:rsid w:val="00B02433"/>
    <w:rsid w:val="00B0244B"/>
    <w:rsid w:val="00B026EB"/>
    <w:rsid w:val="00B0279D"/>
    <w:rsid w:val="00B027E6"/>
    <w:rsid w:val="00B02A43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607"/>
    <w:rsid w:val="00B047DC"/>
    <w:rsid w:val="00B048BE"/>
    <w:rsid w:val="00B04987"/>
    <w:rsid w:val="00B04BDC"/>
    <w:rsid w:val="00B04CEF"/>
    <w:rsid w:val="00B05044"/>
    <w:rsid w:val="00B0579A"/>
    <w:rsid w:val="00B05B8F"/>
    <w:rsid w:val="00B05DE0"/>
    <w:rsid w:val="00B05E32"/>
    <w:rsid w:val="00B06133"/>
    <w:rsid w:val="00B06357"/>
    <w:rsid w:val="00B06566"/>
    <w:rsid w:val="00B06748"/>
    <w:rsid w:val="00B06B4C"/>
    <w:rsid w:val="00B07075"/>
    <w:rsid w:val="00B071C3"/>
    <w:rsid w:val="00B073AB"/>
    <w:rsid w:val="00B074F0"/>
    <w:rsid w:val="00B0783A"/>
    <w:rsid w:val="00B07950"/>
    <w:rsid w:val="00B07F2B"/>
    <w:rsid w:val="00B1027B"/>
    <w:rsid w:val="00B1065D"/>
    <w:rsid w:val="00B106DF"/>
    <w:rsid w:val="00B10E78"/>
    <w:rsid w:val="00B113C4"/>
    <w:rsid w:val="00B114F1"/>
    <w:rsid w:val="00B11887"/>
    <w:rsid w:val="00B12146"/>
    <w:rsid w:val="00B126B3"/>
    <w:rsid w:val="00B1276E"/>
    <w:rsid w:val="00B127E8"/>
    <w:rsid w:val="00B12A26"/>
    <w:rsid w:val="00B12A89"/>
    <w:rsid w:val="00B13465"/>
    <w:rsid w:val="00B13922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4DBE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3D0"/>
    <w:rsid w:val="00B30B5C"/>
    <w:rsid w:val="00B31433"/>
    <w:rsid w:val="00B314B1"/>
    <w:rsid w:val="00B315C6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231"/>
    <w:rsid w:val="00B3540D"/>
    <w:rsid w:val="00B35477"/>
    <w:rsid w:val="00B35728"/>
    <w:rsid w:val="00B35C79"/>
    <w:rsid w:val="00B3647A"/>
    <w:rsid w:val="00B36B93"/>
    <w:rsid w:val="00B36DC6"/>
    <w:rsid w:val="00B37268"/>
    <w:rsid w:val="00B37581"/>
    <w:rsid w:val="00B376F8"/>
    <w:rsid w:val="00B37A20"/>
    <w:rsid w:val="00B37B72"/>
    <w:rsid w:val="00B37D1B"/>
    <w:rsid w:val="00B40186"/>
    <w:rsid w:val="00B404AA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467"/>
    <w:rsid w:val="00B44675"/>
    <w:rsid w:val="00B448DC"/>
    <w:rsid w:val="00B44D15"/>
    <w:rsid w:val="00B44DB5"/>
    <w:rsid w:val="00B45110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2A8"/>
    <w:rsid w:val="00B47502"/>
    <w:rsid w:val="00B4751F"/>
    <w:rsid w:val="00B475F4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5D5"/>
    <w:rsid w:val="00B55B24"/>
    <w:rsid w:val="00B55C97"/>
    <w:rsid w:val="00B55CD7"/>
    <w:rsid w:val="00B562DE"/>
    <w:rsid w:val="00B56745"/>
    <w:rsid w:val="00B569A1"/>
    <w:rsid w:val="00B56AAB"/>
    <w:rsid w:val="00B56AD7"/>
    <w:rsid w:val="00B56CC6"/>
    <w:rsid w:val="00B56E44"/>
    <w:rsid w:val="00B5729B"/>
    <w:rsid w:val="00B57D18"/>
    <w:rsid w:val="00B60092"/>
    <w:rsid w:val="00B605AC"/>
    <w:rsid w:val="00B606C4"/>
    <w:rsid w:val="00B60AA3"/>
    <w:rsid w:val="00B6103F"/>
    <w:rsid w:val="00B610D2"/>
    <w:rsid w:val="00B61136"/>
    <w:rsid w:val="00B6123E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0"/>
    <w:rsid w:val="00B62ABD"/>
    <w:rsid w:val="00B62BAE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702"/>
    <w:rsid w:val="00B67A56"/>
    <w:rsid w:val="00B7005C"/>
    <w:rsid w:val="00B70123"/>
    <w:rsid w:val="00B70151"/>
    <w:rsid w:val="00B70163"/>
    <w:rsid w:val="00B7049C"/>
    <w:rsid w:val="00B70517"/>
    <w:rsid w:val="00B70995"/>
    <w:rsid w:val="00B709BC"/>
    <w:rsid w:val="00B71104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80C"/>
    <w:rsid w:val="00B74923"/>
    <w:rsid w:val="00B749F8"/>
    <w:rsid w:val="00B74B64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6F73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1822"/>
    <w:rsid w:val="00B81C0C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87"/>
    <w:rsid w:val="00B8764A"/>
    <w:rsid w:val="00B87695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1BD"/>
    <w:rsid w:val="00B9541B"/>
    <w:rsid w:val="00B955A0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EED"/>
    <w:rsid w:val="00B97EFC"/>
    <w:rsid w:val="00B97FE4"/>
    <w:rsid w:val="00BA05AE"/>
    <w:rsid w:val="00BA0827"/>
    <w:rsid w:val="00BA094A"/>
    <w:rsid w:val="00BA0D38"/>
    <w:rsid w:val="00BA1640"/>
    <w:rsid w:val="00BA168F"/>
    <w:rsid w:val="00BA16A0"/>
    <w:rsid w:val="00BA18E2"/>
    <w:rsid w:val="00BA1A41"/>
    <w:rsid w:val="00BA1B2F"/>
    <w:rsid w:val="00BA1C17"/>
    <w:rsid w:val="00BA1CC4"/>
    <w:rsid w:val="00BA1D54"/>
    <w:rsid w:val="00BA1D8A"/>
    <w:rsid w:val="00BA1E6B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2F9"/>
    <w:rsid w:val="00BA5BC1"/>
    <w:rsid w:val="00BA5FA8"/>
    <w:rsid w:val="00BA5FB8"/>
    <w:rsid w:val="00BA626E"/>
    <w:rsid w:val="00BA638B"/>
    <w:rsid w:val="00BA6590"/>
    <w:rsid w:val="00BA6B53"/>
    <w:rsid w:val="00BA70ED"/>
    <w:rsid w:val="00BA7289"/>
    <w:rsid w:val="00BA74D2"/>
    <w:rsid w:val="00BA7938"/>
    <w:rsid w:val="00BA7C96"/>
    <w:rsid w:val="00BA7D19"/>
    <w:rsid w:val="00BB0325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B77"/>
    <w:rsid w:val="00BB2CC3"/>
    <w:rsid w:val="00BB3162"/>
    <w:rsid w:val="00BB3C9E"/>
    <w:rsid w:val="00BB4056"/>
    <w:rsid w:val="00BB5B8A"/>
    <w:rsid w:val="00BB5E0E"/>
    <w:rsid w:val="00BB6603"/>
    <w:rsid w:val="00BB72CA"/>
    <w:rsid w:val="00BB76D0"/>
    <w:rsid w:val="00BB7C49"/>
    <w:rsid w:val="00BB7FBC"/>
    <w:rsid w:val="00BB7FFB"/>
    <w:rsid w:val="00BC00CB"/>
    <w:rsid w:val="00BC01B4"/>
    <w:rsid w:val="00BC01C9"/>
    <w:rsid w:val="00BC022E"/>
    <w:rsid w:val="00BC0BD0"/>
    <w:rsid w:val="00BC0F72"/>
    <w:rsid w:val="00BC0FBF"/>
    <w:rsid w:val="00BC12BB"/>
    <w:rsid w:val="00BC2134"/>
    <w:rsid w:val="00BC21C7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7"/>
    <w:rsid w:val="00BC3D5B"/>
    <w:rsid w:val="00BC3FC2"/>
    <w:rsid w:val="00BC4028"/>
    <w:rsid w:val="00BC4330"/>
    <w:rsid w:val="00BC470A"/>
    <w:rsid w:val="00BC4823"/>
    <w:rsid w:val="00BC5354"/>
    <w:rsid w:val="00BC5D02"/>
    <w:rsid w:val="00BC5EB8"/>
    <w:rsid w:val="00BC6003"/>
    <w:rsid w:val="00BC67AE"/>
    <w:rsid w:val="00BC683C"/>
    <w:rsid w:val="00BC6BF8"/>
    <w:rsid w:val="00BC6CAA"/>
    <w:rsid w:val="00BC6EE4"/>
    <w:rsid w:val="00BC72D1"/>
    <w:rsid w:val="00BC78BF"/>
    <w:rsid w:val="00BC78DE"/>
    <w:rsid w:val="00BD019E"/>
    <w:rsid w:val="00BD02DB"/>
    <w:rsid w:val="00BD076E"/>
    <w:rsid w:val="00BD2337"/>
    <w:rsid w:val="00BD246D"/>
    <w:rsid w:val="00BD2544"/>
    <w:rsid w:val="00BD2726"/>
    <w:rsid w:val="00BD2AF3"/>
    <w:rsid w:val="00BD336D"/>
    <w:rsid w:val="00BD33C2"/>
    <w:rsid w:val="00BD33EC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774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A97"/>
    <w:rsid w:val="00BE1BFE"/>
    <w:rsid w:val="00BE1F59"/>
    <w:rsid w:val="00BE251D"/>
    <w:rsid w:val="00BE274B"/>
    <w:rsid w:val="00BE29FD"/>
    <w:rsid w:val="00BE2AD8"/>
    <w:rsid w:val="00BE2B21"/>
    <w:rsid w:val="00BE2D8E"/>
    <w:rsid w:val="00BE35C7"/>
    <w:rsid w:val="00BE3974"/>
    <w:rsid w:val="00BE3A86"/>
    <w:rsid w:val="00BE3E0A"/>
    <w:rsid w:val="00BE3FE0"/>
    <w:rsid w:val="00BE4022"/>
    <w:rsid w:val="00BE4111"/>
    <w:rsid w:val="00BE436C"/>
    <w:rsid w:val="00BE47C9"/>
    <w:rsid w:val="00BE4AB8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8E8"/>
    <w:rsid w:val="00BE7A8E"/>
    <w:rsid w:val="00BE7F38"/>
    <w:rsid w:val="00BF08A8"/>
    <w:rsid w:val="00BF08E6"/>
    <w:rsid w:val="00BF0C10"/>
    <w:rsid w:val="00BF1331"/>
    <w:rsid w:val="00BF13A1"/>
    <w:rsid w:val="00BF1A23"/>
    <w:rsid w:val="00BF245B"/>
    <w:rsid w:val="00BF2B64"/>
    <w:rsid w:val="00BF2D36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8B9"/>
    <w:rsid w:val="00BF7C55"/>
    <w:rsid w:val="00C00363"/>
    <w:rsid w:val="00C00393"/>
    <w:rsid w:val="00C006E4"/>
    <w:rsid w:val="00C00820"/>
    <w:rsid w:val="00C0088A"/>
    <w:rsid w:val="00C00A56"/>
    <w:rsid w:val="00C00A70"/>
    <w:rsid w:val="00C00C03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2AFA"/>
    <w:rsid w:val="00C03B52"/>
    <w:rsid w:val="00C03C9C"/>
    <w:rsid w:val="00C03EF1"/>
    <w:rsid w:val="00C03F95"/>
    <w:rsid w:val="00C04303"/>
    <w:rsid w:val="00C04926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7042"/>
    <w:rsid w:val="00C07565"/>
    <w:rsid w:val="00C07E00"/>
    <w:rsid w:val="00C07FD2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773"/>
    <w:rsid w:val="00C227DB"/>
    <w:rsid w:val="00C22C11"/>
    <w:rsid w:val="00C22DA9"/>
    <w:rsid w:val="00C22FC1"/>
    <w:rsid w:val="00C232DF"/>
    <w:rsid w:val="00C2339C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79C"/>
    <w:rsid w:val="00C25813"/>
    <w:rsid w:val="00C25B89"/>
    <w:rsid w:val="00C25EB4"/>
    <w:rsid w:val="00C2607D"/>
    <w:rsid w:val="00C26186"/>
    <w:rsid w:val="00C26407"/>
    <w:rsid w:val="00C264F5"/>
    <w:rsid w:val="00C26589"/>
    <w:rsid w:val="00C26851"/>
    <w:rsid w:val="00C26A0F"/>
    <w:rsid w:val="00C2767D"/>
    <w:rsid w:val="00C276C2"/>
    <w:rsid w:val="00C277C4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296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71D8"/>
    <w:rsid w:val="00C37413"/>
    <w:rsid w:val="00C3746B"/>
    <w:rsid w:val="00C374EE"/>
    <w:rsid w:val="00C377E7"/>
    <w:rsid w:val="00C37E20"/>
    <w:rsid w:val="00C37E65"/>
    <w:rsid w:val="00C40129"/>
    <w:rsid w:val="00C405A2"/>
    <w:rsid w:val="00C407A4"/>
    <w:rsid w:val="00C40807"/>
    <w:rsid w:val="00C40AAF"/>
    <w:rsid w:val="00C40E50"/>
    <w:rsid w:val="00C40EA0"/>
    <w:rsid w:val="00C417F4"/>
    <w:rsid w:val="00C41F75"/>
    <w:rsid w:val="00C42399"/>
    <w:rsid w:val="00C425A1"/>
    <w:rsid w:val="00C42622"/>
    <w:rsid w:val="00C42958"/>
    <w:rsid w:val="00C429EC"/>
    <w:rsid w:val="00C42A3A"/>
    <w:rsid w:val="00C42DAB"/>
    <w:rsid w:val="00C42EAD"/>
    <w:rsid w:val="00C43661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C9E"/>
    <w:rsid w:val="00C45EB1"/>
    <w:rsid w:val="00C461D5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872"/>
    <w:rsid w:val="00C51DF3"/>
    <w:rsid w:val="00C51ED5"/>
    <w:rsid w:val="00C51F9D"/>
    <w:rsid w:val="00C52178"/>
    <w:rsid w:val="00C522AF"/>
    <w:rsid w:val="00C5273D"/>
    <w:rsid w:val="00C52E14"/>
    <w:rsid w:val="00C52FF6"/>
    <w:rsid w:val="00C53204"/>
    <w:rsid w:val="00C53358"/>
    <w:rsid w:val="00C53468"/>
    <w:rsid w:val="00C538A9"/>
    <w:rsid w:val="00C53A2D"/>
    <w:rsid w:val="00C53B37"/>
    <w:rsid w:val="00C54BA2"/>
    <w:rsid w:val="00C553D8"/>
    <w:rsid w:val="00C5558D"/>
    <w:rsid w:val="00C558BF"/>
    <w:rsid w:val="00C55AA1"/>
    <w:rsid w:val="00C5628E"/>
    <w:rsid w:val="00C563AE"/>
    <w:rsid w:val="00C56500"/>
    <w:rsid w:val="00C56637"/>
    <w:rsid w:val="00C56C5A"/>
    <w:rsid w:val="00C56F6D"/>
    <w:rsid w:val="00C572B1"/>
    <w:rsid w:val="00C57585"/>
    <w:rsid w:val="00C57733"/>
    <w:rsid w:val="00C578EB"/>
    <w:rsid w:val="00C57D41"/>
    <w:rsid w:val="00C57FD0"/>
    <w:rsid w:val="00C6005E"/>
    <w:rsid w:val="00C607B4"/>
    <w:rsid w:val="00C60803"/>
    <w:rsid w:val="00C608FF"/>
    <w:rsid w:val="00C609BB"/>
    <w:rsid w:val="00C60BA6"/>
    <w:rsid w:val="00C60CA0"/>
    <w:rsid w:val="00C611B0"/>
    <w:rsid w:val="00C61860"/>
    <w:rsid w:val="00C621C2"/>
    <w:rsid w:val="00C624C6"/>
    <w:rsid w:val="00C6259F"/>
    <w:rsid w:val="00C629B4"/>
    <w:rsid w:val="00C62AC6"/>
    <w:rsid w:val="00C62D5B"/>
    <w:rsid w:val="00C62E1D"/>
    <w:rsid w:val="00C634BF"/>
    <w:rsid w:val="00C63A2A"/>
    <w:rsid w:val="00C640EB"/>
    <w:rsid w:val="00C64258"/>
    <w:rsid w:val="00C64374"/>
    <w:rsid w:val="00C64A92"/>
    <w:rsid w:val="00C64ACC"/>
    <w:rsid w:val="00C64B99"/>
    <w:rsid w:val="00C654C4"/>
    <w:rsid w:val="00C655D1"/>
    <w:rsid w:val="00C65767"/>
    <w:rsid w:val="00C658FE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A13"/>
    <w:rsid w:val="00C71C77"/>
    <w:rsid w:val="00C71D57"/>
    <w:rsid w:val="00C724FE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3EF"/>
    <w:rsid w:val="00C754BB"/>
    <w:rsid w:val="00C759C3"/>
    <w:rsid w:val="00C759DB"/>
    <w:rsid w:val="00C75AEC"/>
    <w:rsid w:val="00C763BC"/>
    <w:rsid w:val="00C76440"/>
    <w:rsid w:val="00C76488"/>
    <w:rsid w:val="00C76723"/>
    <w:rsid w:val="00C76B7F"/>
    <w:rsid w:val="00C77159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9B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309"/>
    <w:rsid w:val="00C84B94"/>
    <w:rsid w:val="00C84E3D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88A"/>
    <w:rsid w:val="00C95F03"/>
    <w:rsid w:val="00C96314"/>
    <w:rsid w:val="00C96BE5"/>
    <w:rsid w:val="00C96BF2"/>
    <w:rsid w:val="00C97111"/>
    <w:rsid w:val="00C976DC"/>
    <w:rsid w:val="00CA0019"/>
    <w:rsid w:val="00CA009F"/>
    <w:rsid w:val="00CA06FC"/>
    <w:rsid w:val="00CA087B"/>
    <w:rsid w:val="00CA0EAE"/>
    <w:rsid w:val="00CA1111"/>
    <w:rsid w:val="00CA156D"/>
    <w:rsid w:val="00CA1DD9"/>
    <w:rsid w:val="00CA20FF"/>
    <w:rsid w:val="00CA21A3"/>
    <w:rsid w:val="00CA2558"/>
    <w:rsid w:val="00CA257B"/>
    <w:rsid w:val="00CA29EE"/>
    <w:rsid w:val="00CA2ADD"/>
    <w:rsid w:val="00CA2D0A"/>
    <w:rsid w:val="00CA2D97"/>
    <w:rsid w:val="00CA2E86"/>
    <w:rsid w:val="00CA2EA7"/>
    <w:rsid w:val="00CA33C1"/>
    <w:rsid w:val="00CA33E5"/>
    <w:rsid w:val="00CA355E"/>
    <w:rsid w:val="00CA3AAC"/>
    <w:rsid w:val="00CA3DCB"/>
    <w:rsid w:val="00CA3ED5"/>
    <w:rsid w:val="00CA3F49"/>
    <w:rsid w:val="00CA413A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56A"/>
    <w:rsid w:val="00CB1346"/>
    <w:rsid w:val="00CB135A"/>
    <w:rsid w:val="00CB1D2B"/>
    <w:rsid w:val="00CB2106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9B0"/>
    <w:rsid w:val="00CB6D55"/>
    <w:rsid w:val="00CB6E7C"/>
    <w:rsid w:val="00CB6F46"/>
    <w:rsid w:val="00CB6F5B"/>
    <w:rsid w:val="00CB710A"/>
    <w:rsid w:val="00CC03A8"/>
    <w:rsid w:val="00CC0BBA"/>
    <w:rsid w:val="00CC0E05"/>
    <w:rsid w:val="00CC0FA6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1DE"/>
    <w:rsid w:val="00CC4666"/>
    <w:rsid w:val="00CC4812"/>
    <w:rsid w:val="00CC4A2A"/>
    <w:rsid w:val="00CC4C26"/>
    <w:rsid w:val="00CC5791"/>
    <w:rsid w:val="00CC592D"/>
    <w:rsid w:val="00CC5C4C"/>
    <w:rsid w:val="00CC5C51"/>
    <w:rsid w:val="00CC5CB0"/>
    <w:rsid w:val="00CC5DE4"/>
    <w:rsid w:val="00CC630C"/>
    <w:rsid w:val="00CC6327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0D40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6ED"/>
    <w:rsid w:val="00CD5B35"/>
    <w:rsid w:val="00CD5B37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DE"/>
    <w:rsid w:val="00CD6BFC"/>
    <w:rsid w:val="00CD6EFF"/>
    <w:rsid w:val="00CD6F3C"/>
    <w:rsid w:val="00CD7310"/>
    <w:rsid w:val="00CD75E3"/>
    <w:rsid w:val="00CD76AC"/>
    <w:rsid w:val="00CD7BFB"/>
    <w:rsid w:val="00CD7F38"/>
    <w:rsid w:val="00CD7FB4"/>
    <w:rsid w:val="00CE05C9"/>
    <w:rsid w:val="00CE0F85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65BD"/>
    <w:rsid w:val="00CE6AB7"/>
    <w:rsid w:val="00CE7183"/>
    <w:rsid w:val="00CE79B6"/>
    <w:rsid w:val="00CE7ADC"/>
    <w:rsid w:val="00CE7E70"/>
    <w:rsid w:val="00CF04A8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347C"/>
    <w:rsid w:val="00CF3772"/>
    <w:rsid w:val="00CF54E6"/>
    <w:rsid w:val="00CF56E8"/>
    <w:rsid w:val="00CF5990"/>
    <w:rsid w:val="00CF5F69"/>
    <w:rsid w:val="00CF6015"/>
    <w:rsid w:val="00CF6E67"/>
    <w:rsid w:val="00CF74E0"/>
    <w:rsid w:val="00CF74F9"/>
    <w:rsid w:val="00CF7875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92"/>
    <w:rsid w:val="00D024BF"/>
    <w:rsid w:val="00D0270B"/>
    <w:rsid w:val="00D027B2"/>
    <w:rsid w:val="00D02A99"/>
    <w:rsid w:val="00D02C16"/>
    <w:rsid w:val="00D02FE4"/>
    <w:rsid w:val="00D03A6C"/>
    <w:rsid w:val="00D03AAF"/>
    <w:rsid w:val="00D0484D"/>
    <w:rsid w:val="00D0484F"/>
    <w:rsid w:val="00D04A7F"/>
    <w:rsid w:val="00D04C63"/>
    <w:rsid w:val="00D053B8"/>
    <w:rsid w:val="00D05529"/>
    <w:rsid w:val="00D055A7"/>
    <w:rsid w:val="00D05683"/>
    <w:rsid w:val="00D059F0"/>
    <w:rsid w:val="00D05BD1"/>
    <w:rsid w:val="00D05E9E"/>
    <w:rsid w:val="00D05F6B"/>
    <w:rsid w:val="00D060B6"/>
    <w:rsid w:val="00D062CA"/>
    <w:rsid w:val="00D06C61"/>
    <w:rsid w:val="00D06D43"/>
    <w:rsid w:val="00D072FC"/>
    <w:rsid w:val="00D07BB0"/>
    <w:rsid w:val="00D07DB1"/>
    <w:rsid w:val="00D101CF"/>
    <w:rsid w:val="00D1041E"/>
    <w:rsid w:val="00D104FC"/>
    <w:rsid w:val="00D10BBE"/>
    <w:rsid w:val="00D1106F"/>
    <w:rsid w:val="00D11231"/>
    <w:rsid w:val="00D11A07"/>
    <w:rsid w:val="00D11B4A"/>
    <w:rsid w:val="00D11B7A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266"/>
    <w:rsid w:val="00D15E8D"/>
    <w:rsid w:val="00D1619A"/>
    <w:rsid w:val="00D1646C"/>
    <w:rsid w:val="00D165B9"/>
    <w:rsid w:val="00D166DE"/>
    <w:rsid w:val="00D1689D"/>
    <w:rsid w:val="00D16A6C"/>
    <w:rsid w:val="00D16DFF"/>
    <w:rsid w:val="00D17444"/>
    <w:rsid w:val="00D17C2F"/>
    <w:rsid w:val="00D17C4E"/>
    <w:rsid w:val="00D17DB8"/>
    <w:rsid w:val="00D2017B"/>
    <w:rsid w:val="00D201A4"/>
    <w:rsid w:val="00D201BF"/>
    <w:rsid w:val="00D2045B"/>
    <w:rsid w:val="00D20F97"/>
    <w:rsid w:val="00D214A4"/>
    <w:rsid w:val="00D215AC"/>
    <w:rsid w:val="00D21C58"/>
    <w:rsid w:val="00D221A5"/>
    <w:rsid w:val="00D224D5"/>
    <w:rsid w:val="00D229AB"/>
    <w:rsid w:val="00D229AE"/>
    <w:rsid w:val="00D22B06"/>
    <w:rsid w:val="00D22D75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8A6"/>
    <w:rsid w:val="00D27A23"/>
    <w:rsid w:val="00D27E63"/>
    <w:rsid w:val="00D3019C"/>
    <w:rsid w:val="00D30247"/>
    <w:rsid w:val="00D3034A"/>
    <w:rsid w:val="00D30897"/>
    <w:rsid w:val="00D30F32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21A"/>
    <w:rsid w:val="00D35388"/>
    <w:rsid w:val="00D35415"/>
    <w:rsid w:val="00D359F2"/>
    <w:rsid w:val="00D35EAE"/>
    <w:rsid w:val="00D360DF"/>
    <w:rsid w:val="00D363E4"/>
    <w:rsid w:val="00D366E4"/>
    <w:rsid w:val="00D36A4F"/>
    <w:rsid w:val="00D36B76"/>
    <w:rsid w:val="00D36E39"/>
    <w:rsid w:val="00D36E8B"/>
    <w:rsid w:val="00D371EF"/>
    <w:rsid w:val="00D37614"/>
    <w:rsid w:val="00D37A14"/>
    <w:rsid w:val="00D37EBD"/>
    <w:rsid w:val="00D37F68"/>
    <w:rsid w:val="00D4013E"/>
    <w:rsid w:val="00D401A8"/>
    <w:rsid w:val="00D402EE"/>
    <w:rsid w:val="00D4084A"/>
    <w:rsid w:val="00D40FCA"/>
    <w:rsid w:val="00D41038"/>
    <w:rsid w:val="00D416A5"/>
    <w:rsid w:val="00D41823"/>
    <w:rsid w:val="00D418D0"/>
    <w:rsid w:val="00D419FB"/>
    <w:rsid w:val="00D41A2C"/>
    <w:rsid w:val="00D41BAA"/>
    <w:rsid w:val="00D41D3C"/>
    <w:rsid w:val="00D41D99"/>
    <w:rsid w:val="00D421D3"/>
    <w:rsid w:val="00D42403"/>
    <w:rsid w:val="00D4278F"/>
    <w:rsid w:val="00D42855"/>
    <w:rsid w:val="00D4298A"/>
    <w:rsid w:val="00D42A42"/>
    <w:rsid w:val="00D42C64"/>
    <w:rsid w:val="00D431F7"/>
    <w:rsid w:val="00D43200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50137"/>
    <w:rsid w:val="00D502C9"/>
    <w:rsid w:val="00D5042E"/>
    <w:rsid w:val="00D5085F"/>
    <w:rsid w:val="00D50A4D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B3C"/>
    <w:rsid w:val="00D60B49"/>
    <w:rsid w:val="00D60EB9"/>
    <w:rsid w:val="00D6103F"/>
    <w:rsid w:val="00D6113F"/>
    <w:rsid w:val="00D6121C"/>
    <w:rsid w:val="00D61337"/>
    <w:rsid w:val="00D614A9"/>
    <w:rsid w:val="00D6194D"/>
    <w:rsid w:val="00D61BFC"/>
    <w:rsid w:val="00D61E9F"/>
    <w:rsid w:val="00D62054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21D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21E"/>
    <w:rsid w:val="00D66746"/>
    <w:rsid w:val="00D66A5B"/>
    <w:rsid w:val="00D66B77"/>
    <w:rsid w:val="00D66D9A"/>
    <w:rsid w:val="00D673D0"/>
    <w:rsid w:val="00D674EA"/>
    <w:rsid w:val="00D67569"/>
    <w:rsid w:val="00D67743"/>
    <w:rsid w:val="00D6784D"/>
    <w:rsid w:val="00D67BFD"/>
    <w:rsid w:val="00D67CD8"/>
    <w:rsid w:val="00D70090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5DB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32E9"/>
    <w:rsid w:val="00D83C63"/>
    <w:rsid w:val="00D843E0"/>
    <w:rsid w:val="00D844E8"/>
    <w:rsid w:val="00D84DBE"/>
    <w:rsid w:val="00D85505"/>
    <w:rsid w:val="00D855B0"/>
    <w:rsid w:val="00D85926"/>
    <w:rsid w:val="00D85A61"/>
    <w:rsid w:val="00D86D82"/>
    <w:rsid w:val="00D86F9C"/>
    <w:rsid w:val="00D87842"/>
    <w:rsid w:val="00D87EFA"/>
    <w:rsid w:val="00D907A9"/>
    <w:rsid w:val="00D907E7"/>
    <w:rsid w:val="00D90993"/>
    <w:rsid w:val="00D90AC0"/>
    <w:rsid w:val="00D9124D"/>
    <w:rsid w:val="00D91AA3"/>
    <w:rsid w:val="00D9205A"/>
    <w:rsid w:val="00D92D01"/>
    <w:rsid w:val="00D92E49"/>
    <w:rsid w:val="00D92F50"/>
    <w:rsid w:val="00D93014"/>
    <w:rsid w:val="00D93262"/>
    <w:rsid w:val="00D93707"/>
    <w:rsid w:val="00D93731"/>
    <w:rsid w:val="00D93AB3"/>
    <w:rsid w:val="00D93B76"/>
    <w:rsid w:val="00D93D04"/>
    <w:rsid w:val="00D93E05"/>
    <w:rsid w:val="00D94018"/>
    <w:rsid w:val="00D940FB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C83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D3C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B61"/>
    <w:rsid w:val="00DA3E03"/>
    <w:rsid w:val="00DA3E8E"/>
    <w:rsid w:val="00DA4BE3"/>
    <w:rsid w:val="00DA4C20"/>
    <w:rsid w:val="00DA4CC6"/>
    <w:rsid w:val="00DA52E3"/>
    <w:rsid w:val="00DA579A"/>
    <w:rsid w:val="00DA5956"/>
    <w:rsid w:val="00DA5C47"/>
    <w:rsid w:val="00DA6646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676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32"/>
    <w:rsid w:val="00DB45FF"/>
    <w:rsid w:val="00DB4654"/>
    <w:rsid w:val="00DB4801"/>
    <w:rsid w:val="00DB4E41"/>
    <w:rsid w:val="00DB5C12"/>
    <w:rsid w:val="00DB6556"/>
    <w:rsid w:val="00DB65E3"/>
    <w:rsid w:val="00DB65F2"/>
    <w:rsid w:val="00DB66AA"/>
    <w:rsid w:val="00DB68A9"/>
    <w:rsid w:val="00DB69A0"/>
    <w:rsid w:val="00DB6B74"/>
    <w:rsid w:val="00DB79D3"/>
    <w:rsid w:val="00DB7CF4"/>
    <w:rsid w:val="00DB7FC3"/>
    <w:rsid w:val="00DC045F"/>
    <w:rsid w:val="00DC0C64"/>
    <w:rsid w:val="00DC0F27"/>
    <w:rsid w:val="00DC0FAB"/>
    <w:rsid w:val="00DC12FF"/>
    <w:rsid w:val="00DC1920"/>
    <w:rsid w:val="00DC1ACE"/>
    <w:rsid w:val="00DC2418"/>
    <w:rsid w:val="00DC242F"/>
    <w:rsid w:val="00DC251C"/>
    <w:rsid w:val="00DC28AB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758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B5"/>
    <w:rsid w:val="00DD00CA"/>
    <w:rsid w:val="00DD0665"/>
    <w:rsid w:val="00DD10EA"/>
    <w:rsid w:val="00DD1453"/>
    <w:rsid w:val="00DD157D"/>
    <w:rsid w:val="00DD15A2"/>
    <w:rsid w:val="00DD17A9"/>
    <w:rsid w:val="00DD183F"/>
    <w:rsid w:val="00DD1D93"/>
    <w:rsid w:val="00DD20CC"/>
    <w:rsid w:val="00DD217E"/>
    <w:rsid w:val="00DD2475"/>
    <w:rsid w:val="00DD2664"/>
    <w:rsid w:val="00DD2898"/>
    <w:rsid w:val="00DD28DC"/>
    <w:rsid w:val="00DD306C"/>
    <w:rsid w:val="00DD3197"/>
    <w:rsid w:val="00DD3639"/>
    <w:rsid w:val="00DD3BE6"/>
    <w:rsid w:val="00DD3C1B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8D0"/>
    <w:rsid w:val="00DD6A2C"/>
    <w:rsid w:val="00DD6BEF"/>
    <w:rsid w:val="00DD76C3"/>
    <w:rsid w:val="00DD7937"/>
    <w:rsid w:val="00DD7DE7"/>
    <w:rsid w:val="00DE027A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017"/>
    <w:rsid w:val="00DE11FE"/>
    <w:rsid w:val="00DE1BF0"/>
    <w:rsid w:val="00DE1BFE"/>
    <w:rsid w:val="00DE1DD1"/>
    <w:rsid w:val="00DE21A9"/>
    <w:rsid w:val="00DE24D7"/>
    <w:rsid w:val="00DE2679"/>
    <w:rsid w:val="00DE2C66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B45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5A6"/>
    <w:rsid w:val="00DF093C"/>
    <w:rsid w:val="00DF09C8"/>
    <w:rsid w:val="00DF0F4B"/>
    <w:rsid w:val="00DF1819"/>
    <w:rsid w:val="00DF19BF"/>
    <w:rsid w:val="00DF19E0"/>
    <w:rsid w:val="00DF1BF9"/>
    <w:rsid w:val="00DF20D1"/>
    <w:rsid w:val="00DF2370"/>
    <w:rsid w:val="00DF2382"/>
    <w:rsid w:val="00DF2547"/>
    <w:rsid w:val="00DF26EE"/>
    <w:rsid w:val="00DF29BC"/>
    <w:rsid w:val="00DF2CE3"/>
    <w:rsid w:val="00DF2F7E"/>
    <w:rsid w:val="00DF312A"/>
    <w:rsid w:val="00DF333E"/>
    <w:rsid w:val="00DF33D5"/>
    <w:rsid w:val="00DF35FA"/>
    <w:rsid w:val="00DF3EF6"/>
    <w:rsid w:val="00DF4488"/>
    <w:rsid w:val="00DF46A3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F87"/>
    <w:rsid w:val="00E00120"/>
    <w:rsid w:val="00E005CC"/>
    <w:rsid w:val="00E00C82"/>
    <w:rsid w:val="00E00CDD"/>
    <w:rsid w:val="00E01005"/>
    <w:rsid w:val="00E0137B"/>
    <w:rsid w:val="00E0156F"/>
    <w:rsid w:val="00E018F1"/>
    <w:rsid w:val="00E01A77"/>
    <w:rsid w:val="00E01E8D"/>
    <w:rsid w:val="00E02053"/>
    <w:rsid w:val="00E021AB"/>
    <w:rsid w:val="00E021ED"/>
    <w:rsid w:val="00E0252E"/>
    <w:rsid w:val="00E02632"/>
    <w:rsid w:val="00E02860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FF8"/>
    <w:rsid w:val="00E040BC"/>
    <w:rsid w:val="00E0425C"/>
    <w:rsid w:val="00E046EB"/>
    <w:rsid w:val="00E049B8"/>
    <w:rsid w:val="00E04AFF"/>
    <w:rsid w:val="00E04C6E"/>
    <w:rsid w:val="00E04FFA"/>
    <w:rsid w:val="00E05707"/>
    <w:rsid w:val="00E05966"/>
    <w:rsid w:val="00E05B05"/>
    <w:rsid w:val="00E05F80"/>
    <w:rsid w:val="00E06EE7"/>
    <w:rsid w:val="00E07C75"/>
    <w:rsid w:val="00E07E10"/>
    <w:rsid w:val="00E07ECF"/>
    <w:rsid w:val="00E07ED0"/>
    <w:rsid w:val="00E101F7"/>
    <w:rsid w:val="00E10279"/>
    <w:rsid w:val="00E10460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B6E"/>
    <w:rsid w:val="00E13BD1"/>
    <w:rsid w:val="00E14038"/>
    <w:rsid w:val="00E140E2"/>
    <w:rsid w:val="00E1437D"/>
    <w:rsid w:val="00E1456C"/>
    <w:rsid w:val="00E1474E"/>
    <w:rsid w:val="00E14AA4"/>
    <w:rsid w:val="00E14C81"/>
    <w:rsid w:val="00E15024"/>
    <w:rsid w:val="00E155E0"/>
    <w:rsid w:val="00E15680"/>
    <w:rsid w:val="00E15B1C"/>
    <w:rsid w:val="00E15E89"/>
    <w:rsid w:val="00E168F2"/>
    <w:rsid w:val="00E16998"/>
    <w:rsid w:val="00E17415"/>
    <w:rsid w:val="00E17558"/>
    <w:rsid w:val="00E17627"/>
    <w:rsid w:val="00E178D2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9C7"/>
    <w:rsid w:val="00E25182"/>
    <w:rsid w:val="00E252A6"/>
    <w:rsid w:val="00E25482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0F"/>
    <w:rsid w:val="00E26DC7"/>
    <w:rsid w:val="00E2731A"/>
    <w:rsid w:val="00E27516"/>
    <w:rsid w:val="00E27934"/>
    <w:rsid w:val="00E27AFE"/>
    <w:rsid w:val="00E27C5E"/>
    <w:rsid w:val="00E27D0C"/>
    <w:rsid w:val="00E27D6C"/>
    <w:rsid w:val="00E27E68"/>
    <w:rsid w:val="00E30389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7F1"/>
    <w:rsid w:val="00E358C7"/>
    <w:rsid w:val="00E35A55"/>
    <w:rsid w:val="00E35E73"/>
    <w:rsid w:val="00E35FC0"/>
    <w:rsid w:val="00E360D8"/>
    <w:rsid w:val="00E364F0"/>
    <w:rsid w:val="00E3678F"/>
    <w:rsid w:val="00E36FA8"/>
    <w:rsid w:val="00E36FD2"/>
    <w:rsid w:val="00E373C7"/>
    <w:rsid w:val="00E37ED6"/>
    <w:rsid w:val="00E40236"/>
    <w:rsid w:val="00E40342"/>
    <w:rsid w:val="00E40679"/>
    <w:rsid w:val="00E40A5C"/>
    <w:rsid w:val="00E417F7"/>
    <w:rsid w:val="00E4197A"/>
    <w:rsid w:val="00E41C0E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3006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4FDE"/>
    <w:rsid w:val="00E453E9"/>
    <w:rsid w:val="00E45C03"/>
    <w:rsid w:val="00E46590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2F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7EB"/>
    <w:rsid w:val="00E5683B"/>
    <w:rsid w:val="00E56E32"/>
    <w:rsid w:val="00E570C4"/>
    <w:rsid w:val="00E570D7"/>
    <w:rsid w:val="00E57376"/>
    <w:rsid w:val="00E57568"/>
    <w:rsid w:val="00E576CE"/>
    <w:rsid w:val="00E577D5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D12"/>
    <w:rsid w:val="00E61E6F"/>
    <w:rsid w:val="00E62343"/>
    <w:rsid w:val="00E6271F"/>
    <w:rsid w:val="00E6296B"/>
    <w:rsid w:val="00E62A99"/>
    <w:rsid w:val="00E62CF2"/>
    <w:rsid w:val="00E62E01"/>
    <w:rsid w:val="00E62E91"/>
    <w:rsid w:val="00E6328C"/>
    <w:rsid w:val="00E6382E"/>
    <w:rsid w:val="00E63992"/>
    <w:rsid w:val="00E63E37"/>
    <w:rsid w:val="00E6414D"/>
    <w:rsid w:val="00E6493E"/>
    <w:rsid w:val="00E64EAF"/>
    <w:rsid w:val="00E64FC5"/>
    <w:rsid w:val="00E65021"/>
    <w:rsid w:val="00E65141"/>
    <w:rsid w:val="00E65447"/>
    <w:rsid w:val="00E6556A"/>
    <w:rsid w:val="00E65609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6FE0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DB"/>
    <w:rsid w:val="00E74466"/>
    <w:rsid w:val="00E745DE"/>
    <w:rsid w:val="00E74C5F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D0"/>
    <w:rsid w:val="00E86CD6"/>
    <w:rsid w:val="00E87023"/>
    <w:rsid w:val="00E870ED"/>
    <w:rsid w:val="00E8735E"/>
    <w:rsid w:val="00E8737D"/>
    <w:rsid w:val="00E87843"/>
    <w:rsid w:val="00E87890"/>
    <w:rsid w:val="00E87C14"/>
    <w:rsid w:val="00E87DF6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958"/>
    <w:rsid w:val="00E9303A"/>
    <w:rsid w:val="00E933E5"/>
    <w:rsid w:val="00E940A4"/>
    <w:rsid w:val="00E94416"/>
    <w:rsid w:val="00E94D1C"/>
    <w:rsid w:val="00E955D8"/>
    <w:rsid w:val="00E956EA"/>
    <w:rsid w:val="00E95984"/>
    <w:rsid w:val="00E960F8"/>
    <w:rsid w:val="00E963BF"/>
    <w:rsid w:val="00E96EF5"/>
    <w:rsid w:val="00E96FE6"/>
    <w:rsid w:val="00E9753F"/>
    <w:rsid w:val="00E97F4A"/>
    <w:rsid w:val="00EA0221"/>
    <w:rsid w:val="00EA02F9"/>
    <w:rsid w:val="00EA0315"/>
    <w:rsid w:val="00EA0535"/>
    <w:rsid w:val="00EA09AD"/>
    <w:rsid w:val="00EA0AED"/>
    <w:rsid w:val="00EA0B83"/>
    <w:rsid w:val="00EA0BCB"/>
    <w:rsid w:val="00EA0D90"/>
    <w:rsid w:val="00EA0ED5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941"/>
    <w:rsid w:val="00EA3B92"/>
    <w:rsid w:val="00EA3E5F"/>
    <w:rsid w:val="00EA41DD"/>
    <w:rsid w:val="00EA448A"/>
    <w:rsid w:val="00EA4F2C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BF6"/>
    <w:rsid w:val="00EB0F1C"/>
    <w:rsid w:val="00EB10DE"/>
    <w:rsid w:val="00EB174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A66"/>
    <w:rsid w:val="00EC4FD1"/>
    <w:rsid w:val="00EC504A"/>
    <w:rsid w:val="00EC511F"/>
    <w:rsid w:val="00EC5CCB"/>
    <w:rsid w:val="00EC65ED"/>
    <w:rsid w:val="00EC6913"/>
    <w:rsid w:val="00EC6B97"/>
    <w:rsid w:val="00EC6D7D"/>
    <w:rsid w:val="00EC7001"/>
    <w:rsid w:val="00EC771E"/>
    <w:rsid w:val="00EC776F"/>
    <w:rsid w:val="00EC7CE1"/>
    <w:rsid w:val="00EC7D9B"/>
    <w:rsid w:val="00ED00F4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28D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0C"/>
    <w:rsid w:val="00ED3E31"/>
    <w:rsid w:val="00ED593B"/>
    <w:rsid w:val="00ED5989"/>
    <w:rsid w:val="00ED5A3A"/>
    <w:rsid w:val="00ED6021"/>
    <w:rsid w:val="00ED618C"/>
    <w:rsid w:val="00ED6640"/>
    <w:rsid w:val="00ED6943"/>
    <w:rsid w:val="00ED6A01"/>
    <w:rsid w:val="00ED6AC4"/>
    <w:rsid w:val="00ED6EC0"/>
    <w:rsid w:val="00ED6F2B"/>
    <w:rsid w:val="00ED7147"/>
    <w:rsid w:val="00ED74C0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B9B"/>
    <w:rsid w:val="00EE2C60"/>
    <w:rsid w:val="00EE388A"/>
    <w:rsid w:val="00EE3948"/>
    <w:rsid w:val="00EE3B58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F2C"/>
    <w:rsid w:val="00EF106F"/>
    <w:rsid w:val="00EF1120"/>
    <w:rsid w:val="00EF12E6"/>
    <w:rsid w:val="00EF13EB"/>
    <w:rsid w:val="00EF189C"/>
    <w:rsid w:val="00EF1B9C"/>
    <w:rsid w:val="00EF1ED3"/>
    <w:rsid w:val="00EF2176"/>
    <w:rsid w:val="00EF21E4"/>
    <w:rsid w:val="00EF236F"/>
    <w:rsid w:val="00EF267D"/>
    <w:rsid w:val="00EF28BD"/>
    <w:rsid w:val="00EF2BB4"/>
    <w:rsid w:val="00EF2E9D"/>
    <w:rsid w:val="00EF31CF"/>
    <w:rsid w:val="00EF3220"/>
    <w:rsid w:val="00EF35CE"/>
    <w:rsid w:val="00EF36E3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5B5"/>
    <w:rsid w:val="00EF6BA6"/>
    <w:rsid w:val="00EF710B"/>
    <w:rsid w:val="00EF727C"/>
    <w:rsid w:val="00EF7C43"/>
    <w:rsid w:val="00EF7CB7"/>
    <w:rsid w:val="00EF7E47"/>
    <w:rsid w:val="00EF7EBA"/>
    <w:rsid w:val="00F0021E"/>
    <w:rsid w:val="00F0042A"/>
    <w:rsid w:val="00F004DB"/>
    <w:rsid w:val="00F0052F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4C4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730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24A1"/>
    <w:rsid w:val="00F224BF"/>
    <w:rsid w:val="00F22571"/>
    <w:rsid w:val="00F22573"/>
    <w:rsid w:val="00F225B8"/>
    <w:rsid w:val="00F227F3"/>
    <w:rsid w:val="00F22BF9"/>
    <w:rsid w:val="00F231D7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D98"/>
    <w:rsid w:val="00F30FF4"/>
    <w:rsid w:val="00F314AB"/>
    <w:rsid w:val="00F31581"/>
    <w:rsid w:val="00F31971"/>
    <w:rsid w:val="00F32516"/>
    <w:rsid w:val="00F3286A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BB6"/>
    <w:rsid w:val="00F37F8D"/>
    <w:rsid w:val="00F37FBA"/>
    <w:rsid w:val="00F400B1"/>
    <w:rsid w:val="00F40AA1"/>
    <w:rsid w:val="00F40DA4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CDA"/>
    <w:rsid w:val="00F43DF2"/>
    <w:rsid w:val="00F43E92"/>
    <w:rsid w:val="00F4437E"/>
    <w:rsid w:val="00F447C3"/>
    <w:rsid w:val="00F448EF"/>
    <w:rsid w:val="00F44A47"/>
    <w:rsid w:val="00F44CD3"/>
    <w:rsid w:val="00F44E03"/>
    <w:rsid w:val="00F44FE8"/>
    <w:rsid w:val="00F45615"/>
    <w:rsid w:val="00F45C1A"/>
    <w:rsid w:val="00F45CED"/>
    <w:rsid w:val="00F45D12"/>
    <w:rsid w:val="00F468E9"/>
    <w:rsid w:val="00F469DE"/>
    <w:rsid w:val="00F47066"/>
    <w:rsid w:val="00F47095"/>
    <w:rsid w:val="00F47514"/>
    <w:rsid w:val="00F47644"/>
    <w:rsid w:val="00F4797B"/>
    <w:rsid w:val="00F50062"/>
    <w:rsid w:val="00F500B5"/>
    <w:rsid w:val="00F507FA"/>
    <w:rsid w:val="00F512DD"/>
    <w:rsid w:val="00F51449"/>
    <w:rsid w:val="00F51864"/>
    <w:rsid w:val="00F52195"/>
    <w:rsid w:val="00F52318"/>
    <w:rsid w:val="00F52575"/>
    <w:rsid w:val="00F52B1F"/>
    <w:rsid w:val="00F531BA"/>
    <w:rsid w:val="00F531F4"/>
    <w:rsid w:val="00F534E3"/>
    <w:rsid w:val="00F538BC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57F9D"/>
    <w:rsid w:val="00F601F2"/>
    <w:rsid w:val="00F604D5"/>
    <w:rsid w:val="00F60A27"/>
    <w:rsid w:val="00F60E1B"/>
    <w:rsid w:val="00F61213"/>
    <w:rsid w:val="00F612FC"/>
    <w:rsid w:val="00F61463"/>
    <w:rsid w:val="00F61649"/>
    <w:rsid w:val="00F61828"/>
    <w:rsid w:val="00F61A85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88A"/>
    <w:rsid w:val="00F65B14"/>
    <w:rsid w:val="00F65B18"/>
    <w:rsid w:val="00F65EEB"/>
    <w:rsid w:val="00F660CB"/>
    <w:rsid w:val="00F66BC2"/>
    <w:rsid w:val="00F66D90"/>
    <w:rsid w:val="00F66E39"/>
    <w:rsid w:val="00F67060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2CA"/>
    <w:rsid w:val="00F763E0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168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57C"/>
    <w:rsid w:val="00F86A51"/>
    <w:rsid w:val="00F8725C"/>
    <w:rsid w:val="00F87282"/>
    <w:rsid w:val="00F874BC"/>
    <w:rsid w:val="00F905DB"/>
    <w:rsid w:val="00F90A3E"/>
    <w:rsid w:val="00F90B92"/>
    <w:rsid w:val="00F910FD"/>
    <w:rsid w:val="00F9119A"/>
    <w:rsid w:val="00F91445"/>
    <w:rsid w:val="00F9153D"/>
    <w:rsid w:val="00F91942"/>
    <w:rsid w:val="00F91B93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99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D8D"/>
    <w:rsid w:val="00FA0E3B"/>
    <w:rsid w:val="00FA0E72"/>
    <w:rsid w:val="00FA108E"/>
    <w:rsid w:val="00FA1172"/>
    <w:rsid w:val="00FA1341"/>
    <w:rsid w:val="00FA13B8"/>
    <w:rsid w:val="00FA1E94"/>
    <w:rsid w:val="00FA2324"/>
    <w:rsid w:val="00FA2570"/>
    <w:rsid w:val="00FA2B9F"/>
    <w:rsid w:val="00FA2FED"/>
    <w:rsid w:val="00FA328D"/>
    <w:rsid w:val="00FA35A9"/>
    <w:rsid w:val="00FA39AA"/>
    <w:rsid w:val="00FA3AA0"/>
    <w:rsid w:val="00FA40E4"/>
    <w:rsid w:val="00FA4456"/>
    <w:rsid w:val="00FA4553"/>
    <w:rsid w:val="00FA4FE8"/>
    <w:rsid w:val="00FA57ED"/>
    <w:rsid w:val="00FA5AAA"/>
    <w:rsid w:val="00FA5ACA"/>
    <w:rsid w:val="00FA5CD3"/>
    <w:rsid w:val="00FA600B"/>
    <w:rsid w:val="00FA6046"/>
    <w:rsid w:val="00FA6167"/>
    <w:rsid w:val="00FA6285"/>
    <w:rsid w:val="00FA68F2"/>
    <w:rsid w:val="00FA6DA1"/>
    <w:rsid w:val="00FA6E0C"/>
    <w:rsid w:val="00FA6EE6"/>
    <w:rsid w:val="00FA73BB"/>
    <w:rsid w:val="00FA743D"/>
    <w:rsid w:val="00FA7784"/>
    <w:rsid w:val="00FA78E1"/>
    <w:rsid w:val="00FA7B60"/>
    <w:rsid w:val="00FB0134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75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E7F"/>
    <w:rsid w:val="00FB5EC3"/>
    <w:rsid w:val="00FB5FA2"/>
    <w:rsid w:val="00FB6632"/>
    <w:rsid w:val="00FB6A48"/>
    <w:rsid w:val="00FB6B83"/>
    <w:rsid w:val="00FB6D2E"/>
    <w:rsid w:val="00FB6E5D"/>
    <w:rsid w:val="00FB6FBF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093"/>
    <w:rsid w:val="00FC12A7"/>
    <w:rsid w:val="00FC13DD"/>
    <w:rsid w:val="00FC15FF"/>
    <w:rsid w:val="00FC1751"/>
    <w:rsid w:val="00FC1825"/>
    <w:rsid w:val="00FC1E15"/>
    <w:rsid w:val="00FC20F9"/>
    <w:rsid w:val="00FC20FD"/>
    <w:rsid w:val="00FC25CE"/>
    <w:rsid w:val="00FC2724"/>
    <w:rsid w:val="00FC292E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241"/>
    <w:rsid w:val="00FD0329"/>
    <w:rsid w:val="00FD0C4A"/>
    <w:rsid w:val="00FD0F4F"/>
    <w:rsid w:val="00FD1122"/>
    <w:rsid w:val="00FD1239"/>
    <w:rsid w:val="00FD151F"/>
    <w:rsid w:val="00FD1814"/>
    <w:rsid w:val="00FD1862"/>
    <w:rsid w:val="00FD2267"/>
    <w:rsid w:val="00FD2410"/>
    <w:rsid w:val="00FD266A"/>
    <w:rsid w:val="00FD28AF"/>
    <w:rsid w:val="00FD29CE"/>
    <w:rsid w:val="00FD2AAA"/>
    <w:rsid w:val="00FD35C2"/>
    <w:rsid w:val="00FD37A4"/>
    <w:rsid w:val="00FD3946"/>
    <w:rsid w:val="00FD3B90"/>
    <w:rsid w:val="00FD3BAD"/>
    <w:rsid w:val="00FD40AD"/>
    <w:rsid w:val="00FD414C"/>
    <w:rsid w:val="00FD4198"/>
    <w:rsid w:val="00FD434E"/>
    <w:rsid w:val="00FD439E"/>
    <w:rsid w:val="00FD45E4"/>
    <w:rsid w:val="00FD4666"/>
    <w:rsid w:val="00FD4907"/>
    <w:rsid w:val="00FD4BFF"/>
    <w:rsid w:val="00FD4D59"/>
    <w:rsid w:val="00FD50BE"/>
    <w:rsid w:val="00FD544D"/>
    <w:rsid w:val="00FD5EE6"/>
    <w:rsid w:val="00FD6247"/>
    <w:rsid w:val="00FD62B8"/>
    <w:rsid w:val="00FD640B"/>
    <w:rsid w:val="00FD66A5"/>
    <w:rsid w:val="00FD685B"/>
    <w:rsid w:val="00FD68B6"/>
    <w:rsid w:val="00FD68C0"/>
    <w:rsid w:val="00FD6A68"/>
    <w:rsid w:val="00FD6F09"/>
    <w:rsid w:val="00FD72A2"/>
    <w:rsid w:val="00FD7D1F"/>
    <w:rsid w:val="00FD7E5A"/>
    <w:rsid w:val="00FD7EC5"/>
    <w:rsid w:val="00FD7F1A"/>
    <w:rsid w:val="00FE0355"/>
    <w:rsid w:val="00FE04F7"/>
    <w:rsid w:val="00FE11E7"/>
    <w:rsid w:val="00FE13D6"/>
    <w:rsid w:val="00FE192F"/>
    <w:rsid w:val="00FE1C7D"/>
    <w:rsid w:val="00FE260D"/>
    <w:rsid w:val="00FE2A1F"/>
    <w:rsid w:val="00FE2E80"/>
    <w:rsid w:val="00FE2FAD"/>
    <w:rsid w:val="00FE3532"/>
    <w:rsid w:val="00FE3748"/>
    <w:rsid w:val="00FE39C3"/>
    <w:rsid w:val="00FE3EDC"/>
    <w:rsid w:val="00FE3F8C"/>
    <w:rsid w:val="00FE401B"/>
    <w:rsid w:val="00FE40EC"/>
    <w:rsid w:val="00FE41DC"/>
    <w:rsid w:val="00FE4589"/>
    <w:rsid w:val="00FE4842"/>
    <w:rsid w:val="00FE4D27"/>
    <w:rsid w:val="00FE4D65"/>
    <w:rsid w:val="00FE4DB3"/>
    <w:rsid w:val="00FE561B"/>
    <w:rsid w:val="00FE5AB5"/>
    <w:rsid w:val="00FE6100"/>
    <w:rsid w:val="00FE6226"/>
    <w:rsid w:val="00FE6239"/>
    <w:rsid w:val="00FE640A"/>
    <w:rsid w:val="00FE7073"/>
    <w:rsid w:val="00FE7494"/>
    <w:rsid w:val="00FE77CF"/>
    <w:rsid w:val="00FE7E50"/>
    <w:rsid w:val="00FE7E7D"/>
    <w:rsid w:val="00FF0241"/>
    <w:rsid w:val="00FF02B0"/>
    <w:rsid w:val="00FF0866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C9B"/>
    <w:rsid w:val="00FF410D"/>
    <w:rsid w:val="00FF43D6"/>
    <w:rsid w:val="00FF4C50"/>
    <w:rsid w:val="00FF4E1C"/>
    <w:rsid w:val="00FF5145"/>
    <w:rsid w:val="00FF5461"/>
    <w:rsid w:val="00FF5716"/>
    <w:rsid w:val="00FF5A55"/>
    <w:rsid w:val="00FF5F0D"/>
    <w:rsid w:val="00FF626C"/>
    <w:rsid w:val="00FF63CD"/>
    <w:rsid w:val="00FF6456"/>
    <w:rsid w:val="00FF685B"/>
    <w:rsid w:val="00FF6CE4"/>
    <w:rsid w:val="00FF6E15"/>
    <w:rsid w:val="00FF732D"/>
    <w:rsid w:val="00FF73BD"/>
    <w:rsid w:val="00FF7404"/>
    <w:rsid w:val="00FF7A21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  <w:style w:type="character" w:styleId="af3">
    <w:name w:val="Unresolved Mention"/>
    <w:uiPriority w:val="99"/>
    <w:semiHidden/>
    <w:unhideWhenUsed/>
    <w:rsid w:val="008D3D44"/>
    <w:rPr>
      <w:color w:val="605E5C"/>
      <w:shd w:val="clear" w:color="auto" w:fill="E1DFDD"/>
    </w:rPr>
  </w:style>
  <w:style w:type="character" w:customStyle="1" w:styleId="grvellipsisnone">
    <w:name w:val="grv_ellipsis_none"/>
    <w:basedOn w:val="a0"/>
    <w:rsid w:val="00ED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239</Words>
  <Characters>854</Characters>
  <Application>Microsoft Office Word</Application>
  <DocSecurity>0</DocSecurity>
  <Lines>37</Lines>
  <Paragraphs>14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양식(보도자료)</dc:title>
  <dc:subject/>
  <dc:creator>zack0217@shinsegae.com</dc:creator>
  <cp:keywords/>
  <cp:lastModifiedBy>임경록(리베로∙팀장) - 마케팅팀</cp:lastModifiedBy>
  <cp:revision>196</cp:revision>
  <cp:lastPrinted>2025-03-21T07:42:00Z</cp:lastPrinted>
  <dcterms:created xsi:type="dcterms:W3CDTF">2026-02-03T07:29:00Z</dcterms:created>
  <dcterms:modified xsi:type="dcterms:W3CDTF">2026-02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1-09T09:00:02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  <property fmtid="{D5CDD505-2E9C-101B-9397-08002B2CF9AE}" pid="8" name="MSIP_Label_ac518731-4c82-4a3b-9ea1-ddeac7757a78_ActionId">
    <vt:lpwstr>b54b1925-fd07-4cc3-89b0-5e1afcd5251d</vt:lpwstr>
  </property>
</Properties>
</file>